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72185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3148</w:t>
        </w:r>
      </w:fldSimple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1</w:t>
        </w:r>
      </w:ins>
    </w:p>
    <w:p w14:paraId="7CB45193" w14:textId="77777777" w:rsidR="001E41F3" w:rsidRDefault="005A616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0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A61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A616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A61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A61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5A6160" w:rsidP="00A300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of GERAN</w:t>
              </w:r>
              <w:r w:rsidR="00A300F0">
                <w:t>/</w:t>
              </w:r>
              <w:r w:rsidR="002640DD">
                <w:t>UTRAN access by SMF+PGW-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A61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A61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5A6160" w:rsidP="00F272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4-</w:t>
              </w:r>
              <w:r w:rsidR="00F2728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A61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A61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8"/>
        <w:rPr>
          <w:ins w:id="4" w:author="DJ" w:date="2021-04-30T09:59:00Z"/>
          <w:lang w:eastAsia="zh-CN"/>
        </w:rPr>
      </w:pPr>
      <w:bookmarkStart w:id="5" w:name="_Toc19172158"/>
      <w:ins w:id="6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2"/>
        <w:rPr>
          <w:ins w:id="7" w:author="DJ" w:date="2021-04-30T14:10:00Z"/>
        </w:rPr>
        <w:pPrChange w:id="8" w:author="DJ" w:date="2021-04-30T14:18:00Z">
          <w:pPr>
            <w:pStyle w:val="1"/>
          </w:pPr>
        </w:pPrChange>
      </w:pPr>
      <w:bookmarkStart w:id="9" w:name="_Toc20205565"/>
      <w:bookmarkStart w:id="10" w:name="_Toc27579548"/>
      <w:bookmarkStart w:id="11" w:name="_Toc36045504"/>
      <w:bookmarkStart w:id="12" w:name="_Toc36049384"/>
      <w:bookmarkStart w:id="13" w:name="_Toc36112603"/>
      <w:bookmarkStart w:id="14" w:name="_Toc44664361"/>
      <w:bookmarkStart w:id="15" w:name="_Toc44928818"/>
      <w:bookmarkStart w:id="16" w:name="_Toc44929008"/>
      <w:bookmarkStart w:id="17" w:name="_Toc51859715"/>
      <w:bookmarkStart w:id="18" w:name="_Toc58598870"/>
      <w:bookmarkStart w:id="19" w:name="_Toc68098955"/>
      <w:ins w:id="20" w:author="DJ" w:date="2021-04-30T10:10:00Z">
        <w:r w:rsidRPr="00AE6EEB">
          <w:t>X</w:t>
        </w:r>
      </w:ins>
      <w:ins w:id="21" w:author="DJ" w:date="2021-04-30T10:09:00Z">
        <w:r w:rsidRPr="00AE6EEB">
          <w:t>.1</w:t>
        </w:r>
        <w:r w:rsidRPr="00AE6EEB">
          <w:tab/>
          <w:t>General</w:t>
        </w:r>
      </w:ins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1AA9AF" w14:textId="3915743A" w:rsidR="00513E8D" w:rsidRPr="00167DBA" w:rsidRDefault="00513E8D">
      <w:pPr>
        <w:rPr>
          <w:ins w:id="22" w:author="DJ" w:date="2021-04-30T10:11:00Z"/>
          <w:lang w:bidi="ar-IQ"/>
          <w:rPrChange w:id="23" w:author="DJ" w:date="2021-04-30T14:10:00Z">
            <w:rPr>
              <w:ins w:id="24" w:author="DJ" w:date="2021-04-30T10:11:00Z"/>
              <w:sz w:val="32"/>
              <w:lang w:bidi="ar-IQ"/>
            </w:rPr>
          </w:rPrChange>
        </w:rPr>
        <w:pPrChange w:id="25" w:author="DJ" w:date="2021-04-30T14:10:00Z">
          <w:pPr>
            <w:pStyle w:val="1"/>
          </w:pPr>
        </w:pPrChange>
      </w:pPr>
      <w:ins w:id="26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 xml:space="preserve">his Annex specifies </w:t>
        </w:r>
        <w:proofErr w:type="spellStart"/>
        <w:r w:rsidRPr="00513E8D">
          <w:rPr>
            <w:lang w:bidi="ar-IQ"/>
          </w:rPr>
          <w:t>Nchf</w:t>
        </w:r>
        <w:proofErr w:type="spellEnd"/>
        <w:r w:rsidRPr="00513E8D">
          <w:rPr>
            <w:lang w:bidi="ar-IQ"/>
          </w:rPr>
          <w:t xml:space="preserve"> from SMF+PGW-C enhanced to support UE accessing the network via GERAN/UTRAN</w:t>
        </w:r>
      </w:ins>
      <w:ins w:id="27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2"/>
        <w:rPr>
          <w:ins w:id="28" w:author="Jia" w:date="2021-05-14T11:29:00Z"/>
          <w:lang w:eastAsia="zh-CN"/>
        </w:rPr>
        <w:pPrChange w:id="29" w:author="DJ" w:date="2021-04-30T14:17:00Z">
          <w:pPr>
            <w:pStyle w:val="1"/>
          </w:pPr>
        </w:pPrChange>
      </w:pPr>
      <w:bookmarkStart w:id="30" w:name="_Toc20205567"/>
      <w:bookmarkStart w:id="31" w:name="_Toc27579550"/>
      <w:bookmarkStart w:id="32" w:name="_Toc36045506"/>
      <w:bookmarkStart w:id="33" w:name="_Toc36049386"/>
      <w:bookmarkStart w:id="34" w:name="_Toc36112605"/>
      <w:bookmarkStart w:id="35" w:name="_Toc44664363"/>
      <w:bookmarkStart w:id="36" w:name="_Toc44928820"/>
      <w:bookmarkStart w:id="37" w:name="_Toc44929010"/>
      <w:bookmarkStart w:id="38" w:name="_Toc51859717"/>
      <w:bookmarkStart w:id="39" w:name="_Toc58598872"/>
      <w:bookmarkStart w:id="40" w:name="_Toc68098957"/>
      <w:ins w:id="41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3"/>
        <w:rPr>
          <w:ins w:id="42" w:author="Jia" w:date="2021-05-14T15:51:00Z"/>
        </w:rPr>
        <w:pPrChange w:id="43" w:author="Jia" w:date="2021-05-14T11:29:00Z">
          <w:pPr>
            <w:pStyle w:val="1"/>
          </w:pPr>
        </w:pPrChange>
      </w:pPr>
      <w:ins w:id="44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5" w:name="_Toc20205458"/>
        <w:bookmarkStart w:id="46" w:name="_Toc27579433"/>
        <w:bookmarkStart w:id="47" w:name="_Toc36045372"/>
        <w:bookmarkStart w:id="48" w:name="_Toc36049252"/>
        <w:bookmarkStart w:id="49" w:name="_Toc36112471"/>
        <w:bookmarkStart w:id="50" w:name="_Toc44664216"/>
        <w:bookmarkStart w:id="51" w:name="_Toc44928673"/>
        <w:bookmarkStart w:id="52" w:name="_Toc44928863"/>
        <w:bookmarkStart w:id="53" w:name="_Toc51859568"/>
        <w:bookmarkStart w:id="54" w:name="_Toc58598723"/>
        <w:r w:rsidRPr="00424394">
          <w:t>arging principles</w:t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55C9C85" w14:textId="307C7629" w:rsidR="000E3EC8" w:rsidRDefault="000E3EC8" w:rsidP="000E3EC8">
      <w:pPr>
        <w:pStyle w:val="B1"/>
        <w:ind w:left="0" w:firstLine="0"/>
        <w:rPr>
          <w:ins w:id="55" w:author="Jia" w:date="2021-05-14T15:52:00Z"/>
          <w:lang w:eastAsia="zh-CN"/>
        </w:rPr>
        <w:pPrChange w:id="56" w:author="Jia" w:date="2021-05-14T15:52:00Z">
          <w:pPr>
            <w:pStyle w:val="1"/>
          </w:pPr>
        </w:pPrChange>
      </w:pPr>
      <w:ins w:id="57" w:author="Jia" w:date="2021-05-14T15:51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</w:t>
        </w:r>
        <w:r>
          <w:rPr>
            <w:lang w:bidi="ar-IQ"/>
          </w:rPr>
          <w:t>5,1</w:t>
        </w:r>
        <w:r>
          <w:rPr>
            <w:lang w:bidi="ar-IQ"/>
          </w:rPr>
          <w:t xml:space="preserve"> </w:t>
        </w:r>
        <w:r w:rsidRPr="00247DA3">
          <w:rPr>
            <w:lang w:eastAsia="zh-CN"/>
          </w:rPr>
          <w:t xml:space="preserve">shall apply for fields applicable when </w:t>
        </w:r>
      </w:ins>
      <w:ins w:id="58" w:author="Jia" w:date="2021-05-14T16:00:00Z">
        <w:r w:rsidR="00300309" w:rsidRPr="00513E8D">
          <w:rPr>
            <w:lang w:bidi="ar-IQ"/>
          </w:rPr>
          <w:t>SMF+PGW-C</w:t>
        </w:r>
      </w:ins>
      <w:ins w:id="59" w:author="Jia" w:date="2021-05-14T15:51:00Z"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71CD981E" w14:textId="70E1252C" w:rsidR="00300309" w:rsidRPr="000E3EC8" w:rsidRDefault="00300309" w:rsidP="000E3EC8">
      <w:pPr>
        <w:pStyle w:val="B1"/>
        <w:ind w:left="0" w:firstLine="0"/>
        <w:rPr>
          <w:ins w:id="60" w:author="Jia" w:date="2021-05-14T11:29:00Z"/>
          <w:lang w:bidi="ar-IQ"/>
        </w:rPr>
        <w:pPrChange w:id="61" w:author="Jia" w:date="2021-05-14T15:52:00Z">
          <w:pPr>
            <w:pStyle w:val="1"/>
          </w:pPr>
        </w:pPrChange>
      </w:pPr>
      <w:ins w:id="62" w:author="Jia" w:date="2021-05-14T15:59:00Z">
        <w:r w:rsidRPr="00300309">
          <w:rPr>
            <w:lang w:bidi="ar-IQ"/>
          </w:rPr>
          <w:t>For</w:t>
        </w:r>
      </w:ins>
      <w:ins w:id="63" w:author="Jia" w:date="2021-05-14T16:00:00Z">
        <w:r w:rsidRPr="00300309">
          <w:rPr>
            <w:lang w:bidi="ar-IQ"/>
          </w:rPr>
          <w:t xml:space="preserve"> GERAN/UTRAN access</w:t>
        </w:r>
        <w:r>
          <w:rPr>
            <w:lang w:bidi="ar-IQ"/>
          </w:rPr>
          <w:t xml:space="preserve"> </w:t>
        </w:r>
        <w:proofErr w:type="spellStart"/>
        <w:r>
          <w:rPr>
            <w:lang w:bidi="ar-IQ"/>
          </w:rPr>
          <w:t>access</w:t>
        </w:r>
      </w:ins>
      <w:proofErr w:type="spellEnd"/>
      <w:ins w:id="64" w:author="Jia" w:date="2021-05-14T15:59:00Z">
        <w:r w:rsidRPr="00300309">
          <w:rPr>
            <w:lang w:bidi="ar-IQ"/>
          </w:rPr>
          <w:t xml:space="preserve"> scenario, the Charging Identifier for the PD</w:t>
        </w:r>
      </w:ins>
      <w:ins w:id="65" w:author="Jia" w:date="2021-05-14T16:00:00Z">
        <w:r>
          <w:rPr>
            <w:lang w:bidi="ar-IQ"/>
          </w:rPr>
          <w:t>P Context</w:t>
        </w:r>
      </w:ins>
      <w:ins w:id="66" w:author="Jia" w:date="2021-05-14T15:59:00Z">
        <w:r w:rsidRPr="00300309">
          <w:rPr>
            <w:lang w:bidi="ar-IQ"/>
          </w:rPr>
          <w:t xml:space="preserve"> will be generated by </w:t>
        </w:r>
      </w:ins>
      <w:ins w:id="67" w:author="Jia" w:date="2021-05-14T16:00:00Z">
        <w:r w:rsidRPr="00513E8D">
          <w:rPr>
            <w:lang w:bidi="ar-IQ"/>
          </w:rPr>
          <w:t>SMF+PGW-C</w:t>
        </w:r>
      </w:ins>
      <w:ins w:id="68" w:author="Jia" w:date="2021-05-14T15:59:00Z"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3"/>
        <w:rPr>
          <w:ins w:id="69" w:author="Jia" w:date="2021-05-14T15:52:00Z"/>
        </w:rPr>
        <w:pPrChange w:id="70" w:author="Jia" w:date="2021-05-14T11:30:00Z">
          <w:pPr>
            <w:pStyle w:val="1"/>
          </w:pPr>
        </w:pPrChange>
      </w:pPr>
      <w:ins w:id="71" w:author="Jia" w:date="2021-05-14T11:29:00Z">
        <w:r w:rsidRPr="006429B4">
          <w:t>X.2</w:t>
        </w:r>
        <w:r w:rsidRPr="00424394">
          <w:t>.</w:t>
        </w:r>
      </w:ins>
      <w:ins w:id="72" w:author="Jia" w:date="2021-05-14T11:30:00Z">
        <w:r>
          <w:t>2</w:t>
        </w:r>
        <w:r w:rsidRPr="00424394">
          <w:tab/>
        </w:r>
      </w:ins>
      <w:ins w:id="73" w:author="Jia" w:date="2021-05-14T11:29:00Z">
        <w:r w:rsidRPr="00424394">
          <w:t>5G data connectivity converged online and offline charging scenarios</w:t>
        </w:r>
      </w:ins>
    </w:p>
    <w:p w14:paraId="01C0AC2D" w14:textId="4034880F" w:rsidR="000E3EC8" w:rsidRPr="000E3EC8" w:rsidRDefault="000E3EC8" w:rsidP="000E3EC8">
      <w:pPr>
        <w:pStyle w:val="B1"/>
        <w:ind w:left="0" w:firstLine="0"/>
        <w:rPr>
          <w:ins w:id="74" w:author="Jia" w:date="2021-05-14T11:28:00Z"/>
          <w:lang w:bidi="ar-IQ"/>
        </w:rPr>
        <w:pPrChange w:id="75" w:author="Jia" w:date="2021-05-14T15:52:00Z">
          <w:pPr>
            <w:pStyle w:val="1"/>
          </w:pPr>
        </w:pPrChange>
      </w:pPr>
      <w:ins w:id="76" w:author="Jia" w:date="2021-05-14T15:52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</w:t>
        </w:r>
        <w:bookmarkStart w:id="77" w:name="_GoBack"/>
        <w:bookmarkEnd w:id="77"/>
        <w:r w:rsidRPr="000E3EC8">
          <w:rPr>
            <w:lang w:bidi="ar-IQ"/>
          </w:rPr>
          <w:t xml:space="preserve"> offline charging scenarios</w:t>
        </w:r>
        <w:r>
          <w:rPr>
            <w:lang w:bidi="ar-IQ"/>
          </w:rPr>
          <w:t xml:space="preserve"> as described in clause 5,</w:t>
        </w:r>
        <w:r>
          <w:rPr>
            <w:lang w:bidi="ar-IQ"/>
          </w:rPr>
          <w:t>2</w:t>
        </w:r>
        <w:r>
          <w:rPr>
            <w:lang w:bidi="ar-IQ"/>
          </w:rPr>
          <w:t xml:space="preserve"> </w:t>
        </w:r>
        <w:r w:rsidRPr="00247DA3">
          <w:rPr>
            <w:lang w:eastAsia="zh-CN"/>
          </w:rPr>
          <w:t>shall apply for fields applicable when PGW-C+SMF supports GERAN/UTRAN access</w:t>
        </w:r>
        <w:r>
          <w:rPr>
            <w:lang w:eastAsia="zh-CN"/>
          </w:rPr>
          <w:t>.</w:t>
        </w:r>
      </w:ins>
    </w:p>
    <w:p w14:paraId="1CCD9707" w14:textId="5305EC8C" w:rsidR="00167DBA" w:rsidRPr="006429B4" w:rsidRDefault="00167DBA" w:rsidP="006429B4">
      <w:pPr>
        <w:pStyle w:val="2"/>
      </w:pPr>
      <w:ins w:id="78" w:author="DJ" w:date="2021-04-30T14:10:00Z">
        <w:r w:rsidRPr="00167DBA">
          <w:rPr>
            <w:rPrChange w:id="79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80" w:author="Jia" w:date="2021-05-14T11:28:00Z">
        <w:r w:rsidR="006429B4">
          <w:t>3</w:t>
        </w:r>
      </w:ins>
      <w:ins w:id="81" w:author="DJ" w:date="2021-04-30T14:10:00Z">
        <w:r w:rsidRPr="00167DBA">
          <w:rPr>
            <w:rPrChange w:id="82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83" w:author="Jia" w:date="2021-05-14T11:30:00Z">
        <w:r w:rsidR="006429B4" w:rsidRPr="006429B4">
          <w:t>Data description for 5G data connectivity charging</w:t>
        </w:r>
      </w:ins>
      <w:ins w:id="84" w:author="DJ" w:date="2021-04-30T14:10:00Z">
        <w:del w:id="85" w:author="Jia" w:date="2021-05-14T11:30:00Z">
          <w:r w:rsidRPr="00167DBA" w:rsidDel="006429B4">
            <w:rPr>
              <w:rPrChange w:id="86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0A58B2E6" w:rsidR="00AA3DAC" w:rsidRPr="00AE6EEB" w:rsidRDefault="006A228F">
      <w:pPr>
        <w:pStyle w:val="3"/>
        <w:rPr>
          <w:ins w:id="87" w:author="DJ" w:date="2021-04-30T10:23:00Z"/>
        </w:rPr>
        <w:pPrChange w:id="88" w:author="DJ" w:date="2021-04-30T14:18:00Z">
          <w:pPr>
            <w:pStyle w:val="2"/>
          </w:pPr>
        </w:pPrChange>
      </w:pPr>
      <w:ins w:id="89" w:author="DJ" w:date="2021-04-30T14:08:00Z">
        <w:r w:rsidRPr="006A228F">
          <w:t>X</w:t>
        </w:r>
      </w:ins>
      <w:ins w:id="90" w:author="DJ" w:date="2021-04-30T10:23:00Z">
        <w:r w:rsidR="00AA3DAC" w:rsidRPr="00AE6EEB">
          <w:t>.</w:t>
        </w:r>
      </w:ins>
      <w:ins w:id="91" w:author="Jia" w:date="2021-05-14T11:28:00Z">
        <w:r w:rsidR="006429B4">
          <w:t>3</w:t>
        </w:r>
      </w:ins>
      <w:ins w:id="92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ins w:id="93" w:author="DJ" w:date="2021-04-30T10:24:00Z">
        <w:r w:rsidR="00AA3DAC">
          <w:t xml:space="preserve">supporting </w:t>
        </w:r>
      </w:ins>
      <w:ins w:id="94" w:author="DJ" w:date="2021-04-30T10:23:00Z">
        <w:r w:rsidR="00AA3DAC" w:rsidRPr="00AA3DAC">
          <w:t>GERAN/UTRAN</w:t>
        </w:r>
      </w:ins>
    </w:p>
    <w:p w14:paraId="79CEBA17" w14:textId="49BC457E" w:rsidR="00AA3DAC" w:rsidRPr="0025205B" w:rsidRDefault="006A228F">
      <w:pPr>
        <w:pStyle w:val="4"/>
        <w:rPr>
          <w:ins w:id="95" w:author="DJ" w:date="2021-04-30T10:23:00Z"/>
        </w:rPr>
        <w:pPrChange w:id="96" w:author="DJ" w:date="2021-04-30T14:18:00Z">
          <w:pPr>
            <w:pStyle w:val="3"/>
          </w:pPr>
        </w:pPrChange>
      </w:pPr>
      <w:bookmarkStart w:id="97" w:name="_Toc20205568"/>
      <w:bookmarkStart w:id="98" w:name="_Toc27579551"/>
      <w:bookmarkStart w:id="99" w:name="_Toc36045507"/>
      <w:bookmarkStart w:id="100" w:name="_Toc36049387"/>
      <w:bookmarkStart w:id="101" w:name="_Toc36112606"/>
      <w:bookmarkStart w:id="102" w:name="_Toc44664364"/>
      <w:bookmarkStart w:id="103" w:name="_Toc44928821"/>
      <w:bookmarkStart w:id="104" w:name="_Toc44929011"/>
      <w:bookmarkStart w:id="105" w:name="_Toc51859718"/>
      <w:bookmarkStart w:id="106" w:name="_Toc58598873"/>
      <w:bookmarkStart w:id="107" w:name="_Toc68098958"/>
      <w:ins w:id="108" w:author="DJ" w:date="2021-04-30T14:08:00Z">
        <w:r w:rsidRPr="006A228F">
          <w:t>X</w:t>
        </w:r>
      </w:ins>
      <w:ins w:id="109" w:author="DJ" w:date="2021-04-30T10:23:00Z">
        <w:r w:rsidR="00AA3DAC" w:rsidRPr="00AE6EEB">
          <w:t>.</w:t>
        </w:r>
      </w:ins>
      <w:ins w:id="110" w:author="Jia" w:date="2021-05-14T11:28:00Z">
        <w:r w:rsidR="006429B4">
          <w:t>3</w:t>
        </w:r>
      </w:ins>
      <w:ins w:id="111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</w:ins>
    </w:p>
    <w:p w14:paraId="52E3638E" w14:textId="03F7501C" w:rsidR="00AA3DAC" w:rsidRDefault="00AA3DAC" w:rsidP="00AA3DAC">
      <w:pPr>
        <w:rPr>
          <w:ins w:id="112" w:author="DJ" w:date="2021-04-30T10:25:00Z"/>
          <w:lang w:bidi="ar-IQ"/>
        </w:rPr>
      </w:pPr>
      <w:ins w:id="113" w:author="DJ" w:date="2021-04-30T10:25:00Z">
        <w:r>
          <w:rPr>
            <w:lang w:bidi="ar-IQ"/>
          </w:rPr>
          <w:t xml:space="preserve">The Charging message as described in clause 6.1.1 shall apply to the </w:t>
        </w:r>
        <w:r>
          <w:t>PGW-C+SMF</w:t>
        </w:r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786F2D54" w14:textId="5344A740" w:rsidR="00AA3DAC" w:rsidRDefault="00AA3DAC" w:rsidP="00AA3DAC">
      <w:pPr>
        <w:rPr>
          <w:ins w:id="114" w:author="DJ" w:date="2021-04-30T10:25:00Z"/>
          <w:lang w:bidi="ar-IQ"/>
        </w:rPr>
      </w:pPr>
      <w:ins w:id="115" w:author="DJ" w:date="2021-04-30T10:25:00Z">
        <w:r>
          <w:rPr>
            <w:lang w:bidi="ar-IQ"/>
          </w:rPr>
          <w:t xml:space="preserve">When UE is connected to </w:t>
        </w:r>
        <w:r>
          <w:t>PGW-C+SMF</w:t>
        </w:r>
        <w:r>
          <w:rPr>
            <w:lang w:bidi="ar-IQ"/>
          </w:rPr>
          <w:t xml:space="preserve"> via </w:t>
        </w:r>
      </w:ins>
      <w:ins w:id="116" w:author="DJ" w:date="2021-04-30T10:26:00Z">
        <w:r w:rsidRPr="00AA3DAC">
          <w:rPr>
            <w:lang w:bidi="ar-IQ"/>
          </w:rPr>
          <w:t>GERAN/UTRAN</w:t>
        </w:r>
      </w:ins>
      <w:ins w:id="117" w:author="DJ" w:date="2021-04-30T10:25:00Z">
        <w:r>
          <w:rPr>
            <w:lang w:bidi="ar-IQ"/>
          </w:rPr>
          <w:t xml:space="preserve">, the information included in clause 6.1.1 and TS 32.290[57] is supported. </w:t>
        </w:r>
      </w:ins>
    </w:p>
    <w:p w14:paraId="422CD4F5" w14:textId="45BEF4A5" w:rsidR="00A342DD" w:rsidRPr="00AE6EEB" w:rsidRDefault="00A342DD">
      <w:pPr>
        <w:pStyle w:val="4"/>
        <w:rPr>
          <w:ins w:id="118" w:author="DJ" w:date="2021-04-30T14:20:00Z"/>
        </w:rPr>
        <w:pPrChange w:id="119" w:author="DJ" w:date="2021-04-30T14:20:00Z">
          <w:pPr>
            <w:pStyle w:val="3"/>
          </w:pPr>
        </w:pPrChange>
      </w:pPr>
      <w:bookmarkStart w:id="120" w:name="_Toc20205569"/>
      <w:bookmarkStart w:id="121" w:name="_Toc27579552"/>
      <w:bookmarkStart w:id="122" w:name="_Toc36045508"/>
      <w:bookmarkStart w:id="123" w:name="_Toc36049388"/>
      <w:bookmarkStart w:id="124" w:name="_Toc36112607"/>
      <w:bookmarkStart w:id="125" w:name="_Toc44664365"/>
      <w:bookmarkStart w:id="126" w:name="_Toc44928822"/>
      <w:bookmarkStart w:id="127" w:name="_Toc44929012"/>
      <w:bookmarkStart w:id="128" w:name="_Toc51859719"/>
      <w:bookmarkStart w:id="129" w:name="_Toc58598874"/>
      <w:bookmarkStart w:id="130" w:name="_Toc68098959"/>
      <w:ins w:id="131" w:author="DJ" w:date="2021-04-30T14:20:00Z">
        <w:r w:rsidRPr="006A228F">
          <w:t>X</w:t>
        </w:r>
        <w:r w:rsidRPr="00E90B3D">
          <w:t>.</w:t>
        </w:r>
      </w:ins>
      <w:ins w:id="132" w:author="Jia" w:date="2021-05-14T11:28:00Z">
        <w:r w:rsidR="006429B4">
          <w:t>3</w:t>
        </w:r>
      </w:ins>
      <w:ins w:id="133" w:author="DJ" w:date="2021-04-30T14:20:00Z">
        <w:r w:rsidRPr="00E90B3D">
          <w:t>.1.2</w:t>
        </w:r>
        <w:r w:rsidRPr="00E90B3D">
          <w:tab/>
        </w:r>
      </w:ins>
      <w:ins w:id="134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4"/>
        <w:rPr>
          <w:ins w:id="135" w:author="DJ" w:date="2021-04-30T10:27:00Z"/>
        </w:rPr>
        <w:pPrChange w:id="136" w:author="DJ" w:date="2021-04-30T14:18:00Z">
          <w:pPr>
            <w:pStyle w:val="3"/>
          </w:pPr>
        </w:pPrChange>
      </w:pPr>
      <w:ins w:id="137" w:author="DJ" w:date="2021-04-30T14:08:00Z">
        <w:r w:rsidRPr="006A228F">
          <w:t>X</w:t>
        </w:r>
      </w:ins>
      <w:ins w:id="138" w:author="DJ" w:date="2021-04-30T10:27:00Z">
        <w:r w:rsidR="00AA3DAC" w:rsidRPr="00AE6EEB">
          <w:t>.</w:t>
        </w:r>
      </w:ins>
      <w:ins w:id="139" w:author="Jia" w:date="2021-05-14T11:28:00Z">
        <w:r w:rsidR="006429B4">
          <w:t>3</w:t>
        </w:r>
      </w:ins>
      <w:ins w:id="140" w:author="DJ" w:date="2021-04-30T10:27:00Z">
        <w:r w:rsidR="00AA3DAC" w:rsidRPr="00AE6EEB">
          <w:t>.1.</w:t>
        </w:r>
      </w:ins>
      <w:ins w:id="141" w:author="DJ" w:date="2021-04-30T14:21:00Z">
        <w:r w:rsidR="00A342DD">
          <w:t>3</w:t>
        </w:r>
      </w:ins>
      <w:ins w:id="142" w:author="DJ" w:date="2021-04-30T10:27:00Z">
        <w:r w:rsidR="00AA3DAC" w:rsidRPr="00AE6EEB">
          <w:tab/>
        </w:r>
      </w:ins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ins w:id="143" w:author="DJ" w:date="2021-04-30T10:34:00Z">
        <w:r w:rsidR="005521AD" w:rsidRPr="00E90B3D">
          <w:t xml:space="preserve">CDR description on the </w:t>
        </w:r>
      </w:ins>
      <w:proofErr w:type="spellStart"/>
      <w:ins w:id="144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proofErr w:type="spellEnd"/>
      <w:ins w:id="145" w:author="DJ" w:date="2021-04-30T10:34:00Z">
        <w:r w:rsidR="005521AD" w:rsidRPr="00E90B3D">
          <w:t xml:space="preserve"> interface</w:t>
        </w:r>
      </w:ins>
    </w:p>
    <w:p w14:paraId="7A581845" w14:textId="3B5F0B83" w:rsidR="00DC325E" w:rsidRDefault="005521AD" w:rsidP="000A73BE">
      <w:pPr>
        <w:rPr>
          <w:lang w:eastAsia="zh-CN"/>
        </w:rPr>
      </w:pPr>
      <w:ins w:id="146" w:author="DJ" w:date="2021-04-30T10:3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3C1C5A">
          <w:rPr>
            <w:lang w:eastAsia="zh-CN"/>
            <w:rPrChange w:id="147" w:author="DJ" w:date="2021-04-30T10:52:00Z">
              <w:rPr>
                <w:highlight w:val="yellow"/>
                <w:lang w:bidi="ar-IQ"/>
              </w:rPr>
            </w:rPrChange>
          </w:rPr>
          <w:t>clause 6.1.3</w:t>
        </w:r>
        <w:r w:rsidRPr="003C1C5A">
          <w:rPr>
            <w:lang w:eastAsia="zh-CN"/>
            <w:rPrChange w:id="148" w:author="DJ" w:date="2021-04-30T10:52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149" w:author="DJ" w:date="2021-04-30T10:51:00Z">
        <w:r w:rsidR="003C1C5A" w:rsidRPr="00824DC0">
          <w:rPr>
            <w:lang w:eastAsia="zh-CN"/>
          </w:rPr>
          <w:t>sha</w:t>
        </w:r>
        <w:r w:rsidR="003C1C5A" w:rsidRPr="003C1C5A">
          <w:rPr>
            <w:lang w:eastAsia="zh-CN"/>
          </w:rPr>
          <w:t>ll</w:t>
        </w:r>
      </w:ins>
      <w:ins w:id="150" w:author="Jia" w:date="2021-05-14T11:38:00Z">
        <w:r w:rsidR="00D47E8F" w:rsidRPr="00D47E8F">
          <w:t xml:space="preserve"> </w:t>
        </w:r>
        <w:r w:rsidR="00D47E8F" w:rsidRPr="00D47E8F">
          <w:rPr>
            <w:lang w:eastAsia="zh-CN"/>
          </w:rPr>
          <w:t>apply for fields applicable when PGW-C+SMF supports GERAN/UTRAN access.</w:t>
        </w:r>
      </w:ins>
    </w:p>
    <w:p w14:paraId="18470568" w14:textId="0E7A40F0" w:rsidR="00F348D6" w:rsidRPr="00BE2114" w:rsidRDefault="006A228F">
      <w:pPr>
        <w:pStyle w:val="3"/>
        <w:rPr>
          <w:ins w:id="151" w:author="DJ" w:date="2021-04-30T10:23:00Z"/>
          <w:szCs w:val="32"/>
        </w:rPr>
        <w:pPrChange w:id="152" w:author="DJ" w:date="2021-04-30T14:19:00Z">
          <w:pPr>
            <w:pStyle w:val="2"/>
          </w:pPr>
        </w:pPrChange>
      </w:pPr>
      <w:ins w:id="153" w:author="DJ" w:date="2021-04-30T14:09:00Z">
        <w:r w:rsidRPr="00373B9C">
          <w:rPr>
            <w:szCs w:val="32"/>
          </w:rPr>
          <w:t>X</w:t>
        </w:r>
      </w:ins>
      <w:ins w:id="154" w:author="DJ" w:date="2021-04-30T10:23:00Z">
        <w:r w:rsidR="00F348D6" w:rsidRPr="00373B9C">
          <w:rPr>
            <w:szCs w:val="32"/>
          </w:rPr>
          <w:t>.</w:t>
        </w:r>
      </w:ins>
      <w:ins w:id="155" w:author="Jia" w:date="2021-05-14T11:28:00Z">
        <w:r w:rsidR="006429B4" w:rsidRPr="00373B9C">
          <w:rPr>
            <w:szCs w:val="32"/>
          </w:rPr>
          <w:t>3</w:t>
        </w:r>
      </w:ins>
      <w:ins w:id="156" w:author="DJ" w:date="2021-04-30T10:23:00Z">
        <w:r w:rsidR="00F348D6" w:rsidRPr="00373B9C">
          <w:rPr>
            <w:szCs w:val="32"/>
          </w:rPr>
          <w:t>.</w:t>
        </w:r>
      </w:ins>
      <w:ins w:id="157" w:author="DJ" w:date="2021-04-30T12:01:00Z">
        <w:r w:rsidR="003E1E37" w:rsidRPr="00373B9C">
          <w:rPr>
            <w:szCs w:val="32"/>
          </w:rPr>
          <w:t>2</w:t>
        </w:r>
      </w:ins>
      <w:ins w:id="158" w:author="DJ" w:date="2021-04-30T10:23:00Z">
        <w:r w:rsidR="00F348D6" w:rsidRPr="00BE2114">
          <w:rPr>
            <w:szCs w:val="32"/>
          </w:rPr>
          <w:tab/>
        </w:r>
      </w:ins>
      <w:ins w:id="159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4"/>
        <w:rPr>
          <w:ins w:id="160" w:author="DJ" w:date="2021-04-30T12:01:00Z"/>
        </w:rPr>
        <w:pPrChange w:id="161" w:author="DJ" w:date="2021-04-30T14:19:00Z">
          <w:pPr>
            <w:pStyle w:val="3"/>
          </w:pPr>
        </w:pPrChange>
      </w:pPr>
      <w:ins w:id="162" w:author="DJ" w:date="2021-04-30T14:08:00Z">
        <w:r w:rsidRPr="003C330E">
          <w:t>X</w:t>
        </w:r>
      </w:ins>
      <w:ins w:id="163" w:author="DJ" w:date="2021-04-30T12:01:00Z">
        <w:r w:rsidR="009A15A8" w:rsidRPr="003C330E">
          <w:t>.</w:t>
        </w:r>
      </w:ins>
      <w:ins w:id="164" w:author="Jia" w:date="2021-05-14T11:28:00Z">
        <w:r w:rsidR="006429B4">
          <w:t>3</w:t>
        </w:r>
      </w:ins>
      <w:ins w:id="165" w:author="DJ" w:date="2021-04-30T12:01:00Z">
        <w:r w:rsidR="009A15A8" w:rsidRPr="003C330E">
          <w:t>.</w:t>
        </w:r>
      </w:ins>
      <w:ins w:id="166" w:author="DJ" w:date="2021-04-30T12:02:00Z">
        <w:r w:rsidR="009A15A8" w:rsidRPr="003C330E">
          <w:t>2</w:t>
        </w:r>
      </w:ins>
      <w:ins w:id="167" w:author="DJ" w:date="2021-04-30T12:01:00Z">
        <w:r w:rsidR="009A15A8" w:rsidRPr="003C330E">
          <w:t>.1</w:t>
        </w:r>
        <w:r w:rsidR="009A15A8" w:rsidRPr="003C330E">
          <w:tab/>
        </w:r>
      </w:ins>
      <w:ins w:id="168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2"/>
        <w:ind w:left="0" w:firstLine="0"/>
        <w:rPr>
          <w:del w:id="169" w:author="DJ" w:date="2021-04-30T10:09:00Z"/>
          <w:sz w:val="20"/>
          <w:lang w:bidi="ar-IQ"/>
          <w:rPrChange w:id="170" w:author="DJ" w:date="2021-04-30T12:02:00Z">
            <w:rPr>
              <w:del w:id="171" w:author="DJ" w:date="2021-04-30T10:09:00Z"/>
              <w:lang w:eastAsia="zh-CN"/>
            </w:rPr>
          </w:rPrChange>
        </w:rPr>
        <w:pPrChange w:id="172" w:author="DJ" w:date="2021-04-30T12:01:00Z">
          <w:pPr>
            <w:pStyle w:val="2"/>
          </w:pPr>
        </w:pPrChange>
      </w:pPr>
    </w:p>
    <w:p w14:paraId="467BBAD0" w14:textId="199623D9" w:rsidR="003C1C5A" w:rsidRDefault="003C1C5A" w:rsidP="003C1C5A">
      <w:pPr>
        <w:rPr>
          <w:ins w:id="173" w:author="Jia" w:date="2021-05-14T11:40:00Z"/>
          <w:lang w:bidi="ar-IQ"/>
        </w:rPr>
      </w:pPr>
      <w:ins w:id="174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75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76" w:author="Jia" w:date="2021-05-14T11:41:00Z">
        <w:r w:rsidR="00D57EC2">
          <w:rPr>
            <w:lang w:bidi="ar-IQ"/>
          </w:rPr>
          <w:t>for</w:t>
        </w:r>
      </w:ins>
      <w:ins w:id="177" w:author="DJ" w:date="2021-04-30T10:57:00Z">
        <w:r w:rsidRPr="003C1C5A">
          <w:rPr>
            <w:lang w:bidi="ar-IQ"/>
          </w:rPr>
          <w:t xml:space="preserve"> the PGW-C+SMF to support GERAN/UTRAN access.</w:t>
        </w:r>
      </w:ins>
    </w:p>
    <w:p w14:paraId="08A8F8E7" w14:textId="590FB062" w:rsidR="00D57EC2" w:rsidRDefault="00D57EC2" w:rsidP="003C1C5A">
      <w:pPr>
        <w:rPr>
          <w:ins w:id="178" w:author="Jia" w:date="2021-05-14T11:41:00Z"/>
          <w:lang w:eastAsia="zh-CN"/>
        </w:rPr>
      </w:pPr>
      <w:ins w:id="179" w:author="Jia" w:date="2021-05-14T11:41:00Z">
        <w:r w:rsidRPr="00D57EC2">
          <w:rPr>
            <w:lang w:eastAsia="zh-CN"/>
          </w:rPr>
          <w:t>The specific</w:t>
        </w:r>
      </w:ins>
      <w:ins w:id="180" w:author="Jia" w:date="2021-05-14T15:30:00Z">
        <w:r w:rsidR="00E5112A" w:rsidRPr="00E5112A">
          <w:t xml:space="preserve"> </w:t>
        </w:r>
        <w:r w:rsidR="00E5112A" w:rsidRPr="00E5112A">
          <w:rPr>
            <w:lang w:eastAsia="zh-CN"/>
          </w:rPr>
          <w:t>PDU session charging information</w:t>
        </w:r>
      </w:ins>
      <w:ins w:id="181" w:author="Jia" w:date="2021-05-14T11:41:00Z">
        <w:r w:rsidRPr="00D57EC2">
          <w:rPr>
            <w:lang w:eastAsia="zh-CN"/>
          </w:rPr>
          <w:t xml:space="preserve"> used for PS charging when UE is connected to P-GW+SMF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</w:ins>
      <w:ins w:id="182" w:author="Jia" w:date="2021-05-14T15:20:00Z">
        <w:r w:rsidR="00B33233">
          <w:rPr>
            <w:lang w:eastAsia="zh-CN"/>
          </w:rPr>
          <w:t>2</w:t>
        </w:r>
      </w:ins>
      <w:ins w:id="183" w:author="Jia" w:date="2021-05-14T11:41:00Z">
        <w:r w:rsidRPr="00D57EC2">
          <w:rPr>
            <w:lang w:eastAsia="zh-CN"/>
          </w:rPr>
          <w:t>.1.2, with the following difference:</w:t>
        </w:r>
      </w:ins>
    </w:p>
    <w:p w14:paraId="45B1CACC" w14:textId="2A78ADC3" w:rsidR="00A716E6" w:rsidRPr="00424394" w:rsidRDefault="00A716E6" w:rsidP="00A716E6">
      <w:pPr>
        <w:pStyle w:val="TH"/>
        <w:rPr>
          <w:ins w:id="184" w:author="Jia" w:date="2021-05-14T11:42:00Z"/>
          <w:lang w:bidi="ar-IQ"/>
        </w:rPr>
      </w:pPr>
      <w:ins w:id="185" w:author="Jia" w:date="2021-05-14T11:42:00Z">
        <w:r w:rsidRPr="00424394">
          <w:rPr>
            <w:lang w:bidi="ar-IQ"/>
          </w:rPr>
          <w:lastRenderedPageBreak/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A716E6" w:rsidRPr="00424394" w14:paraId="1D8AC6A8" w14:textId="77777777" w:rsidTr="005A6160">
        <w:trPr>
          <w:cantSplit/>
          <w:jc w:val="center"/>
          <w:ins w:id="186" w:author="Jia" w:date="2021-05-14T11:42:00Z"/>
        </w:trPr>
        <w:tc>
          <w:tcPr>
            <w:tcW w:w="2554" w:type="dxa"/>
            <w:shd w:val="clear" w:color="auto" w:fill="CCCCCC"/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187" w:author="Jia" w:date="2021-05-14T11:42:00Z"/>
              </w:rPr>
            </w:pPr>
            <w:ins w:id="188" w:author="Jia" w:date="2021-05-14T11:42:00Z">
              <w:r w:rsidRPr="002F3ED2">
                <w:t>Information Element</w:t>
              </w:r>
            </w:ins>
          </w:p>
        </w:tc>
        <w:tc>
          <w:tcPr>
            <w:tcW w:w="859" w:type="dxa"/>
            <w:shd w:val="clear" w:color="auto" w:fill="CCCCCC"/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189" w:author="Jia" w:date="2021-05-14T11:42:00Z"/>
                <w:szCs w:val="18"/>
              </w:rPr>
            </w:pPr>
            <w:ins w:id="190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5490" w:type="dxa"/>
            <w:shd w:val="clear" w:color="auto" w:fill="CCCCCC"/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191" w:author="Jia" w:date="2021-05-14T11:42:00Z"/>
              </w:rPr>
            </w:pPr>
            <w:ins w:id="192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5A6160">
        <w:trPr>
          <w:cantSplit/>
          <w:jc w:val="center"/>
          <w:ins w:id="193" w:author="Jia" w:date="2021-05-14T11:42:00Z"/>
        </w:trPr>
        <w:tc>
          <w:tcPr>
            <w:tcW w:w="2554" w:type="dxa"/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194" w:author="Jia" w:date="2021-05-14T11:42:00Z"/>
              </w:rPr>
            </w:pPr>
            <w:ins w:id="195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859" w:type="dxa"/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196" w:author="Jia" w:date="2021-05-14T11:42:00Z"/>
              </w:rPr>
            </w:pPr>
            <w:ins w:id="19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36ACEE5D" w14:textId="100848A1" w:rsidR="00A716E6" w:rsidRPr="002F3ED2" w:rsidRDefault="00A716E6" w:rsidP="005A6160">
            <w:pPr>
              <w:pStyle w:val="TAL"/>
              <w:keepNext w:val="0"/>
              <w:widowControl w:val="0"/>
              <w:rPr>
                <w:ins w:id="198" w:author="Jia" w:date="2021-05-14T11:42:00Z"/>
              </w:rPr>
            </w:pPr>
            <w:ins w:id="199" w:author="Jia" w:date="2021-05-14T11:42:00Z">
              <w:r w:rsidRPr="002F3ED2">
                <w:t xml:space="preserve">This field holds the Charging Id for </w:t>
              </w:r>
            </w:ins>
            <w:ins w:id="200" w:author="Jia" w:date="2021-05-14T15:25:00Z">
              <w:r w:rsidR="00A13BFB" w:rsidRPr="00A13BFB">
                <w:t>PDP Context</w:t>
              </w:r>
            </w:ins>
            <w:ins w:id="201" w:author="Jia" w:date="2021-05-14T11:42:00Z">
              <w:r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3F8A5E86" w14:textId="77777777" w:rsidTr="005A6160">
        <w:trPr>
          <w:cantSplit/>
          <w:jc w:val="center"/>
          <w:ins w:id="202" w:author="Jia" w:date="2021-05-14T11:42:00Z"/>
        </w:trPr>
        <w:tc>
          <w:tcPr>
            <w:tcW w:w="2554" w:type="dxa"/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03" w:author="Jia" w:date="2021-05-14T11:42:00Z"/>
                <w:lang w:bidi="ar-IQ"/>
              </w:rPr>
            </w:pPr>
            <w:ins w:id="204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859" w:type="dxa"/>
          </w:tcPr>
          <w:p w14:paraId="2165E75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05" w:author="Jia" w:date="2021-05-14T11:42:00Z"/>
                <w:lang w:eastAsia="zh-CN"/>
              </w:rPr>
            </w:pPr>
            <w:ins w:id="20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D69D12C" w14:textId="13574321" w:rsidR="00A716E6" w:rsidRPr="002F3ED2" w:rsidRDefault="004C452B" w:rsidP="005A6160">
            <w:pPr>
              <w:pStyle w:val="TAL"/>
              <w:keepNext w:val="0"/>
              <w:widowControl w:val="0"/>
              <w:rPr>
                <w:ins w:id="207" w:author="Jia" w:date="2021-05-14T11:42:00Z"/>
              </w:rPr>
            </w:pPr>
            <w:ins w:id="208" w:author="Jia" w:date="2021-05-14T15:1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1DCF407C" w14:textId="77777777" w:rsidTr="005A6160">
        <w:trPr>
          <w:cantSplit/>
          <w:jc w:val="center"/>
          <w:ins w:id="209" w:author="Jia" w:date="2021-05-14T11:42:00Z"/>
        </w:trPr>
        <w:tc>
          <w:tcPr>
            <w:tcW w:w="2554" w:type="dxa"/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10" w:author="Jia" w:date="2021-05-14T11:42:00Z"/>
                <w:lang w:eastAsia="zh-CN" w:bidi="ar-IQ"/>
              </w:rPr>
            </w:pPr>
            <w:ins w:id="211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859" w:type="dxa"/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12" w:author="Jia" w:date="2021-05-14T11:42:00Z"/>
                <w:lang w:eastAsia="zh-CN"/>
              </w:rPr>
            </w:pPr>
            <w:ins w:id="213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14" w:author="Jia" w:date="2021-05-14T11:42:00Z"/>
                <w:lang w:eastAsia="zh-CN"/>
              </w:rPr>
            </w:pPr>
            <w:ins w:id="215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16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46F9D7EF" w14:textId="77777777" w:rsidTr="005A6160">
        <w:trPr>
          <w:cantSplit/>
          <w:jc w:val="center"/>
          <w:ins w:id="217" w:author="Jia" w:date="2021-05-14T11:42:00Z"/>
        </w:trPr>
        <w:tc>
          <w:tcPr>
            <w:tcW w:w="2554" w:type="dxa"/>
          </w:tcPr>
          <w:p w14:paraId="32E9A6B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18" w:author="Jia" w:date="2021-05-14T11:42:00Z"/>
              </w:rPr>
            </w:pPr>
            <w:ins w:id="219" w:author="Jia" w:date="2021-05-14T11:42:00Z">
              <w:r w:rsidRPr="002F3ED2">
                <w:t>User Identifier</w:t>
              </w:r>
            </w:ins>
          </w:p>
        </w:tc>
        <w:tc>
          <w:tcPr>
            <w:tcW w:w="859" w:type="dxa"/>
          </w:tcPr>
          <w:p w14:paraId="48ADBA3C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220" w:author="Jia" w:date="2021-05-14T11:42:00Z"/>
              </w:rPr>
            </w:pPr>
            <w:ins w:id="22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BCE5E06" w14:textId="3D1343F9" w:rsidR="00A716E6" w:rsidRPr="002F3ED2" w:rsidRDefault="00A716E6" w:rsidP="005A6160">
            <w:pPr>
              <w:pStyle w:val="TAL"/>
              <w:keepNext w:val="0"/>
              <w:widowControl w:val="0"/>
              <w:rPr>
                <w:ins w:id="222" w:author="Jia" w:date="2021-05-14T11:42:00Z"/>
              </w:rPr>
            </w:pPr>
            <w:ins w:id="223" w:author="Jia" w:date="2021-05-14T11:42:00Z">
              <w:r w:rsidRPr="002F3ED2">
                <w:t xml:space="preserve">This field contains the identification of the user (i.e. </w:t>
              </w:r>
            </w:ins>
            <w:ins w:id="224" w:author="Jia" w:date="2021-05-14T15:07:00Z">
              <w:r w:rsidR="001F3B87" w:rsidRPr="001F3B87">
                <w:t>MSISDN</w:t>
              </w:r>
            </w:ins>
            <w:ins w:id="225" w:author="Jia" w:date="2021-05-14T11:42:00Z">
              <w:r w:rsidRPr="002F3ED2">
                <w:t>).</w:t>
              </w:r>
            </w:ins>
          </w:p>
        </w:tc>
      </w:tr>
      <w:tr w:rsidR="00A716E6" w:rsidRPr="00424394" w14:paraId="7734DB1C" w14:textId="77777777" w:rsidTr="005A6160">
        <w:trPr>
          <w:cantSplit/>
          <w:jc w:val="center"/>
          <w:ins w:id="226" w:author="Jia" w:date="2021-05-14T11:42:00Z"/>
        </w:trPr>
        <w:tc>
          <w:tcPr>
            <w:tcW w:w="2554" w:type="dxa"/>
          </w:tcPr>
          <w:p w14:paraId="79DDB7CC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27" w:author="Jia" w:date="2021-05-14T11:42:00Z"/>
                <w:rFonts w:cs="Arial"/>
                <w:szCs w:val="18"/>
                <w:lang w:bidi="ar-IQ"/>
              </w:rPr>
            </w:pPr>
            <w:ins w:id="228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859" w:type="dxa"/>
          </w:tcPr>
          <w:p w14:paraId="49E114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9" w:author="Jia" w:date="2021-05-14T11:42:00Z"/>
                <w:rFonts w:cs="Arial"/>
              </w:rPr>
            </w:pPr>
            <w:ins w:id="23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7AE9D247" w14:textId="4FD1FCCB" w:rsidR="00A716E6" w:rsidRPr="002F3ED2" w:rsidRDefault="00A716E6" w:rsidP="005A6160">
            <w:pPr>
              <w:pStyle w:val="TAL"/>
              <w:keepNext w:val="0"/>
              <w:widowControl w:val="0"/>
              <w:rPr>
                <w:ins w:id="231" w:author="Jia" w:date="2021-05-14T11:42:00Z"/>
                <w:rFonts w:hint="eastAsia"/>
                <w:lang w:eastAsia="zh-CN"/>
              </w:rPr>
            </w:pPr>
            <w:ins w:id="232" w:author="Jia" w:date="2021-05-14T11:42:00Z">
              <w:r w:rsidRPr="002F3ED2">
                <w:t xml:space="preserve">This field holds the identification of the terminal (i.e. </w:t>
              </w:r>
            </w:ins>
            <w:ins w:id="233" w:author="Jia" w:date="2021-05-14T15:10:00Z">
              <w:r w:rsidR="008B08B0">
                <w:t>IMEI</w:t>
              </w:r>
            </w:ins>
            <w:ins w:id="234" w:author="Jia" w:date="2021-05-14T11:42:00Z">
              <w:r>
                <w:t>, MAC Address</w:t>
              </w:r>
              <w:r w:rsidRPr="002F3ED2">
                <w:t xml:space="preserve">) </w:t>
              </w:r>
            </w:ins>
            <w:ins w:id="235" w:author="Jia" w:date="2021-05-14T15:19:00Z">
              <w:r w:rsidR="004C452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50EAEDFD" w14:textId="77777777" w:rsidTr="005A6160">
        <w:trPr>
          <w:cantSplit/>
          <w:jc w:val="center"/>
          <w:ins w:id="236" w:author="Jia" w:date="2021-05-14T11:42:00Z"/>
        </w:trPr>
        <w:tc>
          <w:tcPr>
            <w:tcW w:w="2554" w:type="dxa"/>
          </w:tcPr>
          <w:p w14:paraId="41C6C1F9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37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238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859" w:type="dxa"/>
          </w:tcPr>
          <w:p w14:paraId="010C509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39" w:author="Jia" w:date="2021-05-14T11:42:00Z"/>
                <w:lang w:eastAsia="zh-CN"/>
              </w:rPr>
            </w:pPr>
            <w:ins w:id="24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07C703E" w14:textId="6F607B84" w:rsidR="00A716E6" w:rsidRPr="002F3ED2" w:rsidRDefault="00A716E6" w:rsidP="005A6160">
            <w:pPr>
              <w:pStyle w:val="TAL"/>
              <w:keepNext w:val="0"/>
              <w:widowControl w:val="0"/>
              <w:rPr>
                <w:ins w:id="241" w:author="Jia" w:date="2021-05-14T11:42:00Z"/>
              </w:rPr>
            </w:pPr>
            <w:ins w:id="242" w:author="Jia" w:date="2021-05-14T11:42:00Z">
              <w:r w:rsidRPr="002F3ED2">
                <w:t>This field indicates</w:t>
              </w:r>
              <w:r w:rsidRPr="00BB6156">
                <w:t xml:space="preserve"> the </w:t>
              </w:r>
              <w:r w:rsidRPr="00BB6156">
                <w:rPr>
                  <w:lang w:bidi="ar-IQ"/>
                </w:rPr>
                <w:t xml:space="preserve">served </w:t>
              </w:r>
            </w:ins>
            <w:ins w:id="243" w:author="Jia" w:date="2021-05-14T15:09:00Z">
              <w:r w:rsidR="001F3B87">
                <w:rPr>
                  <w:lang w:bidi="ar-IQ"/>
                </w:rPr>
                <w:t>IMSI</w:t>
              </w:r>
            </w:ins>
            <w:ins w:id="244" w:author="Jia" w:date="2021-05-14T11:42:00Z">
              <w:r w:rsidRPr="00BB6156">
                <w:rPr>
                  <w:lang w:bidi="ar-IQ"/>
                </w:rPr>
                <w:t xml:space="preserve"> is not authenticated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B80B8C" w:rsidRPr="00424394" w14:paraId="7118C0D7" w14:textId="77777777" w:rsidTr="005A6160">
        <w:trPr>
          <w:cantSplit/>
          <w:jc w:val="center"/>
          <w:ins w:id="245" w:author="Jia" w:date="2021-05-14T11:42:00Z"/>
        </w:trPr>
        <w:tc>
          <w:tcPr>
            <w:tcW w:w="2554" w:type="dxa"/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246" w:author="Jia" w:date="2021-05-14T11:42:00Z"/>
                <w:lang w:bidi="ar-IQ"/>
              </w:rPr>
            </w:pPr>
            <w:ins w:id="247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859" w:type="dxa"/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48" w:author="Jia" w:date="2021-05-14T11:42:00Z"/>
                <w:lang w:eastAsia="zh-CN"/>
              </w:rPr>
            </w:pPr>
            <w:ins w:id="249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250" w:author="Jia" w:date="2021-05-14T11:42:00Z"/>
              </w:rPr>
            </w:pPr>
            <w:ins w:id="251" w:author="Jia" w:date="2021-05-14T15:36:00Z">
              <w:r w:rsidRPr="00382E53">
                <w:t>Described in table 6.2.1.2</w:t>
              </w:r>
            </w:ins>
            <w:ins w:id="252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5A6160">
        <w:trPr>
          <w:cantSplit/>
          <w:jc w:val="center"/>
          <w:ins w:id="253" w:author="Jia" w:date="2021-05-14T11:42:00Z"/>
        </w:trPr>
        <w:tc>
          <w:tcPr>
            <w:tcW w:w="2554" w:type="dxa"/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254" w:author="Jia" w:date="2021-05-14T11:42:00Z"/>
              </w:rPr>
            </w:pPr>
            <w:ins w:id="255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859" w:type="dxa"/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56" w:author="Jia" w:date="2021-05-14T11:42:00Z"/>
              </w:rPr>
            </w:pPr>
            <w:ins w:id="25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258" w:author="Jia" w:date="2021-05-14T11:42:00Z"/>
              </w:rPr>
            </w:pPr>
            <w:ins w:id="259" w:author="Jia" w:date="2021-05-14T15:36:00Z">
              <w:r w:rsidRPr="00382E53">
                <w:t>Described in table 6.2.1.2</w:t>
              </w:r>
            </w:ins>
            <w:ins w:id="260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5A6160">
        <w:trPr>
          <w:cantSplit/>
          <w:jc w:val="center"/>
          <w:ins w:id="261" w:author="Jia" w:date="2021-05-14T11:42:00Z"/>
        </w:trPr>
        <w:tc>
          <w:tcPr>
            <w:tcW w:w="2554" w:type="dxa"/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262" w:author="Jia" w:date="2021-05-14T11:42:00Z"/>
                <w:lang w:val="fr-FR" w:bidi="ar-IQ"/>
              </w:rPr>
            </w:pPr>
            <w:ins w:id="263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859" w:type="dxa"/>
          </w:tcPr>
          <w:p w14:paraId="2D1A2F9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64" w:author="Jia" w:date="2021-05-14T11:42:00Z"/>
                <w:lang w:eastAsia="zh-CN"/>
              </w:rPr>
            </w:pPr>
            <w:ins w:id="26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0A01522" w14:textId="3632BF83" w:rsidR="00A716E6" w:rsidRPr="002F3ED2" w:rsidRDefault="001F3B87" w:rsidP="005A6160">
            <w:pPr>
              <w:pStyle w:val="TAL"/>
              <w:keepNext w:val="0"/>
              <w:widowControl w:val="0"/>
              <w:rPr>
                <w:ins w:id="266" w:author="Jia" w:date="2021-05-14T11:42:00Z"/>
              </w:rPr>
            </w:pPr>
            <w:ins w:id="267" w:author="Jia" w:date="2021-05-14T15:0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EAFC61B" w14:textId="77777777" w:rsidTr="005A6160">
        <w:trPr>
          <w:cantSplit/>
          <w:jc w:val="center"/>
          <w:ins w:id="268" w:author="Jia" w:date="2021-05-14T11:42:00Z"/>
        </w:trPr>
        <w:tc>
          <w:tcPr>
            <w:tcW w:w="2554" w:type="dxa"/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69" w:author="Jia" w:date="2021-05-14T11:42:00Z"/>
                <w:lang w:bidi="ar-IQ"/>
              </w:rPr>
            </w:pPr>
            <w:ins w:id="270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859" w:type="dxa"/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71" w:author="Jia" w:date="2021-05-14T11:42:00Z"/>
                <w:lang w:eastAsia="zh-CN"/>
              </w:rPr>
            </w:pPr>
            <w:ins w:id="27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273" w:author="Jia" w:date="2021-05-14T11:42:00Z"/>
                <w:rFonts w:hint="eastAsia"/>
                <w:lang w:eastAsia="zh-CN"/>
              </w:rPr>
            </w:pPr>
            <w:ins w:id="274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75" w:author="Jia" w:date="2021-05-14T15:37:00Z">
              <w:r>
                <w:t>.</w:t>
              </w:r>
            </w:ins>
          </w:p>
        </w:tc>
      </w:tr>
      <w:tr w:rsidR="00A716E6" w14:paraId="51395DDA" w14:textId="77777777" w:rsidTr="005A6160">
        <w:trPr>
          <w:cantSplit/>
          <w:jc w:val="center"/>
          <w:ins w:id="276" w:author="Jia" w:date="2021-05-14T11:42:00Z"/>
        </w:trPr>
        <w:tc>
          <w:tcPr>
            <w:tcW w:w="2554" w:type="dxa"/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277" w:author="Jia" w:date="2021-05-14T11:42:00Z"/>
                <w:lang w:val="fr-FR"/>
              </w:rPr>
            </w:pPr>
            <w:ins w:id="278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859" w:type="dxa"/>
          </w:tcPr>
          <w:p w14:paraId="5B93C0B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79" w:author="Jia" w:date="2021-05-14T11:42:00Z"/>
                <w:lang w:eastAsia="zh-CN"/>
              </w:rPr>
            </w:pPr>
            <w:ins w:id="28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E55EB86" w14:textId="63821F22" w:rsidR="00A716E6" w:rsidRDefault="00136DDB" w:rsidP="005A6160">
            <w:pPr>
              <w:pStyle w:val="TAL"/>
              <w:keepNext w:val="0"/>
              <w:widowControl w:val="0"/>
              <w:rPr>
                <w:ins w:id="281" w:author="Jia" w:date="2021-05-14T11:42:00Z"/>
                <w:lang w:eastAsia="zh-CN"/>
              </w:rPr>
            </w:pPr>
            <w:ins w:id="282" w:author="Jia" w:date="2021-05-14T14:27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6481B9" w14:textId="77777777" w:rsidTr="005A6160">
        <w:trPr>
          <w:cantSplit/>
          <w:jc w:val="center"/>
          <w:ins w:id="283" w:author="Jia" w:date="2021-05-14T11:42:00Z"/>
        </w:trPr>
        <w:tc>
          <w:tcPr>
            <w:tcW w:w="2554" w:type="dxa"/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284" w:author="Jia" w:date="2021-05-14T11:42:00Z"/>
                <w:rFonts w:cs="Arial"/>
                <w:lang w:bidi="ar-IQ"/>
              </w:rPr>
            </w:pPr>
            <w:ins w:id="285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59" w:type="dxa"/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86" w:author="Jia" w:date="2021-05-14T11:42:00Z"/>
                <w:lang w:eastAsia="zh-CN"/>
              </w:rPr>
            </w:pPr>
            <w:ins w:id="28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288" w:author="Jia" w:date="2021-05-14T11:42:00Z"/>
              </w:rPr>
            </w:pPr>
            <w:ins w:id="289" w:author="Jia" w:date="2021-05-14T15:36:00Z">
              <w:r w:rsidRPr="009B54D0">
                <w:t>Described in table 6.2.1.2</w:t>
              </w:r>
            </w:ins>
            <w:ins w:id="290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5A6160">
        <w:trPr>
          <w:cantSplit/>
          <w:jc w:val="center"/>
          <w:ins w:id="291" w:author="Jia" w:date="2021-05-14T11:42:00Z"/>
        </w:trPr>
        <w:tc>
          <w:tcPr>
            <w:tcW w:w="2554" w:type="dxa"/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292" w:author="Jia" w:date="2021-05-14T11:42:00Z"/>
                <w:rFonts w:cs="Arial"/>
                <w:lang w:bidi="ar-IQ"/>
              </w:rPr>
            </w:pPr>
            <w:ins w:id="293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859" w:type="dxa"/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94" w:author="Jia" w:date="2021-05-14T11:42:00Z"/>
                <w:lang w:eastAsia="zh-CN"/>
              </w:rPr>
            </w:pPr>
            <w:ins w:id="29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296" w:author="Jia" w:date="2021-05-14T11:42:00Z"/>
              </w:rPr>
            </w:pPr>
            <w:ins w:id="297" w:author="Jia" w:date="2021-05-14T15:36:00Z">
              <w:r w:rsidRPr="009B54D0">
                <w:t>Described in table 6.2.1.2</w:t>
              </w:r>
            </w:ins>
            <w:ins w:id="298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5A6160">
        <w:trPr>
          <w:cantSplit/>
          <w:jc w:val="center"/>
          <w:ins w:id="299" w:author="Jia" w:date="2021-05-14T11:42:00Z"/>
        </w:trPr>
        <w:tc>
          <w:tcPr>
            <w:tcW w:w="2554" w:type="dxa"/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00" w:author="Jia" w:date="2021-05-14T11:42:00Z"/>
                <w:lang w:eastAsia="zh-CN" w:bidi="ar-IQ"/>
              </w:rPr>
            </w:pPr>
            <w:ins w:id="301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859" w:type="dxa"/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02" w:author="Jia" w:date="2021-05-14T11:42:00Z"/>
                <w:lang w:eastAsia="zh-CN"/>
              </w:rPr>
            </w:pPr>
            <w:ins w:id="30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1D355D0" w14:textId="646816BF" w:rsidR="00A716E6" w:rsidRPr="002F3ED2" w:rsidRDefault="00A716E6" w:rsidP="005A6160">
            <w:pPr>
              <w:pStyle w:val="TAL"/>
              <w:keepNext w:val="0"/>
              <w:widowControl w:val="0"/>
              <w:rPr>
                <w:ins w:id="304" w:author="Jia" w:date="2021-05-14T11:42:00Z"/>
                <w:lang w:eastAsia="zh-CN"/>
              </w:rPr>
            </w:pPr>
            <w:ins w:id="305" w:author="Jia" w:date="2021-05-14T11:42:00Z">
              <w:r w:rsidRPr="002F3ED2">
                <w:rPr>
                  <w:rFonts w:hint="eastAsia"/>
                  <w:lang w:eastAsia="zh-CN"/>
                </w:rPr>
                <w:t xml:space="preserve">Group of </w:t>
              </w:r>
            </w:ins>
            <w:ins w:id="306" w:author="Jia" w:date="2021-05-14T15:28:00Z">
              <w:r w:rsidR="0005035A">
                <w:rPr>
                  <w:lang w:eastAsia="zh-CN"/>
                </w:rPr>
                <w:t>PDP Context</w:t>
              </w:r>
            </w:ins>
            <w:ins w:id="307" w:author="Jia" w:date="2021-05-14T11:42:00Z">
              <w:r w:rsidRPr="002F3ED2">
                <w:rPr>
                  <w:rFonts w:hint="eastAsia"/>
                  <w:lang w:eastAsia="zh-CN"/>
                </w:rPr>
                <w:t xml:space="preserve"> information</w:t>
              </w:r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5A6160">
        <w:trPr>
          <w:cantSplit/>
          <w:jc w:val="center"/>
          <w:ins w:id="308" w:author="Jia" w:date="2021-05-14T11:42:00Z"/>
        </w:trPr>
        <w:tc>
          <w:tcPr>
            <w:tcW w:w="2554" w:type="dxa"/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09" w:author="Jia" w:date="2021-05-14T11:42:00Z"/>
                <w:lang w:eastAsia="zh-CN" w:bidi="ar-IQ"/>
              </w:rPr>
            </w:pPr>
            <w:ins w:id="310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859" w:type="dxa"/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11" w:author="Jia" w:date="2021-05-14T11:42:00Z"/>
                <w:lang w:eastAsia="zh-CN"/>
              </w:rPr>
            </w:pPr>
            <w:ins w:id="312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02512AB6" w14:textId="004469F0" w:rsidR="00A716E6" w:rsidRPr="002F3ED2" w:rsidRDefault="00A716E6" w:rsidP="005A6160">
            <w:pPr>
              <w:pStyle w:val="TAL"/>
              <w:keepNext w:val="0"/>
              <w:widowControl w:val="0"/>
              <w:rPr>
                <w:ins w:id="313" w:author="Jia" w:date="2021-05-14T11:42:00Z"/>
              </w:rPr>
            </w:pPr>
            <w:ins w:id="314" w:author="Jia" w:date="2021-05-14T11:42:00Z">
              <w:r w:rsidRPr="002F3ED2">
                <w:t xml:space="preserve">This field holds identifier of </w:t>
              </w:r>
            </w:ins>
            <w:ins w:id="315" w:author="Jia" w:date="2021-05-14T15:28:00Z">
              <w:r w:rsidR="0005035A">
                <w:t>PDP Context</w:t>
              </w:r>
            </w:ins>
            <w:ins w:id="316" w:author="Jia" w:date="2021-05-14T11:42:00Z">
              <w:r w:rsidRPr="002F3ED2">
                <w:t>.</w:t>
              </w:r>
            </w:ins>
          </w:p>
        </w:tc>
      </w:tr>
      <w:tr w:rsidR="00A716E6" w:rsidRPr="00424394" w14:paraId="3BE7DA6E" w14:textId="77777777" w:rsidTr="005A6160">
        <w:trPr>
          <w:cantSplit/>
          <w:jc w:val="center"/>
          <w:ins w:id="317" w:author="Jia" w:date="2021-05-14T11:42:00Z"/>
        </w:trPr>
        <w:tc>
          <w:tcPr>
            <w:tcW w:w="2554" w:type="dxa"/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18" w:author="Jia" w:date="2021-05-14T11:42:00Z"/>
                <w:lang w:eastAsia="zh-CN" w:bidi="ar-IQ"/>
              </w:rPr>
            </w:pPr>
            <w:ins w:id="319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859" w:type="dxa"/>
          </w:tcPr>
          <w:p w14:paraId="0B6D94B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20" w:author="Jia" w:date="2021-05-14T11:42:00Z"/>
                <w:lang w:eastAsia="zh-CN"/>
              </w:rPr>
            </w:pPr>
            <w:ins w:id="321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05EEF98A" w14:textId="7174FDB9" w:rsidR="00A716E6" w:rsidRPr="002F3ED2" w:rsidRDefault="00136DDB" w:rsidP="005A6160">
            <w:pPr>
              <w:pStyle w:val="TAL"/>
              <w:keepNext w:val="0"/>
              <w:widowControl w:val="0"/>
              <w:rPr>
                <w:ins w:id="322" w:author="Jia" w:date="2021-05-14T11:42:00Z"/>
              </w:rPr>
            </w:pPr>
            <w:ins w:id="323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37E2FE0" w14:textId="77777777" w:rsidTr="005A6160">
        <w:trPr>
          <w:cantSplit/>
          <w:jc w:val="center"/>
          <w:ins w:id="324" w:author="Jia" w:date="2021-05-14T11:42:00Z"/>
        </w:trPr>
        <w:tc>
          <w:tcPr>
            <w:tcW w:w="2554" w:type="dxa"/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325" w:author="Jia" w:date="2021-05-14T11:42:00Z"/>
              </w:rPr>
            </w:pPr>
            <w:ins w:id="326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859" w:type="dxa"/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27" w:author="Jia" w:date="2021-05-14T11:42:00Z"/>
              </w:rPr>
            </w:pPr>
            <w:ins w:id="328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7C2646FC" w14:textId="41B350CC" w:rsidR="00A716E6" w:rsidRPr="002F3ED2" w:rsidRDefault="00A716E6" w:rsidP="005A6160">
            <w:pPr>
              <w:pStyle w:val="TAL"/>
              <w:keepNext w:val="0"/>
              <w:widowControl w:val="0"/>
              <w:rPr>
                <w:ins w:id="329" w:author="Jia" w:date="2021-05-14T11:42:00Z"/>
              </w:rPr>
            </w:pPr>
            <w:ins w:id="330" w:author="Jia" w:date="2021-05-14T11:42:00Z">
              <w:r w:rsidRPr="002F3ED2">
                <w:t xml:space="preserve">This field holds the type of </w:t>
              </w:r>
            </w:ins>
            <w:ins w:id="331" w:author="Jia" w:date="2021-05-14T15:28:00Z">
              <w:r w:rsidR="0005035A">
                <w:t>PDP Context</w:t>
              </w:r>
            </w:ins>
            <w:ins w:id="332" w:author="Jia" w:date="2021-05-14T11:42:00Z">
              <w:r w:rsidRPr="002F3ED2">
                <w:rPr>
                  <w:lang w:bidi="ar-IQ"/>
                </w:rPr>
                <w:t xml:space="preserve">. </w:t>
              </w:r>
            </w:ins>
          </w:p>
        </w:tc>
      </w:tr>
      <w:tr w:rsidR="00A716E6" w:rsidRPr="00424394" w14:paraId="1948845F" w14:textId="77777777" w:rsidTr="005A6160">
        <w:trPr>
          <w:cantSplit/>
          <w:jc w:val="center"/>
          <w:ins w:id="333" w:author="Jia" w:date="2021-05-14T11:42:00Z"/>
        </w:trPr>
        <w:tc>
          <w:tcPr>
            <w:tcW w:w="2554" w:type="dxa"/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334" w:author="Jia" w:date="2021-05-14T11:42:00Z"/>
                <w:lang w:bidi="ar-IQ"/>
              </w:rPr>
            </w:pPr>
            <w:ins w:id="335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859" w:type="dxa"/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36" w:author="Jia" w:date="2021-05-14T11:42:00Z"/>
                <w:lang w:eastAsia="zh-CN"/>
              </w:rPr>
            </w:pPr>
            <w:ins w:id="33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338" w:author="Jia" w:date="2021-05-14T11:42:00Z"/>
              </w:rPr>
            </w:pPr>
            <w:ins w:id="339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40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5A6160">
        <w:trPr>
          <w:cantSplit/>
          <w:jc w:val="center"/>
          <w:ins w:id="341" w:author="Jia" w:date="2021-05-14T11:42:00Z"/>
        </w:trPr>
        <w:tc>
          <w:tcPr>
            <w:tcW w:w="2554" w:type="dxa"/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342" w:author="Jia" w:date="2021-05-14T11:42:00Z"/>
                <w:lang w:bidi="ar-IQ"/>
              </w:rPr>
            </w:pPr>
            <w:ins w:id="343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859" w:type="dxa"/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44" w:author="Jia" w:date="2021-05-14T11:42:00Z"/>
                <w:lang w:eastAsia="zh-CN"/>
              </w:rPr>
            </w:pPr>
            <w:ins w:id="34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387CE20" w14:textId="117F844D" w:rsidR="00A716E6" w:rsidRPr="002F3ED2" w:rsidRDefault="00A716E6" w:rsidP="005A6160">
            <w:pPr>
              <w:pStyle w:val="TAL"/>
              <w:keepNext w:val="0"/>
              <w:widowControl w:val="0"/>
              <w:rPr>
                <w:ins w:id="346" w:author="Jia" w:date="2021-05-14T11:42:00Z"/>
              </w:rPr>
            </w:pPr>
            <w:ins w:id="347" w:author="Jia" w:date="2021-05-14T11:42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IP Address of the served </w:t>
              </w:r>
            </w:ins>
            <w:ins w:id="348" w:author="Jia" w:date="2021-05-14T15:09:00Z">
              <w:r w:rsidR="001F3B87">
                <w:rPr>
                  <w:lang w:bidi="ar-IQ"/>
                </w:rPr>
                <w:t>IMSI</w:t>
              </w:r>
            </w:ins>
            <w:ins w:id="349" w:author="Jia" w:date="2021-05-14T11:42:00Z">
              <w:r w:rsidRPr="002F3ED2">
                <w:rPr>
                  <w:lang w:bidi="ar-IQ"/>
                </w:rPr>
                <w:t xml:space="preserve"> allocated for </w:t>
              </w:r>
            </w:ins>
            <w:ins w:id="350" w:author="Jia" w:date="2021-05-14T15:28:00Z">
              <w:r w:rsidR="0005035A">
                <w:rPr>
                  <w:lang w:bidi="ar-IQ"/>
                </w:rPr>
                <w:t>PDP Context</w:t>
              </w:r>
            </w:ins>
            <w:ins w:id="351" w:author="Jia" w:date="2021-05-14T11:42:00Z">
              <w:r w:rsidRPr="002F3ED2">
                <w:rPr>
                  <w:lang w:bidi="ar-IQ"/>
                </w:rPr>
                <w:t>, i.e. IPv4 address.</w:t>
              </w:r>
            </w:ins>
          </w:p>
        </w:tc>
      </w:tr>
      <w:tr w:rsidR="00A716E6" w:rsidRPr="00424394" w14:paraId="27A0F7DD" w14:textId="77777777" w:rsidTr="005A6160">
        <w:trPr>
          <w:cantSplit/>
          <w:jc w:val="center"/>
          <w:ins w:id="352" w:author="Jia" w:date="2021-05-14T11:42:00Z"/>
        </w:trPr>
        <w:tc>
          <w:tcPr>
            <w:tcW w:w="2554" w:type="dxa"/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353" w:author="Jia" w:date="2021-05-14T11:42:00Z"/>
                <w:lang w:bidi="ar-IQ"/>
              </w:rPr>
            </w:pPr>
            <w:ins w:id="354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859" w:type="dxa"/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55" w:author="Jia" w:date="2021-05-14T11:42:00Z"/>
                <w:lang w:eastAsia="zh-CN"/>
              </w:rPr>
            </w:pPr>
            <w:ins w:id="35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04A90C6" w14:textId="69CC179A" w:rsidR="00A716E6" w:rsidRPr="002F3ED2" w:rsidRDefault="00A716E6" w:rsidP="005A6160">
            <w:pPr>
              <w:pStyle w:val="TAL"/>
              <w:keepNext w:val="0"/>
              <w:widowControl w:val="0"/>
              <w:rPr>
                <w:ins w:id="357" w:author="Jia" w:date="2021-05-14T11:42:00Z"/>
              </w:rPr>
            </w:pPr>
            <w:ins w:id="358" w:author="Jia" w:date="2021-05-14T11:42:00Z">
              <w:r w:rsidRPr="001722CA">
                <w:t xml:space="preserve">This field holds the IP Address of the served </w:t>
              </w:r>
            </w:ins>
            <w:ins w:id="359" w:author="Jia" w:date="2021-05-14T15:09:00Z">
              <w:r w:rsidR="001F3B87">
                <w:t>IMSI</w:t>
              </w:r>
            </w:ins>
            <w:ins w:id="360" w:author="Jia" w:date="2021-05-14T11:42:00Z">
              <w:r w:rsidRPr="001722CA">
                <w:t xml:space="preserve"> allocated for </w:t>
              </w:r>
            </w:ins>
            <w:ins w:id="361" w:author="Jia" w:date="2021-05-14T15:28:00Z">
              <w:r w:rsidR="0005035A">
                <w:t>PDP Context</w:t>
              </w:r>
            </w:ins>
            <w:ins w:id="362" w:author="Jia" w:date="2021-05-14T11:42:00Z">
              <w:r w:rsidRPr="001722CA">
                <w:t>, i.e. IPv6 prefix.</w:t>
              </w:r>
            </w:ins>
          </w:p>
        </w:tc>
      </w:tr>
      <w:tr w:rsidR="00A716E6" w:rsidRPr="00424394" w14:paraId="28E572D1" w14:textId="77777777" w:rsidTr="005A6160">
        <w:trPr>
          <w:cantSplit/>
          <w:jc w:val="center"/>
          <w:ins w:id="363" w:author="Jia" w:date="2021-05-14T11:42:00Z"/>
        </w:trPr>
        <w:tc>
          <w:tcPr>
            <w:tcW w:w="2554" w:type="dxa"/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364" w:author="Jia" w:date="2021-05-14T11:42:00Z"/>
                <w:lang w:bidi="ar-IQ"/>
              </w:rPr>
            </w:pPr>
            <w:ins w:id="365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859" w:type="dxa"/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66" w:author="Jia" w:date="2021-05-14T11:42:00Z"/>
                <w:lang w:eastAsia="zh-CN"/>
              </w:rPr>
            </w:pPr>
            <w:ins w:id="36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D54DCB6" w14:textId="6FA3A599" w:rsidR="00A716E6" w:rsidRPr="002F3ED2" w:rsidRDefault="00A716E6" w:rsidP="005A6160">
            <w:pPr>
              <w:pStyle w:val="TAL"/>
              <w:keepNext w:val="0"/>
              <w:widowControl w:val="0"/>
              <w:rPr>
                <w:ins w:id="368" w:author="Jia" w:date="2021-05-14T11:42:00Z"/>
              </w:rPr>
            </w:pPr>
            <w:ins w:id="369" w:author="Jia" w:date="2021-05-14T11:42:00Z">
              <w:r w:rsidRPr="002F3ED2">
                <w:rPr>
                  <w:lang w:bidi="ar-IQ"/>
                </w:rPr>
                <w:t>PDP/PDN Address prefix length of an IPv6 typed Served PD</w:t>
              </w:r>
            </w:ins>
            <w:ins w:id="370" w:author="Jia" w:date="2021-05-14T15:36:00Z">
              <w:r w:rsidR="00B80B8C">
                <w:rPr>
                  <w:lang w:bidi="ar-IQ"/>
                </w:rPr>
                <w:t>P</w:t>
              </w:r>
            </w:ins>
            <w:ins w:id="371" w:author="Jia" w:date="2021-05-14T11:42:00Z">
              <w:r w:rsidRPr="002F3ED2">
                <w:rPr>
                  <w:lang w:bidi="ar-IQ"/>
                </w:rPr>
                <w:t xml:space="preserve"> Address. The field needs not available for prefix length of 64 bits.</w:t>
              </w:r>
            </w:ins>
          </w:p>
          <w:p w14:paraId="0BA3E06D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72" w:author="Jia" w:date="2021-05-14T11:42:00Z"/>
              </w:rPr>
            </w:pPr>
          </w:p>
        </w:tc>
      </w:tr>
      <w:tr w:rsidR="00B80B8C" w:rsidRPr="00424394" w14:paraId="22731A2E" w14:textId="77777777" w:rsidTr="005A6160">
        <w:trPr>
          <w:cantSplit/>
          <w:jc w:val="center"/>
          <w:ins w:id="373" w:author="Jia" w:date="2021-05-14T11:42:00Z"/>
        </w:trPr>
        <w:tc>
          <w:tcPr>
            <w:tcW w:w="2554" w:type="dxa"/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374" w:author="Jia" w:date="2021-05-14T11:42:00Z"/>
                <w:lang w:bidi="ar-IQ"/>
              </w:rPr>
            </w:pPr>
            <w:ins w:id="375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859" w:type="dxa"/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76" w:author="Jia" w:date="2021-05-14T11:42:00Z"/>
                <w:lang w:eastAsia="zh-CN"/>
              </w:rPr>
            </w:pPr>
            <w:ins w:id="37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378" w:author="Jia" w:date="2021-05-14T11:42:00Z"/>
                <w:lang w:bidi="ar-IQ"/>
              </w:rPr>
            </w:pPr>
            <w:ins w:id="379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5A6160">
        <w:trPr>
          <w:cantSplit/>
          <w:jc w:val="center"/>
          <w:ins w:id="380" w:author="Jia" w:date="2021-05-14T11:42:00Z"/>
        </w:trPr>
        <w:tc>
          <w:tcPr>
            <w:tcW w:w="2554" w:type="dxa"/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381" w:author="Jia" w:date="2021-05-14T11:42:00Z"/>
                <w:lang w:bidi="ar-IQ"/>
              </w:rPr>
            </w:pPr>
            <w:ins w:id="382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859" w:type="dxa"/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83" w:author="Jia" w:date="2021-05-14T11:42:00Z"/>
                <w:lang w:eastAsia="zh-CN"/>
              </w:rPr>
            </w:pPr>
            <w:ins w:id="38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385" w:author="Jia" w:date="2021-05-14T11:42:00Z"/>
              </w:rPr>
            </w:pPr>
            <w:ins w:id="386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5A6160">
        <w:trPr>
          <w:cantSplit/>
          <w:jc w:val="center"/>
          <w:ins w:id="387" w:author="Jia" w:date="2021-05-14T11:42:00Z"/>
        </w:trPr>
        <w:tc>
          <w:tcPr>
            <w:tcW w:w="2554" w:type="dxa"/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88" w:author="Jia" w:date="2021-05-14T11:42:00Z"/>
                <w:lang w:eastAsia="zh-CN"/>
              </w:rPr>
            </w:pPr>
            <w:ins w:id="389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859" w:type="dxa"/>
          </w:tcPr>
          <w:p w14:paraId="45D39F6E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390" w:author="Jia" w:date="2021-05-14T11:42:00Z"/>
                <w:lang w:eastAsia="zh-CN"/>
              </w:rPr>
            </w:pPr>
            <w:ins w:id="39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62980757" w14:textId="599889E9" w:rsidR="00A716E6" w:rsidRPr="002F3ED2" w:rsidRDefault="00CC1BE2" w:rsidP="005A6160">
            <w:pPr>
              <w:pStyle w:val="TAL"/>
              <w:keepNext w:val="0"/>
              <w:widowControl w:val="0"/>
              <w:rPr>
                <w:ins w:id="392" w:author="Jia" w:date="2021-05-14T11:42:00Z"/>
                <w:lang w:eastAsia="zh-CN"/>
              </w:rPr>
            </w:pPr>
            <w:ins w:id="393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F3ED2" w14:paraId="59A49196" w14:textId="77777777" w:rsidTr="005A6160">
        <w:trPr>
          <w:cantSplit/>
          <w:jc w:val="center"/>
          <w:ins w:id="394" w:author="Jia" w:date="2021-05-14T11:42:00Z"/>
        </w:trPr>
        <w:tc>
          <w:tcPr>
            <w:tcW w:w="2554" w:type="dxa"/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95" w:author="Jia" w:date="2021-05-14T11:42:00Z"/>
                <w:lang w:eastAsia="zh-CN"/>
              </w:rPr>
            </w:pPr>
            <w:ins w:id="396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859" w:type="dxa"/>
          </w:tcPr>
          <w:p w14:paraId="2307E05D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397" w:author="Jia" w:date="2021-05-14T11:42:00Z"/>
                <w:lang w:eastAsia="zh-CN"/>
              </w:rPr>
            </w:pPr>
            <w:ins w:id="39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0370417" w14:textId="78581F06" w:rsidR="00A716E6" w:rsidRPr="002F3ED2" w:rsidRDefault="00CC1BE2" w:rsidP="005A6160">
            <w:pPr>
              <w:pStyle w:val="TAL"/>
              <w:keepNext w:val="0"/>
              <w:widowControl w:val="0"/>
              <w:rPr>
                <w:ins w:id="399" w:author="Jia" w:date="2021-05-14T11:42:00Z"/>
              </w:rPr>
            </w:pPr>
            <w:ins w:id="400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026D7904" w14:textId="77777777" w:rsidTr="005A6160">
        <w:trPr>
          <w:cantSplit/>
          <w:jc w:val="center"/>
          <w:ins w:id="401" w:author="Jia" w:date="2021-05-14T11:42:00Z"/>
        </w:trPr>
        <w:tc>
          <w:tcPr>
            <w:tcW w:w="2554" w:type="dxa"/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402" w:author="Jia" w:date="2021-05-14T11:42:00Z"/>
                <w:lang w:eastAsia="zh-CN"/>
              </w:rPr>
            </w:pPr>
            <w:ins w:id="403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859" w:type="dxa"/>
          </w:tcPr>
          <w:p w14:paraId="4A4D2486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404" w:author="Jia" w:date="2021-05-14T11:42:00Z"/>
                <w:lang w:eastAsia="zh-CN"/>
              </w:rPr>
            </w:pPr>
            <w:ins w:id="40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C7F15A1" w14:textId="22E57CF7" w:rsidR="00A716E6" w:rsidRPr="00FB14ED" w:rsidRDefault="00CC1BE2" w:rsidP="005A6160">
            <w:pPr>
              <w:pStyle w:val="TAL"/>
              <w:keepNext w:val="0"/>
              <w:widowControl w:val="0"/>
              <w:rPr>
                <w:ins w:id="406" w:author="Jia" w:date="2021-05-14T11:42:00Z"/>
              </w:rPr>
            </w:pPr>
            <w:ins w:id="407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51801392" w14:textId="77777777" w:rsidTr="005A6160">
        <w:trPr>
          <w:cantSplit/>
          <w:jc w:val="center"/>
          <w:ins w:id="408" w:author="Jia" w:date="2021-05-14T11:42:00Z"/>
        </w:trPr>
        <w:tc>
          <w:tcPr>
            <w:tcW w:w="2554" w:type="dxa"/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409" w:author="Jia" w:date="2021-05-14T11:42:00Z"/>
                <w:lang w:eastAsia="zh-CN"/>
              </w:rPr>
            </w:pPr>
            <w:ins w:id="410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859" w:type="dxa"/>
          </w:tcPr>
          <w:p w14:paraId="674313E7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411" w:author="Jia" w:date="2021-05-14T11:42:00Z"/>
                <w:lang w:eastAsia="zh-CN"/>
              </w:rPr>
            </w:pPr>
            <w:ins w:id="41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35F7E61" w14:textId="135CBBBC" w:rsidR="00A716E6" w:rsidRPr="00FB14ED" w:rsidRDefault="00CC1BE2" w:rsidP="005A6160">
            <w:pPr>
              <w:pStyle w:val="TAL"/>
              <w:keepNext w:val="0"/>
              <w:widowControl w:val="0"/>
              <w:rPr>
                <w:ins w:id="413" w:author="Jia" w:date="2021-05-14T11:42:00Z"/>
              </w:rPr>
            </w:pPr>
            <w:ins w:id="414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58AB711F" w14:textId="77777777" w:rsidTr="005A6160">
        <w:trPr>
          <w:cantSplit/>
          <w:jc w:val="center"/>
          <w:ins w:id="415" w:author="Jia" w:date="2021-05-14T11:42:00Z"/>
        </w:trPr>
        <w:tc>
          <w:tcPr>
            <w:tcW w:w="2554" w:type="dxa"/>
          </w:tcPr>
          <w:p w14:paraId="397BBB0E" w14:textId="0A81EC8C" w:rsidR="00A716E6" w:rsidRPr="002F3ED2" w:rsidRDefault="001F3B87" w:rsidP="005A6160">
            <w:pPr>
              <w:pStyle w:val="TAL"/>
              <w:keepNext w:val="0"/>
              <w:widowControl w:val="0"/>
              <w:ind w:left="284"/>
              <w:rPr>
                <w:ins w:id="416" w:author="Jia" w:date="2021-05-14T11:42:00Z"/>
                <w:lang w:eastAsia="zh-CN"/>
              </w:rPr>
            </w:pPr>
            <w:ins w:id="417" w:author="Jia" w:date="2021-05-14T15:09:00Z">
              <w:r>
                <w:rPr>
                  <w:lang w:eastAsia="zh-CN"/>
                </w:rPr>
                <w:t>IMSI</w:t>
              </w:r>
            </w:ins>
            <w:ins w:id="418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859" w:type="dxa"/>
          </w:tcPr>
          <w:p w14:paraId="5AC3DAF5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19" w:author="Jia" w:date="2021-05-14T11:42:00Z"/>
              </w:rPr>
            </w:pPr>
            <w:ins w:id="42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6B3BECC" w14:textId="3D1B78C6" w:rsidR="00A716E6" w:rsidRPr="002F3ED2" w:rsidRDefault="00A716E6" w:rsidP="001F3B87">
            <w:pPr>
              <w:pStyle w:val="TAL"/>
              <w:keepNext w:val="0"/>
              <w:widowControl w:val="0"/>
              <w:rPr>
                <w:ins w:id="421" w:author="Jia" w:date="2021-05-14T11:42:00Z"/>
              </w:rPr>
            </w:pPr>
            <w:ins w:id="422" w:author="Jia" w:date="2021-05-14T11:42:00Z">
              <w:r w:rsidRPr="002F3ED2">
                <w:t xml:space="preserve">This field holds PLMN ID of the </w:t>
              </w:r>
            </w:ins>
            <w:ins w:id="423" w:author="Jia" w:date="2021-05-14T15:08:00Z">
              <w:r w:rsidR="001F3B87">
                <w:t>IMSI</w:t>
              </w:r>
            </w:ins>
            <w:ins w:id="424" w:author="Jia" w:date="2021-05-14T11:42:00Z">
              <w:r w:rsidRPr="002F3ED2">
                <w:t>.</w:t>
              </w:r>
            </w:ins>
          </w:p>
        </w:tc>
      </w:tr>
      <w:tr w:rsidR="00A716E6" w:rsidRPr="00424394" w14:paraId="361BDA07" w14:textId="77777777" w:rsidTr="005A6160">
        <w:trPr>
          <w:cantSplit/>
          <w:jc w:val="center"/>
          <w:ins w:id="425" w:author="Jia" w:date="2021-05-14T11:42:00Z"/>
        </w:trPr>
        <w:tc>
          <w:tcPr>
            <w:tcW w:w="2554" w:type="dxa"/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26" w:author="Jia" w:date="2021-05-14T11:42:00Z"/>
                <w:lang w:bidi="ar-IQ"/>
              </w:rPr>
            </w:pPr>
            <w:ins w:id="427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859" w:type="dxa"/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28" w:author="Jia" w:date="2021-05-14T11:42:00Z"/>
              </w:rPr>
            </w:pPr>
            <w:ins w:id="42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430" w:author="Jia" w:date="2021-05-14T11:42:00Z"/>
              </w:rPr>
            </w:pPr>
            <w:ins w:id="431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5A6160">
        <w:trPr>
          <w:cantSplit/>
          <w:jc w:val="center"/>
          <w:ins w:id="432" w:author="Jia" w:date="2021-05-14T11:42:00Z"/>
        </w:trPr>
        <w:tc>
          <w:tcPr>
            <w:tcW w:w="2554" w:type="dxa"/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433" w:author="Jia" w:date="2021-05-14T11:42:00Z"/>
                <w:lang w:bidi="ar-IQ"/>
              </w:rPr>
            </w:pPr>
            <w:ins w:id="434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859" w:type="dxa"/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5" w:author="Jia" w:date="2021-05-14T11:42:00Z"/>
                <w:lang w:bidi="ar-IQ"/>
              </w:rPr>
            </w:pPr>
            <w:ins w:id="436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5490" w:type="dxa"/>
          </w:tcPr>
          <w:p w14:paraId="32FE1530" w14:textId="4426C3D0" w:rsidR="00A716E6" w:rsidRDefault="00A716E6" w:rsidP="005A6160">
            <w:pPr>
              <w:pStyle w:val="TAL"/>
              <w:keepNext w:val="0"/>
              <w:widowControl w:val="0"/>
              <w:rPr>
                <w:ins w:id="437" w:author="Jia" w:date="2021-05-14T11:42:00Z"/>
                <w:lang w:eastAsia="zh-CN"/>
              </w:rPr>
            </w:pPr>
            <w:ins w:id="438" w:author="Jia" w:date="2021-05-14T11:42:00Z">
              <w:r>
                <w:rPr>
                  <w:lang w:eastAsia="zh-CN"/>
                </w:rPr>
                <w:t xml:space="preserve">This field </w:t>
              </w:r>
              <w:r w:rsidRPr="002F3ED2">
                <w:rPr>
                  <w:lang w:bidi="ar-IQ"/>
                </w:rPr>
                <w:t>holds</w:t>
              </w:r>
              <w:r>
                <w:rPr>
                  <w:lang w:eastAsia="zh-CN"/>
                </w:rPr>
                <w:t xml:space="preserve"> the functionality of the </w:t>
              </w:r>
              <w:r>
                <w:rPr>
                  <w:lang w:bidi="ar-IQ"/>
                </w:rPr>
                <w:t>S</w:t>
              </w:r>
              <w:r w:rsidRPr="001B0270">
                <w:rPr>
                  <w:lang w:bidi="ar-IQ"/>
                </w:rPr>
                <w:t>erving Network Function</w:t>
              </w:r>
              <w:r w:rsidR="00682270">
                <w:rPr>
                  <w:lang w:eastAsia="zh-CN"/>
                </w:rPr>
                <w:t xml:space="preserve">: i.e. </w:t>
              </w:r>
              <w:r>
                <w:rPr>
                  <w:lang w:eastAsia="zh-CN"/>
                </w:rPr>
                <w:t>SGSN.</w:t>
              </w:r>
            </w:ins>
          </w:p>
          <w:p w14:paraId="0A6BB54A" w14:textId="77777777" w:rsidR="00A716E6" w:rsidRPr="00F457E9" w:rsidRDefault="00A716E6" w:rsidP="005A6160">
            <w:pPr>
              <w:pStyle w:val="TAL"/>
              <w:keepNext w:val="0"/>
              <w:widowControl w:val="0"/>
              <w:rPr>
                <w:ins w:id="439" w:author="Jia" w:date="2021-05-14T11:42:00Z"/>
                <w:lang w:bidi="ar-IQ"/>
              </w:rPr>
            </w:pPr>
            <w:ins w:id="440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5A6160">
        <w:trPr>
          <w:cantSplit/>
          <w:jc w:val="center"/>
          <w:ins w:id="441" w:author="Jia" w:date="2021-05-14T11:42:00Z"/>
        </w:trPr>
        <w:tc>
          <w:tcPr>
            <w:tcW w:w="2554" w:type="dxa"/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42" w:author="Jia" w:date="2021-05-14T11:42:00Z"/>
                <w:lang w:bidi="ar-IQ"/>
              </w:rPr>
            </w:pPr>
            <w:ins w:id="443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859" w:type="dxa"/>
          </w:tcPr>
          <w:p w14:paraId="3241A79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44" w:author="Jia" w:date="2021-05-14T11:42:00Z"/>
                <w:lang w:bidi="ar-IQ"/>
              </w:rPr>
            </w:pPr>
            <w:ins w:id="445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BC7CDE9" w14:textId="76203EF2" w:rsidR="00A716E6" w:rsidRDefault="00682270" w:rsidP="005A6160">
            <w:pPr>
              <w:pStyle w:val="TAL"/>
              <w:keepNext w:val="0"/>
              <w:widowControl w:val="0"/>
              <w:rPr>
                <w:ins w:id="446" w:author="Jia" w:date="2021-05-14T11:42:00Z"/>
                <w:lang w:bidi="ar-IQ"/>
              </w:rPr>
            </w:pPr>
            <w:ins w:id="447" w:author="Jia" w:date="2021-05-14T14:2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2D4FC2" w14:textId="77777777" w:rsidTr="005A6160">
        <w:trPr>
          <w:cantSplit/>
          <w:jc w:val="center"/>
          <w:ins w:id="448" w:author="Jia" w:date="2021-05-14T11:42:00Z"/>
        </w:trPr>
        <w:tc>
          <w:tcPr>
            <w:tcW w:w="2554" w:type="dxa"/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449" w:author="Jia" w:date="2021-05-14T11:42:00Z"/>
                <w:lang w:bidi="ar-IQ"/>
              </w:rPr>
            </w:pPr>
            <w:ins w:id="450" w:author="Jia" w:date="2021-05-14T11:42:00Z">
              <w:r>
                <w:rPr>
                  <w:rFonts w:cs="Arial"/>
                  <w:lang w:val="fr-FR"/>
                </w:rPr>
                <w:t xml:space="preserve">Serving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859" w:type="dxa"/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451" w:author="Jia" w:date="2021-05-14T11:42:00Z"/>
                <w:lang w:bidi="ar-IQ"/>
              </w:rPr>
            </w:pPr>
            <w:ins w:id="452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453" w:author="Jia" w:date="2021-05-14T11:42:00Z"/>
                <w:lang w:bidi="ar-IQ"/>
              </w:rPr>
            </w:pPr>
            <w:ins w:id="454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5A6160">
        <w:trPr>
          <w:cantSplit/>
          <w:jc w:val="center"/>
          <w:ins w:id="455" w:author="Jia" w:date="2021-05-14T11:42:00Z"/>
        </w:trPr>
        <w:tc>
          <w:tcPr>
            <w:tcW w:w="2554" w:type="dxa"/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456" w:author="Jia" w:date="2021-05-14T11:42:00Z"/>
                <w:lang w:bidi="ar-IQ"/>
              </w:rPr>
            </w:pPr>
            <w:ins w:id="457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859" w:type="dxa"/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458" w:author="Jia" w:date="2021-05-14T11:42:00Z"/>
                <w:lang w:bidi="ar-IQ"/>
              </w:rPr>
            </w:pPr>
            <w:ins w:id="459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460" w:author="Jia" w:date="2021-05-14T11:42:00Z"/>
                <w:lang w:bidi="ar-IQ"/>
              </w:rPr>
            </w:pPr>
            <w:ins w:id="461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5A6160">
        <w:trPr>
          <w:cantSplit/>
          <w:jc w:val="center"/>
          <w:ins w:id="462" w:author="Jia" w:date="2021-05-14T11:42:00Z"/>
        </w:trPr>
        <w:tc>
          <w:tcPr>
            <w:tcW w:w="2554" w:type="dxa"/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463" w:author="Jia" w:date="2021-05-14T11:42:00Z"/>
                <w:lang w:bidi="ar-IQ"/>
              </w:rPr>
            </w:pPr>
            <w:ins w:id="464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859" w:type="dxa"/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465" w:author="Jia" w:date="2021-05-14T11:42:00Z"/>
                <w:lang w:bidi="ar-IQ"/>
              </w:rPr>
            </w:pPr>
            <w:ins w:id="466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467" w:author="Jia" w:date="2021-05-14T11:42:00Z"/>
                <w:lang w:bidi="ar-IQ"/>
              </w:rPr>
            </w:pPr>
            <w:ins w:id="468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5A6160">
        <w:trPr>
          <w:cantSplit/>
          <w:jc w:val="center"/>
          <w:ins w:id="469" w:author="Jia" w:date="2021-05-14T11:42:00Z"/>
        </w:trPr>
        <w:tc>
          <w:tcPr>
            <w:tcW w:w="2554" w:type="dxa"/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470" w:author="Jia" w:date="2021-05-14T11:42:00Z"/>
                <w:lang w:bidi="ar-IQ"/>
              </w:rPr>
            </w:pPr>
            <w:ins w:id="471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859" w:type="dxa"/>
          </w:tcPr>
          <w:p w14:paraId="72141C1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2" w:author="Jia" w:date="2021-05-14T11:42:00Z"/>
                <w:lang w:bidi="ar-IQ"/>
              </w:rPr>
            </w:pPr>
            <w:ins w:id="47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8868E14" w14:textId="7CAE6628" w:rsidR="00A716E6" w:rsidRPr="002F3ED2" w:rsidRDefault="00F62A03" w:rsidP="005A6160">
            <w:pPr>
              <w:pStyle w:val="TAL"/>
              <w:keepNext w:val="0"/>
              <w:widowControl w:val="0"/>
              <w:rPr>
                <w:ins w:id="474" w:author="Jia" w:date="2021-05-14T11:42:00Z"/>
                <w:lang w:bidi="ar-IQ"/>
              </w:rPr>
            </w:pPr>
            <w:ins w:id="475" w:author="Jia" w:date="2021-05-14T11:5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015F1B59" w14:textId="77777777" w:rsidTr="005A6160">
        <w:trPr>
          <w:cantSplit/>
          <w:jc w:val="center"/>
          <w:ins w:id="476" w:author="Jia" w:date="2021-05-14T11:42:00Z"/>
        </w:trPr>
        <w:tc>
          <w:tcPr>
            <w:tcW w:w="2554" w:type="dxa"/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77" w:author="Jia" w:date="2021-05-14T11:42:00Z"/>
                <w:lang w:bidi="ar-IQ"/>
              </w:rPr>
            </w:pPr>
            <w:ins w:id="478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859" w:type="dxa"/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9" w:author="Jia" w:date="2021-05-14T11:42:00Z"/>
                <w:lang w:bidi="ar-IQ"/>
              </w:rPr>
            </w:pPr>
            <w:ins w:id="48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481" w:author="Jia" w:date="2021-05-14T11:42:00Z"/>
                <w:lang w:bidi="ar-IQ"/>
              </w:rPr>
            </w:pPr>
            <w:ins w:id="482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5A6160">
        <w:trPr>
          <w:cantSplit/>
          <w:jc w:val="center"/>
          <w:ins w:id="483" w:author="Jia" w:date="2021-05-14T11:42:00Z"/>
        </w:trPr>
        <w:tc>
          <w:tcPr>
            <w:tcW w:w="2554" w:type="dxa"/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84" w:author="Jia" w:date="2021-05-14T11:42:00Z"/>
                <w:lang w:bidi="ar-IQ"/>
              </w:rPr>
            </w:pPr>
            <w:ins w:id="485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859" w:type="dxa"/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86" w:author="Jia" w:date="2021-05-14T11:42:00Z"/>
              </w:rPr>
            </w:pPr>
            <w:ins w:id="48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194A1EC" w14:textId="1B2C0077" w:rsidR="00A716E6" w:rsidRPr="002F3ED2" w:rsidRDefault="00A716E6" w:rsidP="005A6160">
            <w:pPr>
              <w:pStyle w:val="TAL"/>
              <w:keepNext w:val="0"/>
              <w:widowControl w:val="0"/>
              <w:rPr>
                <w:ins w:id="488" w:author="Jia" w:date="2021-05-14T11:42:00Z"/>
                <w:lang w:bidi="ar-IQ"/>
              </w:rPr>
            </w:pPr>
            <w:ins w:id="489" w:author="Jia" w:date="2021-05-14T11:42:00Z">
              <w:r w:rsidRPr="002F3ED2">
                <w:t>This field holds the Radio Access Technology (RAT) currently serving the UE</w:t>
              </w:r>
            </w:ins>
            <w:ins w:id="490" w:author="Jia" w:date="2021-05-14T15:12:00Z">
              <w:r w:rsidR="00D0183E">
                <w:t xml:space="preserve"> (i.e. GERAN, UTRAN)</w:t>
              </w:r>
            </w:ins>
            <w:ins w:id="491" w:author="Jia" w:date="2021-05-14T11:42:00Z">
              <w:r w:rsidRPr="002F3ED2">
                <w:rPr>
                  <w:lang w:bidi="ar-IQ"/>
                </w:rPr>
                <w:t>.</w:t>
              </w:r>
            </w:ins>
          </w:p>
        </w:tc>
      </w:tr>
      <w:tr w:rsidR="00A716E6" w:rsidRPr="002F3ED2" w14:paraId="5DBFA225" w14:textId="77777777" w:rsidTr="005A6160">
        <w:trPr>
          <w:cantSplit/>
          <w:jc w:val="center"/>
          <w:ins w:id="492" w:author="Jia" w:date="2021-05-14T11:42:00Z"/>
        </w:trPr>
        <w:tc>
          <w:tcPr>
            <w:tcW w:w="2554" w:type="dxa"/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493" w:author="Jia" w:date="2021-05-14T11:42:00Z"/>
                <w:lang w:val="fr-FR" w:bidi="ar-IQ"/>
              </w:rPr>
            </w:pPr>
            <w:ins w:id="494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859" w:type="dxa"/>
          </w:tcPr>
          <w:p w14:paraId="632B545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95" w:author="Jia" w:date="2021-05-14T11:42:00Z"/>
                <w:lang w:eastAsia="zh-CN"/>
              </w:rPr>
            </w:pPr>
            <w:ins w:id="49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04FBAD8" w14:textId="6A8988D5" w:rsidR="00A716E6" w:rsidRPr="002F3ED2" w:rsidRDefault="00584B44" w:rsidP="005A6160">
            <w:pPr>
              <w:pStyle w:val="TAL"/>
              <w:keepNext w:val="0"/>
              <w:widowControl w:val="0"/>
              <w:rPr>
                <w:ins w:id="497" w:author="Jia" w:date="2021-05-14T11:42:00Z"/>
              </w:rPr>
            </w:pPr>
            <w:ins w:id="498" w:author="Jia" w:date="2021-05-14T14:30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4CEB5469" w14:textId="77777777" w:rsidTr="005A6160">
        <w:trPr>
          <w:cantSplit/>
          <w:jc w:val="center"/>
          <w:ins w:id="499" w:author="Jia" w:date="2021-05-14T11:42:00Z"/>
        </w:trPr>
        <w:tc>
          <w:tcPr>
            <w:tcW w:w="2554" w:type="dxa"/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500" w:author="Jia" w:date="2021-05-14T11:42:00Z"/>
                <w:lang w:eastAsia="zh-CN" w:bidi="ar-IQ"/>
              </w:rPr>
            </w:pPr>
            <w:ins w:id="501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859" w:type="dxa"/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02" w:author="Jia" w:date="2021-05-14T11:42:00Z"/>
                <w:lang w:eastAsia="zh-CN"/>
              </w:rPr>
            </w:pPr>
            <w:ins w:id="503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0C4EFA77" w14:textId="21359A4E" w:rsidR="00A716E6" w:rsidRPr="002F3ED2" w:rsidRDefault="00A716E6" w:rsidP="005A6160">
            <w:pPr>
              <w:pStyle w:val="TAL"/>
              <w:keepNext w:val="0"/>
              <w:widowControl w:val="0"/>
              <w:rPr>
                <w:ins w:id="504" w:author="Jia" w:date="2021-05-14T11:42:00Z"/>
              </w:rPr>
            </w:pPr>
            <w:ins w:id="505" w:author="Jia" w:date="2021-05-14T11:42:00Z">
              <w:r w:rsidRPr="002F3ED2">
                <w:t xml:space="preserve">This field contains the identifier of the </w:t>
              </w:r>
            </w:ins>
            <w:ins w:id="506" w:author="Jia" w:date="2021-05-14T14:32:00Z">
              <w:r w:rsidR="005A6160">
                <w:t>APN</w:t>
              </w:r>
            </w:ins>
            <w:ins w:id="507" w:author="Jia" w:date="2021-05-14T11:42:00Z">
              <w:r w:rsidRPr="002F3ED2">
                <w:t xml:space="preserve"> the user is connected to.</w:t>
              </w:r>
            </w:ins>
          </w:p>
        </w:tc>
      </w:tr>
      <w:tr w:rsidR="00A716E6" w:rsidRPr="00424394" w14:paraId="1A546458" w14:textId="77777777" w:rsidTr="005A6160">
        <w:trPr>
          <w:cantSplit/>
          <w:jc w:val="center"/>
          <w:ins w:id="508" w:author="Jia" w:date="2021-05-14T11:42:00Z"/>
        </w:trPr>
        <w:tc>
          <w:tcPr>
            <w:tcW w:w="2554" w:type="dxa"/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509" w:author="Jia" w:date="2021-05-14T11:42:00Z"/>
                <w:lang w:eastAsia="zh-CN" w:bidi="ar-IQ"/>
              </w:rPr>
            </w:pPr>
            <w:ins w:id="510" w:author="Jia" w:date="2021-05-14T15:11:00Z">
              <w:r>
                <w:t>DNN</w:t>
              </w:r>
            </w:ins>
            <w:ins w:id="511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859" w:type="dxa"/>
          </w:tcPr>
          <w:p w14:paraId="0386A72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12" w:author="Jia" w:date="2021-05-14T11:42:00Z"/>
                <w:lang w:eastAsia="zh-CN"/>
              </w:rPr>
            </w:pPr>
            <w:ins w:id="51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FC8182D" w14:textId="4BCC4424" w:rsidR="00A716E6" w:rsidRPr="002F3ED2" w:rsidRDefault="006C69FE" w:rsidP="005A6160">
            <w:pPr>
              <w:pStyle w:val="TAL"/>
              <w:keepNext w:val="0"/>
              <w:widowControl w:val="0"/>
              <w:rPr>
                <w:ins w:id="514" w:author="Jia" w:date="2021-05-14T11:42:00Z"/>
              </w:rPr>
            </w:pPr>
            <w:ins w:id="515" w:author="Jia" w:date="2021-05-14T15:14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206F6426" w14:textId="77777777" w:rsidTr="005A6160">
        <w:trPr>
          <w:cantSplit/>
          <w:jc w:val="center"/>
          <w:ins w:id="516" w:author="Jia" w:date="2021-05-14T11:42:00Z"/>
        </w:trPr>
        <w:tc>
          <w:tcPr>
            <w:tcW w:w="2554" w:type="dxa"/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517" w:author="Jia" w:date="2021-05-14T11:42:00Z"/>
                <w:lang w:bidi="ar-IQ"/>
              </w:rPr>
            </w:pPr>
            <w:ins w:id="518" w:author="Jia" w:date="2021-05-14T11:42:00Z">
              <w:r w:rsidRPr="00250A6E">
                <w:rPr>
                  <w:lang w:bidi="ar-IQ"/>
                </w:rPr>
                <w:lastRenderedPageBreak/>
                <w:t xml:space="preserve">Authorized </w:t>
              </w:r>
              <w:proofErr w:type="spellStart"/>
              <w:r w:rsidRPr="002F3ED2">
                <w:rPr>
                  <w:lang w:bidi="ar-IQ"/>
                </w:rPr>
                <w:t>QoS</w:t>
              </w:r>
              <w:proofErr w:type="spellEnd"/>
              <w:r w:rsidRPr="002F3ED2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859" w:type="dxa"/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19" w:author="Jia" w:date="2021-05-14T11:42:00Z"/>
              </w:rPr>
            </w:pPr>
            <w:ins w:id="52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7389316" w14:textId="45932F38" w:rsidR="00A716E6" w:rsidRPr="002F3ED2" w:rsidRDefault="00A716E6" w:rsidP="005A6160">
            <w:pPr>
              <w:pStyle w:val="TAL"/>
              <w:keepNext w:val="0"/>
              <w:widowControl w:val="0"/>
              <w:rPr>
                <w:ins w:id="521" w:author="Jia" w:date="2021-05-14T11:42:00Z"/>
              </w:rPr>
            </w:pPr>
            <w:ins w:id="522" w:author="Jia" w:date="2021-05-14T11:42:00Z">
              <w:r w:rsidRPr="002F3ED2">
                <w:t xml:space="preserve">This field holds the authorized </w:t>
              </w:r>
              <w:proofErr w:type="spellStart"/>
              <w:r w:rsidRPr="002F3ED2">
                <w:t>QoS</w:t>
              </w:r>
              <w:proofErr w:type="spellEnd"/>
              <w:r w:rsidRPr="002F3ED2">
                <w:t xml:space="preserve"> applied to </w:t>
              </w:r>
            </w:ins>
            <w:ins w:id="523" w:author="Jia" w:date="2021-05-14T15:28:00Z">
              <w:r w:rsidR="0005035A">
                <w:t>PDP Context</w:t>
              </w:r>
            </w:ins>
            <w:ins w:id="524" w:author="Jia" w:date="2021-05-14T11:42:00Z">
              <w:r w:rsidRPr="002F3ED2">
                <w:t>.</w:t>
              </w:r>
            </w:ins>
            <w:ins w:id="525" w:author="Jia" w:date="2021-05-14T15:43:00Z">
              <w:r w:rsidR="00BE2114">
                <w:t xml:space="preserve"> </w:t>
              </w:r>
            </w:ins>
            <w:proofErr w:type="spellStart"/>
            <w:ins w:id="526" w:author="Jia" w:date="2021-05-14T15:44:00Z">
              <w:r w:rsidR="00BE2114">
                <w:rPr>
                  <w:color w:val="000000"/>
                </w:rPr>
                <w:t>QoS</w:t>
              </w:r>
              <w:proofErr w:type="spellEnd"/>
              <w:r w:rsidR="00BE2114">
                <w:rPr>
                  <w:color w:val="000000"/>
                </w:rPr>
                <w:t xml:space="preserve">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5A6160">
        <w:trPr>
          <w:cantSplit/>
          <w:jc w:val="center"/>
          <w:ins w:id="527" w:author="Jia" w:date="2021-05-14T11:42:00Z"/>
        </w:trPr>
        <w:tc>
          <w:tcPr>
            <w:tcW w:w="2554" w:type="dxa"/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528" w:author="Jia" w:date="2021-05-14T11:42:00Z"/>
                <w:lang w:bidi="ar-IQ"/>
              </w:rPr>
            </w:pPr>
            <w:ins w:id="529" w:author="Jia" w:date="2021-05-14T11:42:00Z">
              <w:r w:rsidRPr="00250A6E">
                <w:rPr>
                  <w:lang w:bidi="ar-IQ"/>
                </w:rPr>
                <w:t xml:space="preserve">Subscribed </w:t>
              </w:r>
              <w:proofErr w:type="spellStart"/>
              <w:r w:rsidRPr="00250A6E">
                <w:rPr>
                  <w:lang w:bidi="ar-IQ"/>
                </w:rPr>
                <w:t>QoS</w:t>
              </w:r>
              <w:proofErr w:type="spellEnd"/>
              <w:r w:rsidRPr="00250A6E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859" w:type="dxa"/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30" w:author="Jia" w:date="2021-05-14T11:42:00Z"/>
                <w:lang w:eastAsia="zh-CN"/>
              </w:rPr>
            </w:pPr>
            <w:ins w:id="53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F1245CF" w14:textId="7B102A5A" w:rsidR="00A716E6" w:rsidRPr="002F3ED2" w:rsidRDefault="00A716E6" w:rsidP="005A6160">
            <w:pPr>
              <w:pStyle w:val="TAL"/>
              <w:keepNext w:val="0"/>
              <w:widowControl w:val="0"/>
              <w:rPr>
                <w:ins w:id="532" w:author="Jia" w:date="2021-05-14T11:42:00Z"/>
              </w:rPr>
            </w:pPr>
            <w:ins w:id="533" w:author="Jia" w:date="2021-05-14T11:42:00Z">
              <w:r>
                <w:t>This field holds the subscribed</w:t>
              </w:r>
              <w:r w:rsidRPr="002F3ED2">
                <w:t xml:space="preserve"> </w:t>
              </w:r>
              <w:r>
                <w:t xml:space="preserve">default </w:t>
              </w:r>
              <w:proofErr w:type="spellStart"/>
              <w:r>
                <w:t>QoS</w:t>
              </w:r>
              <w:proofErr w:type="spellEnd"/>
              <w:r>
                <w:t xml:space="preserve"> for the</w:t>
              </w:r>
              <w:r w:rsidRPr="002F3ED2">
                <w:t xml:space="preserve"> </w:t>
              </w:r>
            </w:ins>
            <w:ins w:id="534" w:author="Jia" w:date="2021-05-14T15:28:00Z">
              <w:r w:rsidR="0005035A">
                <w:t>PDP Context</w:t>
              </w:r>
            </w:ins>
            <w:ins w:id="535" w:author="Jia" w:date="2021-05-14T11:42:00Z">
              <w:r w:rsidRPr="002F3ED2">
                <w:t>.</w:t>
              </w:r>
            </w:ins>
            <w:ins w:id="536" w:author="Jia" w:date="2021-05-14T15:44:00Z">
              <w:r w:rsidR="00BE2114">
                <w:t xml:space="preserve"> </w:t>
              </w:r>
              <w:proofErr w:type="spellStart"/>
              <w:r w:rsidR="00BE2114">
                <w:rPr>
                  <w:color w:val="000000"/>
                </w:rPr>
                <w:t>QoS</w:t>
              </w:r>
              <w:proofErr w:type="spellEnd"/>
              <w:r w:rsidR="00BE2114">
                <w:rPr>
                  <w:color w:val="000000"/>
                </w:rPr>
                <w:t xml:space="preserve"> information mapped according interaction with PCC as specified in clause 4.11.0a.2 of TS 23.502 [201]</w:t>
              </w:r>
              <w:r w:rsidR="00BE2114">
                <w:rPr>
                  <w:color w:val="000000"/>
                </w:rPr>
                <w:t>.</w:t>
              </w:r>
            </w:ins>
          </w:p>
        </w:tc>
      </w:tr>
      <w:tr w:rsidR="00A716E6" w:rsidRPr="00424394" w14:paraId="7B01D31F" w14:textId="77777777" w:rsidTr="005A6160">
        <w:trPr>
          <w:cantSplit/>
          <w:jc w:val="center"/>
          <w:ins w:id="537" w:author="Jia" w:date="2021-05-14T11:42:00Z"/>
        </w:trPr>
        <w:tc>
          <w:tcPr>
            <w:tcW w:w="2554" w:type="dxa"/>
          </w:tcPr>
          <w:p w14:paraId="697B8BA6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38" w:author="Jia" w:date="2021-05-14T11:42:00Z"/>
                <w:lang w:bidi="ar-IQ"/>
              </w:rPr>
            </w:pPr>
            <w:ins w:id="539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859" w:type="dxa"/>
          </w:tcPr>
          <w:p w14:paraId="43A94F9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40" w:author="Jia" w:date="2021-05-14T11:42:00Z"/>
                <w:lang w:eastAsia="zh-CN"/>
              </w:rPr>
            </w:pPr>
            <w:ins w:id="541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1606B51" w14:textId="19D5AFDD" w:rsidR="00A716E6" w:rsidRPr="002F3ED2" w:rsidRDefault="00A716E6" w:rsidP="005A6160">
            <w:pPr>
              <w:pStyle w:val="TAL"/>
              <w:keepNext w:val="0"/>
              <w:widowControl w:val="0"/>
              <w:rPr>
                <w:ins w:id="542" w:author="Jia" w:date="2021-05-14T11:42:00Z"/>
              </w:rPr>
            </w:pPr>
            <w:ins w:id="543" w:author="Jia" w:date="2021-05-14T11:42:00Z">
              <w:r w:rsidRPr="00AF55DB">
                <w:t xml:space="preserve">This field holds the authorized </w:t>
              </w:r>
              <w:r w:rsidRPr="00AF55DB">
                <w:rPr>
                  <w:lang w:bidi="ar-IQ"/>
                </w:rPr>
                <w:t>Session-AMBR</w:t>
              </w:r>
              <w:r w:rsidRPr="00AF55DB">
                <w:t xml:space="preserve"> for the </w:t>
              </w:r>
            </w:ins>
            <w:ins w:id="544" w:author="Jia" w:date="2021-05-14T15:26:00Z">
              <w:r w:rsidR="00A13BFB">
                <w:t>PDP Context</w:t>
              </w:r>
            </w:ins>
            <w:ins w:id="545" w:author="Jia" w:date="2021-05-14T11:42:00Z">
              <w:r w:rsidRPr="00AF55DB">
                <w:t>.</w:t>
              </w:r>
            </w:ins>
          </w:p>
        </w:tc>
      </w:tr>
      <w:tr w:rsidR="00A716E6" w:rsidRPr="00424394" w14:paraId="2E51DB33" w14:textId="77777777" w:rsidTr="005A6160">
        <w:trPr>
          <w:cantSplit/>
          <w:jc w:val="center"/>
          <w:ins w:id="546" w:author="Jia" w:date="2021-05-14T11:42:00Z"/>
        </w:trPr>
        <w:tc>
          <w:tcPr>
            <w:tcW w:w="2554" w:type="dxa"/>
          </w:tcPr>
          <w:p w14:paraId="100D3E28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47" w:author="Jia" w:date="2021-05-14T11:42:00Z"/>
                <w:lang w:bidi="ar-IQ"/>
              </w:rPr>
            </w:pPr>
            <w:ins w:id="548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859" w:type="dxa"/>
          </w:tcPr>
          <w:p w14:paraId="67163B9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49" w:author="Jia" w:date="2021-05-14T11:42:00Z"/>
                <w:lang w:eastAsia="zh-CN"/>
              </w:rPr>
            </w:pPr>
            <w:ins w:id="550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AF97030" w14:textId="64021C2F" w:rsidR="00A716E6" w:rsidRPr="002F3ED2" w:rsidRDefault="00A716E6" w:rsidP="005A6160">
            <w:pPr>
              <w:pStyle w:val="TAL"/>
              <w:keepNext w:val="0"/>
              <w:widowControl w:val="0"/>
              <w:rPr>
                <w:ins w:id="551" w:author="Jia" w:date="2021-05-14T11:42:00Z"/>
              </w:rPr>
            </w:pPr>
            <w:ins w:id="552" w:author="Jia" w:date="2021-05-14T11:42:00Z">
              <w:r w:rsidRPr="009864A6">
                <w:t xml:space="preserve">This field holds the subscribed </w:t>
              </w:r>
              <w:r w:rsidRPr="009864A6">
                <w:rPr>
                  <w:lang w:bidi="ar-IQ"/>
                </w:rPr>
                <w:t>Session-AMBR</w:t>
              </w:r>
              <w:r w:rsidRPr="009864A6">
                <w:t xml:space="preserve"> for the </w:t>
              </w:r>
            </w:ins>
            <w:ins w:id="553" w:author="Jia" w:date="2021-05-14T15:26:00Z">
              <w:r w:rsidR="00A13BFB">
                <w:t>PDP Context</w:t>
              </w:r>
            </w:ins>
            <w:ins w:id="554" w:author="Jia" w:date="2021-05-14T11:42:00Z">
              <w:r w:rsidRPr="009864A6">
                <w:t>.</w:t>
              </w:r>
            </w:ins>
          </w:p>
        </w:tc>
      </w:tr>
      <w:tr w:rsidR="00A716E6" w:rsidRPr="00424394" w14:paraId="0F6E27DC" w14:textId="77777777" w:rsidTr="005A6160">
        <w:trPr>
          <w:cantSplit/>
          <w:jc w:val="center"/>
          <w:ins w:id="555" w:author="Jia" w:date="2021-05-14T11:42:00Z"/>
        </w:trPr>
        <w:tc>
          <w:tcPr>
            <w:tcW w:w="2554" w:type="dxa"/>
          </w:tcPr>
          <w:p w14:paraId="1552ED60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56" w:author="Jia" w:date="2021-05-14T11:42:00Z"/>
                <w:lang w:bidi="ar-IQ"/>
              </w:rPr>
            </w:pPr>
            <w:ins w:id="557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859" w:type="dxa"/>
          </w:tcPr>
          <w:p w14:paraId="2969380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58" w:author="Jia" w:date="2021-05-14T11:42:00Z"/>
              </w:rPr>
            </w:pPr>
            <w:ins w:id="55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497D25E" w14:textId="62A82B8A" w:rsidR="00A716E6" w:rsidRPr="002F3ED2" w:rsidRDefault="00A716E6" w:rsidP="005A6160">
            <w:pPr>
              <w:pStyle w:val="TAL"/>
              <w:keepNext w:val="0"/>
              <w:widowControl w:val="0"/>
              <w:rPr>
                <w:ins w:id="560" w:author="Jia" w:date="2021-05-14T11:42:00Z"/>
              </w:rPr>
            </w:pPr>
            <w:ins w:id="561" w:author="Jia" w:date="2021-05-14T11:42:00Z">
              <w:r w:rsidRPr="002F3ED2">
                <w:rPr>
                  <w:lang w:bidi="ar-IQ"/>
                </w:rPr>
                <w:t xml:space="preserve">This field holds the timestamp when </w:t>
              </w:r>
            </w:ins>
            <w:ins w:id="562" w:author="Jia" w:date="2021-05-14T15:26:00Z">
              <w:r w:rsidR="00A13BFB">
                <w:rPr>
                  <w:lang w:bidi="ar-IQ"/>
                </w:rPr>
                <w:t>PDP Context</w:t>
              </w:r>
            </w:ins>
            <w:ins w:id="563" w:author="Jia" w:date="2021-05-14T11:42:00Z">
              <w:r w:rsidRPr="002F3ED2">
                <w:t xml:space="preserve"> starts.</w:t>
              </w:r>
            </w:ins>
          </w:p>
        </w:tc>
      </w:tr>
      <w:tr w:rsidR="00A716E6" w:rsidRPr="00424394" w14:paraId="44BAD9F4" w14:textId="77777777" w:rsidTr="005A6160">
        <w:trPr>
          <w:cantSplit/>
          <w:jc w:val="center"/>
          <w:ins w:id="564" w:author="Jia" w:date="2021-05-14T11:42:00Z"/>
        </w:trPr>
        <w:tc>
          <w:tcPr>
            <w:tcW w:w="2554" w:type="dxa"/>
          </w:tcPr>
          <w:p w14:paraId="0FFBCFE2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65" w:author="Jia" w:date="2021-05-14T11:42:00Z"/>
                <w:lang w:bidi="ar-IQ"/>
              </w:rPr>
            </w:pPr>
            <w:ins w:id="566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859" w:type="dxa"/>
          </w:tcPr>
          <w:p w14:paraId="4A62C3F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67" w:author="Jia" w:date="2021-05-14T11:42:00Z"/>
              </w:rPr>
            </w:pPr>
            <w:ins w:id="56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A053479" w14:textId="7E12C704" w:rsidR="00A716E6" w:rsidRPr="002F3ED2" w:rsidRDefault="00A716E6" w:rsidP="005A6160">
            <w:pPr>
              <w:pStyle w:val="TAL"/>
              <w:keepNext w:val="0"/>
              <w:widowControl w:val="0"/>
              <w:rPr>
                <w:ins w:id="569" w:author="Jia" w:date="2021-05-14T11:42:00Z"/>
              </w:rPr>
            </w:pPr>
            <w:ins w:id="570" w:author="Jia" w:date="2021-05-14T11:42:00Z">
              <w:r w:rsidRPr="002F3ED2">
                <w:rPr>
                  <w:lang w:bidi="ar-IQ"/>
                </w:rPr>
                <w:t xml:space="preserve">This field holds the timestamp when </w:t>
              </w:r>
            </w:ins>
            <w:ins w:id="571" w:author="Jia" w:date="2021-05-14T15:26:00Z">
              <w:r w:rsidR="00A13BFB">
                <w:rPr>
                  <w:lang w:bidi="ar-IQ"/>
                </w:rPr>
                <w:t>PDP Context</w:t>
              </w:r>
            </w:ins>
            <w:ins w:id="572" w:author="Jia" w:date="2021-05-14T11:42:00Z">
              <w:r w:rsidRPr="002F3ED2">
                <w:t xml:space="preserve"> terminates.</w:t>
              </w:r>
            </w:ins>
          </w:p>
        </w:tc>
      </w:tr>
      <w:tr w:rsidR="00A716E6" w:rsidRPr="00424394" w14:paraId="676E7976" w14:textId="77777777" w:rsidTr="005A6160">
        <w:trPr>
          <w:cantSplit/>
          <w:jc w:val="center"/>
          <w:ins w:id="573" w:author="Jia" w:date="2021-05-14T11:42:00Z"/>
        </w:trPr>
        <w:tc>
          <w:tcPr>
            <w:tcW w:w="2554" w:type="dxa"/>
          </w:tcPr>
          <w:p w14:paraId="4F4830DE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74" w:author="Jia" w:date="2021-05-14T11:42:00Z"/>
                <w:lang w:bidi="ar-IQ"/>
              </w:rPr>
            </w:pPr>
            <w:ins w:id="575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859" w:type="dxa"/>
          </w:tcPr>
          <w:p w14:paraId="1F879C9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76" w:author="Jia" w:date="2021-05-14T11:42:00Z"/>
              </w:rPr>
            </w:pPr>
            <w:ins w:id="57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08E8AC5" w14:textId="43E0B086" w:rsidR="00A716E6" w:rsidRPr="002F3ED2" w:rsidRDefault="00A716E6" w:rsidP="005A6160">
            <w:pPr>
              <w:pStyle w:val="TAL"/>
              <w:keepNext w:val="0"/>
              <w:widowControl w:val="0"/>
              <w:rPr>
                <w:ins w:id="578" w:author="Jia" w:date="2021-05-14T11:42:00Z"/>
                <w:lang w:bidi="ar-IQ"/>
              </w:rPr>
            </w:pPr>
            <w:ins w:id="579" w:author="Jia" w:date="2021-05-14T11:42:00Z">
              <w:r w:rsidRPr="002F3ED2">
                <w:rPr>
                  <w:lang w:bidi="ar-IQ"/>
                </w:rPr>
                <w:t xml:space="preserve">This field holds a detailed reason for the release of the </w:t>
              </w:r>
            </w:ins>
            <w:ins w:id="580" w:author="Jia" w:date="2021-05-14T15:26:00Z">
              <w:r w:rsidR="00A13BFB">
                <w:rPr>
                  <w:lang w:bidi="ar-IQ"/>
                </w:rPr>
                <w:t>PDP Context</w:t>
              </w:r>
            </w:ins>
            <w:ins w:id="581" w:author="Jia" w:date="2021-05-14T11:42:00Z">
              <w:r w:rsidRPr="002F3ED2">
                <w:rPr>
                  <w:lang w:bidi="ar-IQ"/>
                </w:rPr>
                <w:t xml:space="preserve"> and complements the "Change Condition" information.</w:t>
              </w:r>
            </w:ins>
          </w:p>
        </w:tc>
      </w:tr>
      <w:tr w:rsidR="00A716E6" w:rsidRPr="00424394" w14:paraId="6A039F7D" w14:textId="77777777" w:rsidTr="005A6160">
        <w:trPr>
          <w:cantSplit/>
          <w:jc w:val="center"/>
          <w:ins w:id="582" w:author="Jia" w:date="2021-05-14T11:42:00Z"/>
        </w:trPr>
        <w:tc>
          <w:tcPr>
            <w:tcW w:w="2554" w:type="dxa"/>
          </w:tcPr>
          <w:p w14:paraId="1436922A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83" w:author="Jia" w:date="2021-05-14T11:42:00Z"/>
                <w:lang w:bidi="ar-IQ"/>
              </w:rPr>
            </w:pPr>
            <w:ins w:id="584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859" w:type="dxa"/>
          </w:tcPr>
          <w:p w14:paraId="0C921720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85" w:author="Jia" w:date="2021-05-14T11:42:00Z"/>
                <w:lang w:eastAsia="zh-CN"/>
              </w:rPr>
            </w:pPr>
            <w:ins w:id="586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490" w:type="dxa"/>
          </w:tcPr>
          <w:p w14:paraId="5B8DCD23" w14:textId="56104E22" w:rsidR="00A716E6" w:rsidRPr="002F3ED2" w:rsidRDefault="00A716E6" w:rsidP="005A6160">
            <w:pPr>
              <w:pStyle w:val="TAL"/>
              <w:keepNext w:val="0"/>
              <w:widowControl w:val="0"/>
              <w:rPr>
                <w:ins w:id="587" w:author="Jia" w:date="2021-05-14T11:42:00Z"/>
                <w:lang w:bidi="ar-IQ"/>
              </w:rPr>
            </w:pPr>
            <w:ins w:id="588" w:author="Jia" w:date="2021-05-14T11:42:00Z">
              <w:r>
                <w:rPr>
                  <w:lang w:bidi="ar-IQ"/>
                </w:rPr>
                <w:t xml:space="preserve">This field holds a more detailed reason for the release of the </w:t>
              </w:r>
            </w:ins>
            <w:ins w:id="589" w:author="Jia" w:date="2021-05-14T15:27:00Z">
              <w:r w:rsidR="00A13BFB">
                <w:rPr>
                  <w:lang w:bidi="ar-IQ"/>
                </w:rPr>
                <w:t>PDP Context</w:t>
              </w:r>
            </w:ins>
            <w:ins w:id="590" w:author="Jia" w:date="2021-05-14T11:42:00Z">
              <w:r>
                <w:rPr>
                  <w:lang w:bidi="ar-IQ"/>
                </w:rPr>
                <w:t>, when a set of causes are applicable.</w:t>
              </w:r>
            </w:ins>
          </w:p>
        </w:tc>
      </w:tr>
      <w:tr w:rsidR="00A716E6" w:rsidRPr="00424394" w14:paraId="366AC043" w14:textId="77777777" w:rsidTr="005A6160">
        <w:trPr>
          <w:cantSplit/>
          <w:jc w:val="center"/>
          <w:ins w:id="591" w:author="Jia" w:date="2021-05-14T11:42:00Z"/>
        </w:trPr>
        <w:tc>
          <w:tcPr>
            <w:tcW w:w="2554" w:type="dxa"/>
          </w:tcPr>
          <w:p w14:paraId="280A6E3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92" w:author="Jia" w:date="2021-05-14T11:42:00Z"/>
                <w:rFonts w:cs="Arial"/>
                <w:lang w:bidi="ar-IQ"/>
              </w:rPr>
            </w:pPr>
            <w:ins w:id="593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859" w:type="dxa"/>
          </w:tcPr>
          <w:p w14:paraId="33329B0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94" w:author="Jia" w:date="2021-05-14T11:42:00Z"/>
              </w:rPr>
            </w:pPr>
            <w:ins w:id="59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7724917" w14:textId="6D40BF6C" w:rsidR="00A716E6" w:rsidRPr="002F3ED2" w:rsidRDefault="00A716E6" w:rsidP="005A6160">
            <w:pPr>
              <w:pStyle w:val="TAL"/>
              <w:keepNext w:val="0"/>
              <w:widowControl w:val="0"/>
              <w:rPr>
                <w:ins w:id="596" w:author="Jia" w:date="2021-05-14T11:42:00Z"/>
              </w:rPr>
            </w:pPr>
            <w:ins w:id="597" w:author="Jia" w:date="2021-05-14T11:42:00Z">
              <w:r w:rsidRPr="002F3ED2">
                <w:t xml:space="preserve">This field holds the Charging Characteristics for this </w:t>
              </w:r>
            </w:ins>
            <w:ins w:id="598" w:author="Jia" w:date="2021-05-14T15:27:00Z">
              <w:r w:rsidR="00A13BFB">
                <w:t>PDP Context</w:t>
              </w:r>
            </w:ins>
            <w:ins w:id="599" w:author="Jia" w:date="2021-05-14T11:42:00Z">
              <w:r w:rsidRPr="002F3ED2">
                <w:t>.</w:t>
              </w:r>
            </w:ins>
          </w:p>
        </w:tc>
      </w:tr>
      <w:tr w:rsidR="00B80B8C" w:rsidRPr="00424394" w14:paraId="27954771" w14:textId="77777777" w:rsidTr="005A6160">
        <w:trPr>
          <w:cantSplit/>
          <w:jc w:val="center"/>
          <w:ins w:id="600" w:author="Jia" w:date="2021-05-14T11:42:00Z"/>
        </w:trPr>
        <w:tc>
          <w:tcPr>
            <w:tcW w:w="2554" w:type="dxa"/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601" w:author="Jia" w:date="2021-05-14T11:42:00Z"/>
                <w:lang w:bidi="ar-IQ"/>
              </w:rPr>
            </w:pPr>
            <w:ins w:id="602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603" w:author="Jia" w:date="2021-05-14T11:42:00Z"/>
                <w:rFonts w:cs="Arial"/>
                <w:lang w:bidi="ar-IQ"/>
              </w:rPr>
            </w:pPr>
            <w:ins w:id="604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859" w:type="dxa"/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605" w:author="Jia" w:date="2021-05-14T11:42:00Z"/>
              </w:rPr>
            </w:pPr>
            <w:ins w:id="60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607" w:author="Jia" w:date="2021-05-14T11:42:00Z"/>
              </w:rPr>
            </w:pPr>
            <w:ins w:id="608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5A6160">
        <w:trPr>
          <w:cantSplit/>
          <w:jc w:val="center"/>
          <w:ins w:id="609" w:author="Jia" w:date="2021-05-14T11:42:00Z"/>
        </w:trPr>
        <w:tc>
          <w:tcPr>
            <w:tcW w:w="2554" w:type="dxa"/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610" w:author="Jia" w:date="2021-05-14T11:42:00Z"/>
                <w:lang w:eastAsia="zh-CN"/>
              </w:rPr>
            </w:pPr>
            <w:ins w:id="611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59" w:type="dxa"/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612" w:author="Jia" w:date="2021-05-14T11:42:00Z"/>
                <w:lang w:eastAsia="zh-CN"/>
              </w:rPr>
            </w:pPr>
            <w:ins w:id="61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614" w:author="Jia" w:date="2021-05-14T11:42:00Z"/>
                <w:lang w:eastAsia="zh-CN"/>
              </w:rPr>
            </w:pPr>
            <w:ins w:id="615" w:author="Jia" w:date="2021-05-14T15:39:00Z">
              <w:r w:rsidRPr="00BF243F">
                <w:t>Described in table 6.2.1.2.</w:t>
              </w:r>
            </w:ins>
          </w:p>
        </w:tc>
      </w:tr>
      <w:tr w:rsidR="00A716E6" w:rsidRPr="00250A6E" w14:paraId="6B7CE861" w14:textId="77777777" w:rsidTr="005A6160">
        <w:trPr>
          <w:cantSplit/>
          <w:jc w:val="center"/>
          <w:ins w:id="616" w:author="Jia" w:date="2021-05-14T11:42:00Z"/>
        </w:trPr>
        <w:tc>
          <w:tcPr>
            <w:tcW w:w="2554" w:type="dxa"/>
          </w:tcPr>
          <w:p w14:paraId="6B60FAF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17" w:author="Jia" w:date="2021-05-14T11:42:00Z"/>
                <w:lang w:eastAsia="zh-CN"/>
              </w:rPr>
            </w:pPr>
            <w:ins w:id="618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859" w:type="dxa"/>
          </w:tcPr>
          <w:p w14:paraId="02885BE1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19" w:author="Jia" w:date="2021-05-14T11:42:00Z"/>
                <w:lang w:eastAsia="zh-CN"/>
              </w:rPr>
            </w:pPr>
            <w:ins w:id="62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44397651" w14:textId="50A2CC4F" w:rsidR="00A716E6" w:rsidRPr="002F3ED2" w:rsidRDefault="001C4B06" w:rsidP="005A6160">
            <w:pPr>
              <w:pStyle w:val="TAL"/>
              <w:keepNext w:val="0"/>
              <w:widowControl w:val="0"/>
              <w:rPr>
                <w:ins w:id="621" w:author="Jia" w:date="2021-05-14T11:42:00Z"/>
                <w:lang w:eastAsia="zh-CN"/>
              </w:rPr>
            </w:pPr>
            <w:ins w:id="622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DFAE5DE" w14:textId="77777777" w:rsidTr="005A6160">
        <w:trPr>
          <w:cantSplit/>
          <w:jc w:val="center"/>
          <w:ins w:id="623" w:author="Jia" w:date="2021-05-14T11:42:00Z"/>
        </w:trPr>
        <w:tc>
          <w:tcPr>
            <w:tcW w:w="2554" w:type="dxa"/>
          </w:tcPr>
          <w:p w14:paraId="31EBB1BF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24" w:author="Jia" w:date="2021-05-14T11:42:00Z"/>
                <w:lang w:eastAsia="zh-CN"/>
              </w:rPr>
            </w:pPr>
            <w:ins w:id="625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26" w:author="Jia" w:date="2021-05-14T11:42:00Z"/>
                <w:lang w:eastAsia="zh-CN"/>
              </w:rPr>
            </w:pPr>
            <w:ins w:id="627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859" w:type="dxa"/>
          </w:tcPr>
          <w:p w14:paraId="639273D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28" w:author="Jia" w:date="2021-05-14T11:42:00Z"/>
                <w:lang w:eastAsia="zh-CN"/>
              </w:rPr>
            </w:pPr>
            <w:ins w:id="629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0473150A" w14:textId="18EABB4C" w:rsidR="00A716E6" w:rsidRPr="00250A6E" w:rsidRDefault="001C4B06" w:rsidP="005A6160">
            <w:pPr>
              <w:pStyle w:val="TAL"/>
              <w:keepNext w:val="0"/>
              <w:widowControl w:val="0"/>
              <w:rPr>
                <w:ins w:id="630" w:author="Jia" w:date="2021-05-14T11:42:00Z"/>
                <w:lang w:eastAsia="zh-CN"/>
              </w:rPr>
            </w:pPr>
            <w:ins w:id="631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021C447C" w14:textId="77777777" w:rsidTr="005A6160">
        <w:trPr>
          <w:cantSplit/>
          <w:jc w:val="center"/>
          <w:ins w:id="632" w:author="Jia" w:date="2021-05-14T11:42:00Z"/>
        </w:trPr>
        <w:tc>
          <w:tcPr>
            <w:tcW w:w="2554" w:type="dxa"/>
          </w:tcPr>
          <w:p w14:paraId="0A6A7A9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633" w:author="Jia" w:date="2021-05-14T11:42:00Z"/>
              </w:rPr>
            </w:pPr>
            <w:ins w:id="634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859" w:type="dxa"/>
          </w:tcPr>
          <w:p w14:paraId="31ED6ACD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35" w:author="Jia" w:date="2021-05-14T11:42:00Z"/>
                <w:lang w:eastAsia="zh-CN"/>
              </w:rPr>
            </w:pPr>
            <w:ins w:id="63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7C27134C" w14:textId="42491190" w:rsidR="00A716E6" w:rsidRPr="002F3ED2" w:rsidRDefault="00A716E6" w:rsidP="00A716E6">
            <w:pPr>
              <w:pStyle w:val="TAL"/>
              <w:keepNext w:val="0"/>
              <w:widowControl w:val="0"/>
              <w:rPr>
                <w:ins w:id="637" w:author="Jia" w:date="2021-05-14T11:42:00Z"/>
                <w:lang w:eastAsia="zh-CN"/>
              </w:rPr>
            </w:pPr>
            <w:ins w:id="638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639" w:author="Jia" w:date="2021-05-14T11:48:00Z">
              <w:r>
                <w:rPr>
                  <w:lang w:eastAsia="zh-CN"/>
                </w:rPr>
                <w:t>is not applicable to</w:t>
              </w:r>
              <w:r w:rsidRPr="00A716E6">
                <w:rPr>
                  <w:lang w:eastAsia="zh-CN"/>
                </w:rPr>
                <w:t xml:space="preserve"> GERAN/UTRAN access.</w:t>
              </w:r>
            </w:ins>
          </w:p>
        </w:tc>
      </w:tr>
      <w:tr w:rsidR="00A716E6" w:rsidRPr="00250A6E" w14:paraId="15D4EC6F" w14:textId="77777777" w:rsidTr="005A6160">
        <w:trPr>
          <w:cantSplit/>
          <w:jc w:val="center"/>
          <w:ins w:id="640" w:author="Jia" w:date="2021-05-14T11:42:00Z"/>
        </w:trPr>
        <w:tc>
          <w:tcPr>
            <w:tcW w:w="2554" w:type="dxa"/>
          </w:tcPr>
          <w:p w14:paraId="117BFA47" w14:textId="77777777" w:rsidR="00A716E6" w:rsidRPr="002F3ED2" w:rsidRDefault="00A716E6" w:rsidP="00A716E6">
            <w:pPr>
              <w:pStyle w:val="TAL"/>
              <w:keepNext w:val="0"/>
              <w:widowControl w:val="0"/>
              <w:ind w:left="284"/>
              <w:rPr>
                <w:ins w:id="641" w:author="Jia" w:date="2021-05-14T11:42:00Z"/>
                <w:lang w:eastAsia="zh-CN"/>
              </w:rPr>
            </w:pPr>
            <w:ins w:id="642" w:author="Jia" w:date="2021-05-14T11:42:00Z">
              <w:r w:rsidRPr="00250A6E">
                <w:rPr>
                  <w:lang w:eastAsia="zh-CN"/>
                </w:rPr>
                <w:t xml:space="preserve">NG RAN Secondary </w:t>
              </w:r>
              <w:r w:rsidRPr="00250A6E">
                <w:rPr>
                  <w:rFonts w:hint="eastAsia"/>
                  <w:lang w:eastAsia="zh-CN"/>
                </w:rPr>
                <w:t>RAT</w:t>
              </w:r>
              <w:r w:rsidRPr="00250A6E">
                <w:rPr>
                  <w:lang w:eastAsia="zh-CN"/>
                </w:rPr>
                <w:t xml:space="preserve"> </w:t>
              </w:r>
              <w:r w:rsidRPr="00250A6E">
                <w:rPr>
                  <w:rFonts w:hint="eastAsia"/>
                  <w:lang w:eastAsia="zh-CN"/>
                </w:rPr>
                <w:t>Type</w:t>
              </w:r>
            </w:ins>
          </w:p>
        </w:tc>
        <w:tc>
          <w:tcPr>
            <w:tcW w:w="859" w:type="dxa"/>
          </w:tcPr>
          <w:p w14:paraId="5C3D363B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43" w:author="Jia" w:date="2021-05-14T11:42:00Z"/>
                <w:lang w:eastAsia="zh-CN"/>
              </w:rPr>
            </w:pPr>
            <w:ins w:id="64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3566E5E" w14:textId="17FBB849" w:rsidR="00A716E6" w:rsidRPr="002F3ED2" w:rsidRDefault="00A716E6" w:rsidP="00A716E6">
            <w:pPr>
              <w:pStyle w:val="TAL"/>
              <w:keepNext w:val="0"/>
              <w:widowControl w:val="0"/>
              <w:rPr>
                <w:ins w:id="645" w:author="Jia" w:date="2021-05-14T11:42:00Z"/>
                <w:lang w:eastAsia="zh-CN"/>
              </w:rPr>
            </w:pPr>
            <w:ins w:id="646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BD536FB" w14:textId="77777777" w:rsidTr="005A6160">
        <w:trPr>
          <w:cantSplit/>
          <w:jc w:val="center"/>
          <w:ins w:id="647" w:author="Jia" w:date="2021-05-14T11:42:00Z"/>
        </w:trPr>
        <w:tc>
          <w:tcPr>
            <w:tcW w:w="2554" w:type="dxa"/>
          </w:tcPr>
          <w:p w14:paraId="247F2176" w14:textId="77777777" w:rsidR="00A716E6" w:rsidRPr="002F3ED2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48" w:author="Jia" w:date="2021-05-14T11:42:00Z"/>
                <w:lang w:eastAsia="zh-CN"/>
              </w:rPr>
            </w:pPr>
            <w:proofErr w:type="spellStart"/>
            <w:ins w:id="649" w:author="Jia" w:date="2021-05-14T11:42:00Z">
              <w:r w:rsidRPr="00250A6E">
                <w:rPr>
                  <w:lang w:eastAsia="zh-CN"/>
                </w:rPr>
                <w:t>Qos</w:t>
              </w:r>
              <w:proofErr w:type="spellEnd"/>
              <w:r w:rsidRPr="00250A6E">
                <w:rPr>
                  <w:lang w:eastAsia="zh-CN"/>
                </w:rPr>
                <w:t xml:space="preserve"> Flows Usage Reports</w:t>
              </w:r>
            </w:ins>
          </w:p>
        </w:tc>
        <w:tc>
          <w:tcPr>
            <w:tcW w:w="859" w:type="dxa"/>
          </w:tcPr>
          <w:p w14:paraId="3C337C1E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50" w:author="Jia" w:date="2021-05-14T11:42:00Z"/>
                <w:lang w:eastAsia="zh-CN"/>
              </w:rPr>
            </w:pPr>
            <w:ins w:id="65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E2D52FB" w14:textId="1D3321BA" w:rsidR="00A716E6" w:rsidRPr="002F3ED2" w:rsidRDefault="00A716E6" w:rsidP="00A716E6">
            <w:pPr>
              <w:pStyle w:val="TAL"/>
              <w:keepNext w:val="0"/>
              <w:widowControl w:val="0"/>
              <w:rPr>
                <w:ins w:id="652" w:author="Jia" w:date="2021-05-14T11:42:00Z"/>
                <w:lang w:eastAsia="zh-CN"/>
              </w:rPr>
            </w:pPr>
            <w:ins w:id="653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271327" w14:textId="77777777" w:rsidTr="005A6160">
        <w:trPr>
          <w:cantSplit/>
          <w:jc w:val="center"/>
          <w:ins w:id="654" w:author="Jia" w:date="2021-05-14T11:42:00Z"/>
        </w:trPr>
        <w:tc>
          <w:tcPr>
            <w:tcW w:w="2554" w:type="dxa"/>
          </w:tcPr>
          <w:p w14:paraId="4DAB262E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655" w:author="Jia" w:date="2021-05-14T11:42:00Z"/>
                <w:lang w:eastAsia="zh-CN"/>
              </w:rPr>
            </w:pPr>
            <w:proofErr w:type="spellStart"/>
            <w:ins w:id="656" w:author="Jia" w:date="2021-05-14T11:42:00Z">
              <w:r w:rsidRPr="00CE4DB4">
                <w:rPr>
                  <w:lang w:eastAsia="zh-CN"/>
                </w:rPr>
                <w:t>QoS</w:t>
              </w:r>
              <w:proofErr w:type="spellEnd"/>
              <w:r w:rsidRPr="00CE4DB4">
                <w:rPr>
                  <w:lang w:eastAsia="zh-CN"/>
                </w:rPr>
                <w:t xml:space="preserve"> Flow Id</w:t>
              </w:r>
            </w:ins>
          </w:p>
        </w:tc>
        <w:tc>
          <w:tcPr>
            <w:tcW w:w="859" w:type="dxa"/>
          </w:tcPr>
          <w:p w14:paraId="39E49B3D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57" w:author="Jia" w:date="2021-05-14T11:42:00Z"/>
                <w:lang w:eastAsia="zh-CN"/>
              </w:rPr>
            </w:pPr>
            <w:ins w:id="658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1224358D" w14:textId="49EC305C" w:rsidR="00A716E6" w:rsidRPr="002F3ED2" w:rsidRDefault="00A716E6" w:rsidP="00A716E6">
            <w:pPr>
              <w:pStyle w:val="TAL"/>
              <w:keepNext w:val="0"/>
              <w:widowControl w:val="0"/>
              <w:rPr>
                <w:ins w:id="659" w:author="Jia" w:date="2021-05-14T11:42:00Z"/>
                <w:lang w:eastAsia="zh-CN"/>
              </w:rPr>
            </w:pPr>
            <w:ins w:id="660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27B7E14" w14:textId="77777777" w:rsidTr="005A6160">
        <w:trPr>
          <w:cantSplit/>
          <w:jc w:val="center"/>
          <w:ins w:id="661" w:author="Jia" w:date="2021-05-14T11:42:00Z"/>
        </w:trPr>
        <w:tc>
          <w:tcPr>
            <w:tcW w:w="2554" w:type="dxa"/>
          </w:tcPr>
          <w:p w14:paraId="00168A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662" w:author="Jia" w:date="2021-05-14T11:42:00Z"/>
                <w:lang w:eastAsia="zh-CN"/>
              </w:rPr>
            </w:pPr>
            <w:ins w:id="663" w:author="Jia" w:date="2021-05-14T11:42:00Z">
              <w:r w:rsidRPr="00CE4DB4">
                <w:rPr>
                  <w:lang w:eastAsia="zh-CN"/>
                </w:rPr>
                <w:t>Start Timestamp</w:t>
              </w:r>
            </w:ins>
          </w:p>
        </w:tc>
        <w:tc>
          <w:tcPr>
            <w:tcW w:w="859" w:type="dxa"/>
          </w:tcPr>
          <w:p w14:paraId="7BBCAD22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64" w:author="Jia" w:date="2021-05-14T11:42:00Z"/>
                <w:lang w:eastAsia="zh-CN"/>
              </w:rPr>
            </w:pPr>
            <w:ins w:id="66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104AD935" w14:textId="2164C830" w:rsidR="00A716E6" w:rsidRPr="002F3ED2" w:rsidRDefault="00A716E6" w:rsidP="00A716E6">
            <w:pPr>
              <w:pStyle w:val="TAL"/>
              <w:keepNext w:val="0"/>
              <w:widowControl w:val="0"/>
              <w:rPr>
                <w:ins w:id="666" w:author="Jia" w:date="2021-05-14T11:42:00Z"/>
                <w:lang w:eastAsia="zh-CN"/>
              </w:rPr>
            </w:pPr>
            <w:ins w:id="667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7098A4" w14:textId="77777777" w:rsidTr="005A6160">
        <w:trPr>
          <w:cantSplit/>
          <w:jc w:val="center"/>
          <w:ins w:id="668" w:author="Jia" w:date="2021-05-14T11:42:00Z"/>
        </w:trPr>
        <w:tc>
          <w:tcPr>
            <w:tcW w:w="2554" w:type="dxa"/>
          </w:tcPr>
          <w:p w14:paraId="76A085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669" w:author="Jia" w:date="2021-05-14T11:42:00Z"/>
                <w:lang w:eastAsia="zh-CN"/>
              </w:rPr>
            </w:pPr>
            <w:ins w:id="670" w:author="Jia" w:date="2021-05-14T11:42:00Z">
              <w:r w:rsidRPr="00CE4DB4">
                <w:rPr>
                  <w:lang w:eastAsia="zh-CN"/>
                </w:rPr>
                <w:t>End Timestamp</w:t>
              </w:r>
            </w:ins>
          </w:p>
        </w:tc>
        <w:tc>
          <w:tcPr>
            <w:tcW w:w="859" w:type="dxa"/>
          </w:tcPr>
          <w:p w14:paraId="071F2D5C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71" w:author="Jia" w:date="2021-05-14T11:42:00Z"/>
                <w:lang w:eastAsia="zh-CN"/>
              </w:rPr>
            </w:pPr>
            <w:ins w:id="67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521BE016" w14:textId="446A56A3" w:rsidR="00A716E6" w:rsidRPr="002F3ED2" w:rsidRDefault="00A716E6" w:rsidP="00A716E6">
            <w:pPr>
              <w:pStyle w:val="TAL"/>
              <w:keepNext w:val="0"/>
              <w:widowControl w:val="0"/>
              <w:rPr>
                <w:ins w:id="673" w:author="Jia" w:date="2021-05-14T11:42:00Z"/>
                <w:lang w:eastAsia="zh-CN"/>
              </w:rPr>
            </w:pPr>
            <w:ins w:id="674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0DD6E37" w14:textId="77777777" w:rsidTr="005A6160">
        <w:trPr>
          <w:cantSplit/>
          <w:jc w:val="center"/>
          <w:ins w:id="675" w:author="Jia" w:date="2021-05-14T11:42:00Z"/>
        </w:trPr>
        <w:tc>
          <w:tcPr>
            <w:tcW w:w="2554" w:type="dxa"/>
          </w:tcPr>
          <w:p w14:paraId="049C8D98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676" w:author="Jia" w:date="2021-05-14T11:42:00Z"/>
                <w:lang w:eastAsia="zh-CN"/>
              </w:rPr>
            </w:pPr>
            <w:ins w:id="677" w:author="Jia" w:date="2021-05-14T11:42:00Z">
              <w:r w:rsidRPr="00CE4DB4">
                <w:rPr>
                  <w:lang w:eastAsia="zh-CN"/>
                </w:rPr>
                <w:t>Downlink Volume</w:t>
              </w:r>
            </w:ins>
          </w:p>
        </w:tc>
        <w:tc>
          <w:tcPr>
            <w:tcW w:w="859" w:type="dxa"/>
          </w:tcPr>
          <w:p w14:paraId="04F0B4AC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78" w:author="Jia" w:date="2021-05-14T11:42:00Z"/>
                <w:lang w:eastAsia="zh-CN"/>
              </w:rPr>
            </w:pPr>
            <w:ins w:id="67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14FE3A8" w14:textId="63D4539C" w:rsidR="00A716E6" w:rsidRPr="002F3ED2" w:rsidRDefault="00A716E6" w:rsidP="00A716E6">
            <w:pPr>
              <w:pStyle w:val="TAL"/>
              <w:keepNext w:val="0"/>
              <w:widowControl w:val="0"/>
              <w:rPr>
                <w:ins w:id="680" w:author="Jia" w:date="2021-05-14T11:42:00Z"/>
                <w:lang w:eastAsia="zh-CN"/>
              </w:rPr>
            </w:pPr>
            <w:ins w:id="681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CDCF6A3" w14:textId="77777777" w:rsidTr="005A6160">
        <w:trPr>
          <w:cantSplit/>
          <w:jc w:val="center"/>
          <w:ins w:id="682" w:author="Jia" w:date="2021-05-14T11:42:00Z"/>
        </w:trPr>
        <w:tc>
          <w:tcPr>
            <w:tcW w:w="2554" w:type="dxa"/>
          </w:tcPr>
          <w:p w14:paraId="19D9E0B7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683" w:author="Jia" w:date="2021-05-14T11:42:00Z"/>
                <w:lang w:eastAsia="zh-CN"/>
              </w:rPr>
            </w:pPr>
            <w:ins w:id="684" w:author="Jia" w:date="2021-05-14T11:42:00Z">
              <w:r w:rsidRPr="00CE4DB4">
                <w:rPr>
                  <w:lang w:eastAsia="zh-CN"/>
                </w:rPr>
                <w:t>Uplink Volume</w:t>
              </w:r>
            </w:ins>
          </w:p>
        </w:tc>
        <w:tc>
          <w:tcPr>
            <w:tcW w:w="859" w:type="dxa"/>
          </w:tcPr>
          <w:p w14:paraId="568E90D0" w14:textId="77777777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685" w:author="Jia" w:date="2021-05-14T11:42:00Z"/>
                <w:lang w:eastAsia="zh-CN"/>
              </w:rPr>
            </w:pPr>
            <w:ins w:id="6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36566E94" w14:textId="692681A5" w:rsidR="00A716E6" w:rsidRPr="002F3ED2" w:rsidRDefault="00A716E6" w:rsidP="00A716E6">
            <w:pPr>
              <w:pStyle w:val="TAL"/>
              <w:keepNext w:val="0"/>
              <w:widowControl w:val="0"/>
              <w:rPr>
                <w:ins w:id="687" w:author="Jia" w:date="2021-05-14T11:42:00Z"/>
                <w:lang w:eastAsia="zh-CN"/>
              </w:rPr>
            </w:pPr>
            <w:ins w:id="688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689" w:author="Jia" w:date="2021-05-14T15:31:00Z"/>
          <w:lang w:eastAsia="zh-CN"/>
        </w:rPr>
      </w:pPr>
    </w:p>
    <w:p w14:paraId="165C9F7F" w14:textId="70DA648F" w:rsidR="00B80B8C" w:rsidRPr="00B80B8C" w:rsidRDefault="00B80B8C" w:rsidP="003C1C5A">
      <w:pPr>
        <w:rPr>
          <w:ins w:id="690" w:author="Jia" w:date="2021-05-14T15:31:00Z"/>
          <w:rFonts w:hint="eastAsia"/>
          <w:lang w:eastAsia="zh-CN"/>
        </w:rPr>
      </w:pPr>
      <w:ins w:id="691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used for PS charging when UE is connected to P-GW+SMF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</w:t>
        </w:r>
        <w:r>
          <w:rPr>
            <w:lang w:eastAsia="zh-CN"/>
          </w:rPr>
          <w:t>.1.3</w:t>
        </w:r>
        <w:r w:rsidRPr="00D57EC2">
          <w:rPr>
            <w:lang w:eastAsia="zh-CN"/>
          </w:rPr>
          <w:t>, with the following difference:</w:t>
        </w:r>
      </w:ins>
    </w:p>
    <w:p w14:paraId="6A93BE41" w14:textId="6DC0E33B" w:rsidR="00B80B8C" w:rsidRPr="00424394" w:rsidRDefault="00B80B8C" w:rsidP="00B80B8C">
      <w:pPr>
        <w:pStyle w:val="TH"/>
        <w:rPr>
          <w:ins w:id="692" w:author="Jia" w:date="2021-05-14T15:31:00Z"/>
          <w:lang w:bidi="ar-IQ"/>
        </w:rPr>
      </w:pPr>
      <w:ins w:id="693" w:author="Jia" w:date="2021-05-14T15:31:00Z">
        <w:r w:rsidRPr="00424394">
          <w:rPr>
            <w:lang w:bidi="ar-IQ"/>
          </w:rPr>
          <w:t xml:space="preserve">Table </w:t>
        </w:r>
      </w:ins>
      <w:ins w:id="694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695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B80B8C" w:rsidRPr="00424394" w14:paraId="4D4EAA21" w14:textId="77777777" w:rsidTr="00BA1625">
        <w:trPr>
          <w:cantSplit/>
          <w:tblHeader/>
          <w:jc w:val="center"/>
          <w:ins w:id="696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697" w:author="Jia" w:date="2021-05-14T15:31:00Z"/>
                <w:lang w:bidi="ar-IQ"/>
              </w:rPr>
            </w:pPr>
            <w:ins w:id="698" w:author="Jia" w:date="2021-05-14T15:31:00Z">
              <w:r w:rsidRPr="002F3ED2">
                <w:t>Information Element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699" w:author="Jia" w:date="2021-05-14T15:31:00Z"/>
                <w:lang w:bidi="ar-IQ"/>
              </w:rPr>
            </w:pPr>
            <w:ins w:id="700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701" w:author="Jia" w:date="2021-05-14T15:31:00Z"/>
                <w:lang w:bidi="ar-IQ"/>
              </w:rPr>
            </w:pPr>
            <w:ins w:id="702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BA1625">
        <w:trPr>
          <w:cantSplit/>
          <w:jc w:val="center"/>
          <w:ins w:id="703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704" w:author="Jia" w:date="2021-05-14T15:31:00Z"/>
                <w:lang w:bidi="ar-IQ"/>
              </w:rPr>
            </w:pPr>
            <w:ins w:id="705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52AE7" w14:textId="77777777" w:rsidR="00B80B8C" w:rsidRPr="002F3ED2" w:rsidRDefault="00B80B8C" w:rsidP="00B80B8C">
            <w:pPr>
              <w:pStyle w:val="TAC"/>
              <w:rPr>
                <w:ins w:id="706" w:author="Jia" w:date="2021-05-14T15:31:00Z"/>
                <w:lang w:bidi="ar-IQ"/>
              </w:rPr>
            </w:pPr>
            <w:ins w:id="707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708" w:author="Jia" w:date="2021-05-14T15:31:00Z"/>
                <w:lang w:bidi="ar-IQ"/>
              </w:rPr>
            </w:pPr>
            <w:ins w:id="709" w:author="Jia" w:date="2021-05-14T15:35:00Z">
              <w:r w:rsidRPr="001758A3">
                <w:t>Described in table 6.2.1.</w:t>
              </w:r>
            </w:ins>
            <w:ins w:id="710" w:author="Jia" w:date="2021-05-14T15:41:00Z">
              <w:r w:rsidR="00373B9C">
                <w:t>3</w:t>
              </w:r>
            </w:ins>
            <w:ins w:id="711" w:author="Jia" w:date="2021-05-14T15:35:00Z">
              <w:r w:rsidRPr="001758A3">
                <w:t>.1</w:t>
              </w:r>
            </w:ins>
            <w:ins w:id="712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BA1625">
        <w:trPr>
          <w:cantSplit/>
          <w:jc w:val="center"/>
          <w:ins w:id="713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14" w:author="Jia" w:date="2021-05-14T15:31:00Z"/>
                <w:lang w:bidi="ar-IQ"/>
              </w:rPr>
            </w:pPr>
            <w:ins w:id="715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7DAF" w14:textId="77777777" w:rsidR="00373B9C" w:rsidRPr="002F3ED2" w:rsidRDefault="00373B9C" w:rsidP="00373B9C">
            <w:pPr>
              <w:pStyle w:val="TAC"/>
              <w:rPr>
                <w:ins w:id="716" w:author="Jia" w:date="2021-05-14T15:31:00Z"/>
                <w:lang w:bidi="ar-IQ"/>
              </w:rPr>
            </w:pPr>
            <w:ins w:id="717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718" w:author="Jia" w:date="2021-05-14T15:31:00Z"/>
                <w:lang w:bidi="ar-IQ"/>
              </w:rPr>
            </w:pPr>
            <w:ins w:id="719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BA1625">
        <w:trPr>
          <w:cantSplit/>
          <w:jc w:val="center"/>
          <w:ins w:id="720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21" w:author="Jia" w:date="2021-05-14T15:31:00Z"/>
                <w:lang w:bidi="ar-IQ"/>
              </w:rPr>
            </w:pPr>
            <w:proofErr w:type="spellStart"/>
            <w:ins w:id="722" w:author="Jia" w:date="2021-05-14T15:31:00Z">
              <w:r w:rsidRPr="002F3ED2">
                <w:rPr>
                  <w:lang w:bidi="ar-IQ"/>
                </w:rPr>
                <w:t>QoS</w:t>
              </w:r>
              <w:proofErr w:type="spellEnd"/>
              <w:r w:rsidRPr="002F3ED2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3056F" w14:textId="77777777" w:rsidR="00373B9C" w:rsidRPr="002F3ED2" w:rsidRDefault="00373B9C" w:rsidP="00373B9C">
            <w:pPr>
              <w:pStyle w:val="TAC"/>
              <w:rPr>
                <w:ins w:id="723" w:author="Jia" w:date="2021-05-14T15:31:00Z"/>
                <w:lang w:bidi="ar-IQ"/>
              </w:rPr>
            </w:pPr>
            <w:ins w:id="724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725" w:author="Jia" w:date="2021-05-14T15:31:00Z"/>
                <w:bCs/>
              </w:rPr>
            </w:pPr>
            <w:ins w:id="726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BA1625">
        <w:trPr>
          <w:cantSplit/>
          <w:jc w:val="center"/>
          <w:ins w:id="727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28" w:author="Jia" w:date="2021-05-14T15:31:00Z"/>
                <w:lang w:bidi="ar-IQ"/>
              </w:rPr>
            </w:pPr>
            <w:ins w:id="729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DE6" w14:textId="77777777" w:rsidR="00373B9C" w:rsidRPr="002F3ED2" w:rsidRDefault="00373B9C" w:rsidP="00373B9C">
            <w:pPr>
              <w:pStyle w:val="TAC"/>
              <w:rPr>
                <w:ins w:id="730" w:author="Jia" w:date="2021-05-14T15:31:00Z"/>
                <w:szCs w:val="18"/>
                <w:lang w:bidi="ar-IQ"/>
              </w:rPr>
            </w:pPr>
            <w:ins w:id="731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732" w:author="Jia" w:date="2021-05-14T15:31:00Z"/>
              </w:rPr>
            </w:pPr>
            <w:ins w:id="733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BA1625">
        <w:trPr>
          <w:cantSplit/>
          <w:jc w:val="center"/>
          <w:ins w:id="734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735" w:author="Jia" w:date="2021-05-14T15:31:00Z"/>
                <w:lang w:bidi="ar-IQ"/>
              </w:rPr>
            </w:pPr>
            <w:ins w:id="736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CF424" w14:textId="77777777" w:rsidR="00B80B8C" w:rsidRPr="002F3ED2" w:rsidRDefault="00B80B8C" w:rsidP="00B80B8C">
            <w:pPr>
              <w:pStyle w:val="TAC"/>
              <w:rPr>
                <w:ins w:id="737" w:author="Jia" w:date="2021-05-14T15:31:00Z"/>
                <w:szCs w:val="18"/>
                <w:lang w:bidi="ar-IQ"/>
              </w:rPr>
            </w:pPr>
            <w:ins w:id="73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F0709" w14:textId="50A9FED8" w:rsidR="00B80B8C" w:rsidRPr="002F3ED2" w:rsidRDefault="00B80B8C" w:rsidP="00B80B8C">
            <w:pPr>
              <w:pStyle w:val="TAL"/>
              <w:keepNext w:val="0"/>
              <w:keepLines w:val="0"/>
              <w:rPr>
                <w:ins w:id="739" w:author="Jia" w:date="2021-05-14T15:31:00Z"/>
                <w:lang w:bidi="ar-IQ"/>
              </w:rPr>
            </w:pPr>
            <w:ins w:id="740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372D6CD6" w14:textId="77777777" w:rsidTr="00BA1625">
        <w:trPr>
          <w:cantSplit/>
          <w:jc w:val="center"/>
          <w:ins w:id="741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742" w:author="Jia" w:date="2021-05-14T15:31:00Z"/>
              </w:rPr>
            </w:pPr>
            <w:ins w:id="743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ADD1" w14:textId="77777777" w:rsidR="00B80B8C" w:rsidRPr="007C299B" w:rsidRDefault="00B80B8C" w:rsidP="00B80B8C">
            <w:pPr>
              <w:pStyle w:val="TAC"/>
              <w:rPr>
                <w:ins w:id="744" w:author="Jia" w:date="2021-05-14T15:31:00Z"/>
                <w:lang w:eastAsia="zh-CN"/>
              </w:rPr>
            </w:pPr>
            <w:ins w:id="745" w:author="Jia" w:date="2021-05-14T15:31:00Z">
              <w:r w:rsidRPr="00565954">
                <w:rPr>
                  <w:lang w:eastAsia="zh-CN"/>
                </w:rPr>
                <w:t>O</w:t>
              </w:r>
              <w:r w:rsidRPr="0056595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ED9D" w14:textId="5DBF9D5B" w:rsidR="00B80B8C" w:rsidRPr="001928C1" w:rsidRDefault="00B80B8C" w:rsidP="00B80B8C">
            <w:pPr>
              <w:pStyle w:val="TAL"/>
              <w:keepNext w:val="0"/>
              <w:keepLines w:val="0"/>
              <w:rPr>
                <w:ins w:id="746" w:author="Jia" w:date="2021-05-14T15:31:00Z"/>
                <w:noProof/>
                <w:szCs w:val="18"/>
              </w:rPr>
            </w:pPr>
            <w:ins w:id="747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373B9C" w:rsidRPr="00424394" w14:paraId="232B8C5F" w14:textId="77777777" w:rsidTr="00BA1625">
        <w:trPr>
          <w:cantSplit/>
          <w:jc w:val="center"/>
          <w:ins w:id="748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49" w:author="Jia" w:date="2021-05-14T15:31:00Z"/>
                <w:lang w:bidi="ar-IQ"/>
              </w:rPr>
            </w:pPr>
            <w:ins w:id="750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A4C7" w14:textId="77777777" w:rsidR="00373B9C" w:rsidRPr="002F3ED2" w:rsidRDefault="00373B9C" w:rsidP="00373B9C">
            <w:pPr>
              <w:pStyle w:val="TAC"/>
              <w:rPr>
                <w:ins w:id="751" w:author="Jia" w:date="2021-05-14T15:31:00Z"/>
                <w:szCs w:val="18"/>
                <w:lang w:bidi="ar-IQ"/>
              </w:rPr>
            </w:pPr>
            <w:ins w:id="75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753" w:author="Jia" w:date="2021-05-14T15:31:00Z"/>
                <w:lang w:bidi="ar-IQ"/>
              </w:rPr>
            </w:pPr>
            <w:ins w:id="754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BA1625">
        <w:trPr>
          <w:cantSplit/>
          <w:jc w:val="center"/>
          <w:ins w:id="755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56" w:author="Jia" w:date="2021-05-14T15:31:00Z"/>
                <w:lang w:bidi="ar-IQ"/>
              </w:rPr>
            </w:pPr>
            <w:ins w:id="757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543F" w14:textId="77777777" w:rsidR="00373B9C" w:rsidRPr="002F3ED2" w:rsidRDefault="00373B9C" w:rsidP="00373B9C">
            <w:pPr>
              <w:pStyle w:val="TAC"/>
              <w:rPr>
                <w:ins w:id="758" w:author="Jia" w:date="2021-05-14T15:31:00Z"/>
                <w:szCs w:val="18"/>
                <w:lang w:bidi="ar-IQ"/>
              </w:rPr>
            </w:pPr>
            <w:ins w:id="75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760" w:author="Jia" w:date="2021-05-14T15:31:00Z"/>
              </w:rPr>
            </w:pPr>
            <w:ins w:id="761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BA1625">
        <w:trPr>
          <w:cantSplit/>
          <w:jc w:val="center"/>
          <w:ins w:id="762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63" w:author="Jia" w:date="2021-05-14T15:31:00Z"/>
                <w:lang w:bidi="ar-IQ"/>
              </w:rPr>
            </w:pPr>
            <w:ins w:id="764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8A6" w14:textId="77777777" w:rsidR="00373B9C" w:rsidRPr="002F3ED2" w:rsidRDefault="00373B9C" w:rsidP="00373B9C">
            <w:pPr>
              <w:pStyle w:val="TAC"/>
              <w:rPr>
                <w:ins w:id="765" w:author="Jia" w:date="2021-05-14T15:31:00Z"/>
                <w:szCs w:val="18"/>
                <w:lang w:bidi="ar-IQ"/>
              </w:rPr>
            </w:pPr>
            <w:ins w:id="76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767" w:author="Jia" w:date="2021-05-14T15:31:00Z"/>
              </w:rPr>
            </w:pPr>
            <w:ins w:id="768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BA1625">
        <w:trPr>
          <w:cantSplit/>
          <w:jc w:val="center"/>
          <w:ins w:id="769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770" w:author="Jia" w:date="2021-05-14T15:31:00Z"/>
                <w:lang w:bidi="ar-IQ"/>
              </w:rPr>
            </w:pPr>
            <w:ins w:id="771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16B8" w14:textId="77777777" w:rsidR="00B80B8C" w:rsidRPr="002F3ED2" w:rsidRDefault="00B80B8C" w:rsidP="00BA1625">
            <w:pPr>
              <w:pStyle w:val="TAC"/>
              <w:rPr>
                <w:ins w:id="772" w:author="Jia" w:date="2021-05-14T15:31:00Z"/>
                <w:szCs w:val="18"/>
                <w:lang w:bidi="ar-IQ"/>
              </w:rPr>
            </w:pPr>
            <w:ins w:id="77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774" w:author="Jia" w:date="2021-05-14T15:31:00Z"/>
              </w:rPr>
            </w:pPr>
            <w:ins w:id="775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BA1625">
        <w:trPr>
          <w:cantSplit/>
          <w:jc w:val="center"/>
          <w:ins w:id="776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777" w:author="Jia" w:date="2021-05-14T15:31:00Z"/>
                <w:lang w:bidi="ar-IQ"/>
              </w:rPr>
            </w:pPr>
            <w:ins w:id="778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8D52E" w14:textId="77777777" w:rsidR="00B80B8C" w:rsidRPr="002F3ED2" w:rsidRDefault="00B80B8C" w:rsidP="00BA1625">
            <w:pPr>
              <w:pStyle w:val="TAC"/>
              <w:rPr>
                <w:ins w:id="779" w:author="Jia" w:date="2021-05-14T15:31:00Z"/>
                <w:szCs w:val="18"/>
                <w:lang w:bidi="ar-IQ"/>
              </w:rPr>
            </w:pPr>
            <w:ins w:id="78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EB7B" w14:textId="3AE93569" w:rsidR="00B80B8C" w:rsidRPr="00B80B8C" w:rsidRDefault="00B80B8C" w:rsidP="00BA1625">
            <w:pPr>
              <w:pStyle w:val="TAL"/>
              <w:keepNext w:val="0"/>
              <w:keepLines w:val="0"/>
              <w:rPr>
                <w:ins w:id="781" w:author="Jia" w:date="2021-05-14T15:31:00Z"/>
                <w:bCs/>
              </w:rPr>
            </w:pPr>
            <w:ins w:id="782" w:author="Jia" w:date="2021-05-14T15:31:00Z">
              <w:r w:rsidRPr="00AE25E4">
                <w:t xml:space="preserve">This field holds the RAT type </w:t>
              </w:r>
              <w:r w:rsidRPr="00AE25E4">
                <w:rPr>
                  <w:bCs/>
                </w:rPr>
                <w:t xml:space="preserve">during the </w:t>
              </w:r>
              <w:r>
                <w:t>used unit</w:t>
              </w:r>
              <w:r w:rsidRPr="00AE25E4">
                <w:rPr>
                  <w:bCs/>
                </w:rPr>
                <w:t xml:space="preserve"> container interval</w:t>
              </w:r>
            </w:ins>
            <w:ins w:id="783" w:author="Jia" w:date="2021-05-14T15:42:00Z">
              <w:r w:rsidR="00373B9C">
                <w:t xml:space="preserve"> (i.e. GERAN, UTRAN)</w:t>
              </w:r>
            </w:ins>
            <w:ins w:id="784" w:author="Jia" w:date="2021-05-14T15:31:00Z">
              <w:r>
                <w:rPr>
                  <w:bCs/>
                </w:rPr>
                <w:t>.</w:t>
              </w:r>
            </w:ins>
          </w:p>
        </w:tc>
      </w:tr>
      <w:tr w:rsidR="00373B9C" w:rsidRPr="00424394" w14:paraId="2A3F48E4" w14:textId="77777777" w:rsidTr="00BA1625">
        <w:trPr>
          <w:cantSplit/>
          <w:jc w:val="center"/>
          <w:ins w:id="785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86" w:author="Jia" w:date="2021-05-14T15:31:00Z"/>
                <w:lang w:bidi="ar-IQ"/>
              </w:rPr>
            </w:pPr>
            <w:ins w:id="787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7B08F" w14:textId="77777777" w:rsidR="00373B9C" w:rsidRPr="002F3ED2" w:rsidRDefault="00373B9C" w:rsidP="00373B9C">
            <w:pPr>
              <w:pStyle w:val="TAC"/>
              <w:rPr>
                <w:ins w:id="788" w:author="Jia" w:date="2021-05-14T15:31:00Z"/>
                <w:lang w:bidi="ar-IQ"/>
              </w:rPr>
            </w:pPr>
            <w:ins w:id="78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790" w:author="Jia" w:date="2021-05-14T15:31:00Z"/>
                <w:lang w:bidi="ar-IQ"/>
              </w:rPr>
            </w:pPr>
            <w:ins w:id="791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BA1625">
        <w:trPr>
          <w:cantSplit/>
          <w:jc w:val="center"/>
          <w:ins w:id="792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793" w:author="Jia" w:date="2021-05-14T15:31:00Z"/>
                <w:lang w:bidi="ar-IQ"/>
              </w:rPr>
            </w:pPr>
            <w:ins w:id="794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E4C93" w14:textId="77777777" w:rsidR="00373B9C" w:rsidRPr="002F3ED2" w:rsidRDefault="00373B9C" w:rsidP="00373B9C">
            <w:pPr>
              <w:pStyle w:val="TAC"/>
              <w:rPr>
                <w:ins w:id="795" w:author="Jia" w:date="2021-05-14T15:31:00Z"/>
                <w:lang w:bidi="ar-IQ"/>
              </w:rPr>
            </w:pPr>
            <w:ins w:id="79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797" w:author="Jia" w:date="2021-05-14T15:31:00Z"/>
                <w:lang w:bidi="ar-IQ"/>
              </w:rPr>
            </w:pPr>
            <w:ins w:id="798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BA1625">
        <w:trPr>
          <w:cantSplit/>
          <w:jc w:val="center"/>
          <w:ins w:id="799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800" w:author="Jia" w:date="2021-05-14T15:31:00Z"/>
                <w:lang w:bidi="ar-IQ"/>
              </w:rPr>
            </w:pPr>
            <w:ins w:id="801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AF94" w14:textId="77777777" w:rsidR="00373B9C" w:rsidRPr="002F3ED2" w:rsidRDefault="00373B9C" w:rsidP="00373B9C">
            <w:pPr>
              <w:pStyle w:val="TAC"/>
              <w:rPr>
                <w:ins w:id="802" w:author="Jia" w:date="2021-05-14T15:31:00Z"/>
                <w:lang w:bidi="ar-IQ"/>
              </w:rPr>
            </w:pPr>
            <w:ins w:id="80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AB02F" w14:textId="7042CE45" w:rsidR="00373B9C" w:rsidRPr="002F3ED2" w:rsidRDefault="00373B9C" w:rsidP="00373B9C">
            <w:pPr>
              <w:pStyle w:val="TAL"/>
              <w:rPr>
                <w:ins w:id="804" w:author="Jia" w:date="2021-05-14T15:31:00Z"/>
                <w:lang w:bidi="ar-IQ"/>
              </w:rPr>
            </w:pPr>
            <w:ins w:id="805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BA1625">
        <w:trPr>
          <w:cantSplit/>
          <w:jc w:val="center"/>
          <w:ins w:id="806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807" w:author="Jia" w:date="2021-05-14T15:31:00Z"/>
                <w:lang w:bidi="ar-IQ"/>
              </w:rPr>
            </w:pPr>
            <w:ins w:id="808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9305" w14:textId="77777777" w:rsidR="00373B9C" w:rsidRPr="002F3ED2" w:rsidRDefault="00373B9C" w:rsidP="00373B9C">
            <w:pPr>
              <w:pStyle w:val="TAC"/>
              <w:rPr>
                <w:ins w:id="809" w:author="Jia" w:date="2021-05-14T15:31:00Z"/>
                <w:szCs w:val="18"/>
                <w:lang w:bidi="ar-IQ"/>
              </w:rPr>
            </w:pPr>
            <w:ins w:id="81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2E84" w14:textId="22B6BAC7" w:rsidR="00373B9C" w:rsidRPr="00AE25E4" w:rsidRDefault="00373B9C" w:rsidP="00373B9C">
            <w:pPr>
              <w:pStyle w:val="TAL"/>
              <w:rPr>
                <w:ins w:id="811" w:author="Jia" w:date="2021-05-14T15:31:00Z"/>
              </w:rPr>
            </w:pPr>
            <w:ins w:id="812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BA1625">
        <w:trPr>
          <w:cantSplit/>
          <w:jc w:val="center"/>
          <w:ins w:id="813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814" w:author="Jia" w:date="2021-05-14T15:31:00Z"/>
                <w:lang w:eastAsia="zh-CN"/>
              </w:rPr>
            </w:pPr>
            <w:ins w:id="815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A4DF" w14:textId="77777777" w:rsidR="00B80B8C" w:rsidRPr="007C299B" w:rsidRDefault="00B80B8C" w:rsidP="00B80B8C">
            <w:pPr>
              <w:pStyle w:val="TAC"/>
              <w:rPr>
                <w:ins w:id="816" w:author="Jia" w:date="2021-05-14T15:31:00Z"/>
                <w:lang w:eastAsia="zh-CN"/>
              </w:rPr>
            </w:pPr>
            <w:ins w:id="81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9DE2" w14:textId="1EAFD6CC" w:rsidR="00B80B8C" w:rsidRPr="0094262E" w:rsidRDefault="00B80B8C" w:rsidP="00B80B8C">
            <w:pPr>
              <w:pStyle w:val="TAL"/>
              <w:rPr>
                <w:ins w:id="818" w:author="Jia" w:date="2021-05-14T15:31:00Z"/>
                <w:rFonts w:cs="Arial"/>
                <w:szCs w:val="18"/>
                <w:lang w:bidi="ar-IQ"/>
              </w:rPr>
            </w:pPr>
            <w:ins w:id="819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653F0E7A" w14:textId="77777777" w:rsidTr="00BA1625">
        <w:trPr>
          <w:cantSplit/>
          <w:jc w:val="center"/>
          <w:ins w:id="820" w:author="Jia" w:date="2021-05-14T15:31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821" w:author="Jia" w:date="2021-05-14T15:31:00Z"/>
                <w:lang w:eastAsia="zh-CN"/>
              </w:rPr>
            </w:pPr>
            <w:ins w:id="822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047E" w14:textId="77777777" w:rsidR="00B80B8C" w:rsidRPr="007C299B" w:rsidRDefault="00B80B8C" w:rsidP="00B80B8C">
            <w:pPr>
              <w:pStyle w:val="TAC"/>
              <w:rPr>
                <w:ins w:id="823" w:author="Jia" w:date="2021-05-14T15:31:00Z"/>
                <w:lang w:eastAsia="zh-CN"/>
              </w:rPr>
            </w:pPr>
            <w:ins w:id="82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408B" w14:textId="3275E103" w:rsidR="00B80B8C" w:rsidRPr="0094262E" w:rsidRDefault="00B80B8C" w:rsidP="00B80B8C">
            <w:pPr>
              <w:pStyle w:val="TAL"/>
              <w:rPr>
                <w:ins w:id="825" w:author="Jia" w:date="2021-05-14T15:31:00Z"/>
                <w:rFonts w:cs="Arial"/>
                <w:szCs w:val="18"/>
                <w:lang w:bidi="ar-IQ"/>
              </w:rPr>
            </w:pPr>
            <w:ins w:id="826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5EDF3E67" w14:textId="77777777" w:rsidR="0068323E" w:rsidRDefault="0068323E" w:rsidP="003C1C5A">
      <w:pPr>
        <w:rPr>
          <w:ins w:id="827" w:author="Jia" w:date="2021-05-14T15:45:00Z"/>
          <w:lang w:eastAsia="zh-CN"/>
        </w:rPr>
      </w:pPr>
    </w:p>
    <w:p w14:paraId="367795D4" w14:textId="16E51FF1" w:rsidR="00B80B8C" w:rsidRDefault="0068323E" w:rsidP="003C1C5A">
      <w:pPr>
        <w:rPr>
          <w:ins w:id="828" w:author="Jia" w:date="2021-05-14T15:46:00Z"/>
          <w:lang w:eastAsia="zh-CN"/>
        </w:rPr>
      </w:pPr>
      <w:ins w:id="829" w:author="Jia" w:date="2021-05-14T15:45:00Z">
        <w:r w:rsidRPr="0068323E">
          <w:rPr>
            <w:lang w:eastAsia="zh-CN"/>
          </w:rPr>
          <w:t xml:space="preserve">Roaming QBC information </w:t>
        </w:r>
        <w:r w:rsidRPr="00D57EC2">
          <w:rPr>
            <w:lang w:eastAsia="zh-CN"/>
          </w:rPr>
          <w:t>used for PS charging</w:t>
        </w:r>
        <w:r w:rsidRPr="0068323E">
          <w:rPr>
            <w:lang w:eastAsia="zh-CN"/>
          </w:rPr>
          <w:t xml:space="preserve"> when UE is connected to P-GW+SMF via EPC is defined in table </w:t>
        </w:r>
      </w:ins>
      <w:ins w:id="830" w:author="Jia" w:date="2021-05-14T15:49:00Z">
        <w:r>
          <w:rPr>
            <w:lang w:eastAsia="zh-CN"/>
          </w:rPr>
          <w:t>X.3.2.1-3</w:t>
        </w:r>
      </w:ins>
      <w:ins w:id="831" w:author="Jia" w:date="2021-05-14T15:45:00Z">
        <w:r w:rsidRPr="0068323E">
          <w:rPr>
            <w:lang w:eastAsia="zh-CN"/>
          </w:rPr>
          <w:t>:</w:t>
        </w:r>
      </w:ins>
    </w:p>
    <w:p w14:paraId="73927FEC" w14:textId="57134951" w:rsidR="0068323E" w:rsidRDefault="0068323E" w:rsidP="0068323E">
      <w:pPr>
        <w:pStyle w:val="TH"/>
        <w:rPr>
          <w:ins w:id="832" w:author="Jia" w:date="2021-05-14T15:46:00Z"/>
          <w:lang w:bidi="ar-IQ"/>
        </w:rPr>
      </w:pPr>
      <w:ins w:id="833" w:author="Jia" w:date="2021-05-14T15:46:00Z">
        <w:r>
          <w:rPr>
            <w:lang w:bidi="ar-IQ"/>
          </w:rPr>
          <w:lastRenderedPageBreak/>
          <w:t>Table 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</w:t>
        </w:r>
        <w:r>
          <w:rPr>
            <w:lang w:bidi="ar-IQ"/>
          </w:rPr>
          <w:t>3</w:t>
        </w:r>
        <w:r>
          <w:rPr>
            <w:lang w:bidi="ar-IQ"/>
          </w:rPr>
          <w:t xml:space="preserve">: </w:t>
        </w:r>
        <w:r w:rsidRPr="006B08F6">
          <w:rPr>
            <w:lang w:val="en-US" w:bidi="ar-IQ"/>
          </w:rPr>
          <w:t xml:space="preserve"> </w:t>
        </w:r>
        <w:r>
          <w:rPr>
            <w:lang w:val="en-US" w:bidi="ar-IQ"/>
          </w:rPr>
          <w:t xml:space="preserve">Roaming </w:t>
        </w:r>
        <w:r w:rsidRPr="00895CAA">
          <w:rPr>
            <w:lang w:val="en-US" w:bidi="ar-IQ"/>
          </w:rPr>
          <w:t>QBC information</w:t>
        </w:r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68323E" w14:paraId="012FF7A1" w14:textId="77777777" w:rsidTr="00BA1625">
        <w:trPr>
          <w:cantSplit/>
          <w:jc w:val="center"/>
          <w:ins w:id="834" w:author="Jia" w:date="2021-05-14T15:46:00Z"/>
        </w:trPr>
        <w:tc>
          <w:tcPr>
            <w:tcW w:w="2920" w:type="dxa"/>
            <w:shd w:val="clear" w:color="auto" w:fill="CCCCCC"/>
          </w:tcPr>
          <w:p w14:paraId="564264B0" w14:textId="77777777" w:rsidR="0068323E" w:rsidRDefault="0068323E" w:rsidP="00BA1625">
            <w:pPr>
              <w:pStyle w:val="TAH"/>
              <w:rPr>
                <w:ins w:id="835" w:author="Jia" w:date="2021-05-14T15:46:00Z"/>
              </w:rPr>
            </w:pPr>
            <w:ins w:id="836" w:author="Jia" w:date="2021-05-14T15:46:00Z">
              <w:r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4C1D99C4" w14:textId="77777777" w:rsidR="0068323E" w:rsidRDefault="0068323E" w:rsidP="00BA1625">
            <w:pPr>
              <w:pStyle w:val="TAH"/>
              <w:rPr>
                <w:ins w:id="837" w:author="Jia" w:date="2021-05-14T15:46:00Z"/>
                <w:szCs w:val="18"/>
              </w:rPr>
            </w:pPr>
            <w:ins w:id="838" w:author="Jia" w:date="2021-05-14T15:46:00Z">
              <w:r>
                <w:rPr>
                  <w:szCs w:val="18"/>
                </w:rPr>
                <w:t>Category</w:t>
              </w:r>
            </w:ins>
          </w:p>
        </w:tc>
        <w:tc>
          <w:tcPr>
            <w:tcW w:w="6037" w:type="dxa"/>
            <w:shd w:val="clear" w:color="auto" w:fill="CCCCCC"/>
          </w:tcPr>
          <w:p w14:paraId="26A0C846" w14:textId="77777777" w:rsidR="0068323E" w:rsidRDefault="0068323E" w:rsidP="00BA1625">
            <w:pPr>
              <w:pStyle w:val="TAH"/>
              <w:rPr>
                <w:ins w:id="839" w:author="Jia" w:date="2021-05-14T15:46:00Z"/>
              </w:rPr>
            </w:pPr>
            <w:ins w:id="840" w:author="Jia" w:date="2021-05-14T15:46:00Z">
              <w:r>
                <w:t>Description</w:t>
              </w:r>
            </w:ins>
          </w:p>
        </w:tc>
      </w:tr>
      <w:tr w:rsidR="0068323E" w:rsidRPr="00E93730" w14:paraId="13C18D52" w14:textId="77777777" w:rsidTr="00BA1625">
        <w:trPr>
          <w:cantSplit/>
          <w:jc w:val="center"/>
          <w:ins w:id="841" w:author="Jia" w:date="2021-05-14T15:46:00Z"/>
        </w:trPr>
        <w:tc>
          <w:tcPr>
            <w:tcW w:w="2920" w:type="dxa"/>
          </w:tcPr>
          <w:p w14:paraId="283B98EE" w14:textId="77777777" w:rsidR="0068323E" w:rsidRPr="000B3400" w:rsidRDefault="0068323E" w:rsidP="00BA1625">
            <w:pPr>
              <w:pStyle w:val="TAL"/>
              <w:rPr>
                <w:ins w:id="842" w:author="Jia" w:date="2021-05-14T15:46:00Z"/>
                <w:lang w:bidi="ar-IQ"/>
              </w:rPr>
            </w:pPr>
            <w:proofErr w:type="spellStart"/>
            <w:ins w:id="843" w:author="Jia" w:date="2021-05-14T15:46:00Z">
              <w:r>
                <w:rPr>
                  <w:rFonts w:cs="Arial"/>
                  <w:szCs w:val="18"/>
                  <w:lang w:bidi="ar-IQ"/>
                </w:rPr>
                <w:t>M</w:t>
              </w:r>
              <w:r w:rsidRPr="00921D0C">
                <w:rPr>
                  <w:rFonts w:cs="Arial"/>
                  <w:szCs w:val="18"/>
                  <w:lang w:bidi="ar-IQ"/>
                </w:rPr>
                <w:t>ultipleQFIcontainer</w:t>
              </w:r>
              <w:proofErr w:type="spellEnd"/>
            </w:ins>
          </w:p>
        </w:tc>
        <w:tc>
          <w:tcPr>
            <w:tcW w:w="851" w:type="dxa"/>
          </w:tcPr>
          <w:p w14:paraId="1166BA35" w14:textId="77777777" w:rsidR="0068323E" w:rsidRDefault="0068323E" w:rsidP="00BA1625">
            <w:pPr>
              <w:pStyle w:val="TAC"/>
              <w:rPr>
                <w:ins w:id="844" w:author="Jia" w:date="2021-05-14T15:46:00Z"/>
                <w:rFonts w:cs="Arial"/>
                <w:lang w:bidi="ar-IQ"/>
              </w:rPr>
            </w:pPr>
            <w:ins w:id="845" w:author="Jia" w:date="2021-05-14T15:4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2D0236C5" w14:textId="05EE8064" w:rsidR="0068323E" w:rsidRDefault="0068323E" w:rsidP="00BA1625">
            <w:pPr>
              <w:pStyle w:val="TAL"/>
              <w:rPr>
                <w:ins w:id="846" w:author="Jia" w:date="2021-05-14T15:46:00Z"/>
                <w:rFonts w:cs="Arial"/>
                <w:szCs w:val="18"/>
              </w:rPr>
            </w:pPr>
            <w:ins w:id="847" w:author="Jia" w:date="2021-05-14T15:46:00Z">
              <w:r>
                <w:rPr>
                  <w:rFonts w:cs="Arial"/>
                  <w:szCs w:val="18"/>
                  <w:lang w:bidi="ar-IQ"/>
                </w:rPr>
                <w:t>This field holds the containers associated to a charging condition change on</w:t>
              </w:r>
              <w:r>
                <w:rPr>
                  <w:rFonts w:cs="Arial"/>
                  <w:szCs w:val="18"/>
                </w:rPr>
                <w:t xml:space="preserve"> a</w:t>
              </w:r>
            </w:ins>
            <w:ins w:id="848" w:author="Jia" w:date="2021-05-14T15:47:00Z">
              <w:r>
                <w:rPr>
                  <w:rFonts w:cs="Arial"/>
                  <w:szCs w:val="18"/>
                </w:rPr>
                <w:t xml:space="preserve"> PDP Context</w:t>
              </w:r>
            </w:ins>
            <w:ins w:id="849" w:author="Jia" w:date="2021-05-14T15:46:00Z">
              <w:r>
                <w:rPr>
                  <w:rFonts w:cs="Arial"/>
                  <w:szCs w:val="18"/>
                </w:rPr>
                <w:t xml:space="preserve">. This is included </w:t>
              </w:r>
              <w:r>
                <w:rPr>
                  <w:rFonts w:cs="Arial"/>
                  <w:szCs w:val="18"/>
                  <w:lang w:bidi="ar-IQ"/>
                </w:rPr>
                <w:t>when triggers conditions are met (</w:t>
              </w:r>
              <w:proofErr w:type="spellStart"/>
              <w:r>
                <w:rPr>
                  <w:rFonts w:cs="Arial"/>
                  <w:szCs w:val="18"/>
                  <w:lang w:bidi="ar-IQ"/>
                </w:rPr>
                <w:t>Qos</w:t>
              </w:r>
              <w:proofErr w:type="spellEnd"/>
              <w:r>
                <w:rPr>
                  <w:rFonts w:cs="Arial"/>
                  <w:szCs w:val="18"/>
                  <w:lang w:bidi="ar-IQ"/>
                </w:rPr>
                <w:t xml:space="preserve"> change, tariff time change ...).</w:t>
              </w:r>
            </w:ins>
          </w:p>
          <w:p w14:paraId="48FBE58A" w14:textId="77777777" w:rsidR="0068323E" w:rsidRDefault="0068323E" w:rsidP="00BA1625">
            <w:pPr>
              <w:pStyle w:val="TAL"/>
              <w:rPr>
                <w:ins w:id="850" w:author="Jia" w:date="2021-05-14T15:46:00Z"/>
                <w:rFonts w:cs="Arial"/>
                <w:szCs w:val="18"/>
              </w:rPr>
            </w:pPr>
            <w:ins w:id="851" w:author="Jia" w:date="2021-05-14T15:46:00Z">
              <w:r>
                <w:rPr>
                  <w:rFonts w:cs="Arial"/>
                  <w:szCs w:val="18"/>
                </w:rPr>
                <w:t xml:space="preserve">It may have multiple </w:t>
              </w:r>
              <w:proofErr w:type="spellStart"/>
              <w:r>
                <w:rPr>
                  <w:rFonts w:cs="Arial"/>
                  <w:szCs w:val="18"/>
                </w:rPr>
                <w:t>occurences</w:t>
              </w:r>
              <w:proofErr w:type="spellEnd"/>
              <w:r>
                <w:rPr>
                  <w:rFonts w:cs="Arial"/>
                  <w:szCs w:val="18"/>
                </w:rPr>
                <w:t>.</w:t>
              </w:r>
            </w:ins>
          </w:p>
          <w:p w14:paraId="02A1C9A6" w14:textId="77777777" w:rsidR="0068323E" w:rsidRPr="002F2EBB" w:rsidRDefault="0068323E" w:rsidP="00BA1625">
            <w:pPr>
              <w:pStyle w:val="TAL"/>
              <w:rPr>
                <w:ins w:id="852" w:author="Jia" w:date="2021-05-14T15:46:00Z"/>
                <w:lang w:bidi="ar-IQ"/>
              </w:rPr>
            </w:pPr>
            <w:ins w:id="853" w:author="Jia" w:date="2021-05-14T15:46:00Z">
              <w:r>
                <w:rPr>
                  <w:lang w:eastAsia="zh-CN"/>
                </w:rPr>
                <w:t>This field is applicable for both non-roaming and roaming Home Routed scenario</w:t>
              </w:r>
            </w:ins>
          </w:p>
        </w:tc>
      </w:tr>
      <w:tr w:rsidR="0068323E" w:rsidRPr="00E93730" w14:paraId="2B2AC6F5" w14:textId="77777777" w:rsidTr="00BA1625">
        <w:trPr>
          <w:cantSplit/>
          <w:jc w:val="center"/>
          <w:ins w:id="854" w:author="Jia" w:date="2021-05-14T15:46:00Z"/>
        </w:trPr>
        <w:tc>
          <w:tcPr>
            <w:tcW w:w="2920" w:type="dxa"/>
          </w:tcPr>
          <w:p w14:paraId="0357361F" w14:textId="77777777" w:rsidR="0068323E" w:rsidRPr="00921D0C" w:rsidDel="0000293D" w:rsidRDefault="0068323E" w:rsidP="00BA1625">
            <w:pPr>
              <w:pStyle w:val="TAL"/>
              <w:rPr>
                <w:ins w:id="855" w:author="Jia" w:date="2021-05-14T15:46:00Z"/>
                <w:rFonts w:cs="Arial"/>
                <w:szCs w:val="18"/>
                <w:lang w:bidi="ar-IQ"/>
              </w:rPr>
            </w:pPr>
            <w:ins w:id="856" w:author="Jia" w:date="2021-05-14T15:46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</w:tcPr>
          <w:p w14:paraId="43C3F7A3" w14:textId="77777777" w:rsidR="0068323E" w:rsidRPr="005152A9" w:rsidRDefault="0068323E" w:rsidP="00BA1625">
            <w:pPr>
              <w:pStyle w:val="TAC"/>
              <w:rPr>
                <w:ins w:id="857" w:author="Jia" w:date="2021-05-14T15:46:00Z"/>
                <w:lang w:eastAsia="zh-CN"/>
              </w:rPr>
            </w:pPr>
            <w:ins w:id="858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500000C8" w14:textId="77777777" w:rsidR="0068323E" w:rsidRDefault="0068323E" w:rsidP="00BA1625">
            <w:pPr>
              <w:pStyle w:val="TAL"/>
              <w:rPr>
                <w:ins w:id="859" w:author="Jia" w:date="2021-05-14T15:46:00Z"/>
                <w:rFonts w:cs="Arial"/>
                <w:szCs w:val="18"/>
                <w:lang w:bidi="ar-IQ"/>
              </w:rPr>
            </w:pPr>
            <w:ins w:id="860" w:author="Jia" w:date="2021-05-14T15:46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68323E" w:rsidRPr="00E93730" w14:paraId="1399B28F" w14:textId="77777777" w:rsidTr="00BA1625">
        <w:trPr>
          <w:cantSplit/>
          <w:jc w:val="center"/>
          <w:ins w:id="861" w:author="Jia" w:date="2021-05-14T15:46:00Z"/>
        </w:trPr>
        <w:tc>
          <w:tcPr>
            <w:tcW w:w="2920" w:type="dxa"/>
          </w:tcPr>
          <w:p w14:paraId="231F77BA" w14:textId="77777777" w:rsidR="0068323E" w:rsidRPr="00921D0C" w:rsidDel="0000293D" w:rsidRDefault="0068323E" w:rsidP="00BA1625">
            <w:pPr>
              <w:pStyle w:val="TAL"/>
              <w:rPr>
                <w:ins w:id="862" w:author="Jia" w:date="2021-05-14T15:46:00Z"/>
                <w:rFonts w:cs="Arial"/>
                <w:szCs w:val="18"/>
                <w:lang w:bidi="ar-IQ"/>
              </w:rPr>
            </w:pPr>
            <w:ins w:id="863" w:author="Jia" w:date="2021-05-14T15:46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</w:tcPr>
          <w:p w14:paraId="0940E26E" w14:textId="77777777" w:rsidR="0068323E" w:rsidRPr="005152A9" w:rsidRDefault="0068323E" w:rsidP="00BA1625">
            <w:pPr>
              <w:pStyle w:val="TAC"/>
              <w:rPr>
                <w:ins w:id="864" w:author="Jia" w:date="2021-05-14T15:46:00Z"/>
                <w:lang w:eastAsia="zh-CN"/>
              </w:rPr>
            </w:pPr>
            <w:ins w:id="865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193B50DB" w14:textId="77777777" w:rsidR="0068323E" w:rsidRDefault="0068323E" w:rsidP="00BA1625">
            <w:pPr>
              <w:pStyle w:val="TAL"/>
              <w:rPr>
                <w:ins w:id="866" w:author="Jia" w:date="2021-05-14T15:46:00Z"/>
                <w:rFonts w:cs="Arial"/>
                <w:szCs w:val="18"/>
                <w:lang w:bidi="ar-IQ"/>
              </w:rPr>
            </w:pPr>
            <w:ins w:id="867" w:author="Jia" w:date="2021-05-14T15:46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68323E" w:rsidRPr="00E93730" w14:paraId="1CD9116F" w14:textId="77777777" w:rsidTr="00BA1625">
        <w:trPr>
          <w:cantSplit/>
          <w:jc w:val="center"/>
          <w:ins w:id="868" w:author="Jia" w:date="2021-05-14T15:46:00Z"/>
        </w:trPr>
        <w:tc>
          <w:tcPr>
            <w:tcW w:w="2920" w:type="dxa"/>
          </w:tcPr>
          <w:p w14:paraId="0A63D8FE" w14:textId="77777777" w:rsidR="0068323E" w:rsidRPr="00921D0C" w:rsidDel="0000293D" w:rsidRDefault="0068323E" w:rsidP="00BA1625">
            <w:pPr>
              <w:pStyle w:val="TAL"/>
              <w:rPr>
                <w:ins w:id="869" w:author="Jia" w:date="2021-05-14T15:46:00Z"/>
                <w:rFonts w:cs="Arial"/>
                <w:szCs w:val="18"/>
                <w:lang w:bidi="ar-IQ"/>
              </w:rPr>
            </w:pPr>
            <w:ins w:id="870" w:author="Jia" w:date="2021-05-14T15:46:00Z">
              <w:r>
                <w:t>Uplink Volume</w:t>
              </w:r>
            </w:ins>
          </w:p>
        </w:tc>
        <w:tc>
          <w:tcPr>
            <w:tcW w:w="851" w:type="dxa"/>
          </w:tcPr>
          <w:p w14:paraId="33882EDD" w14:textId="77777777" w:rsidR="0068323E" w:rsidRPr="005152A9" w:rsidRDefault="0068323E" w:rsidP="00BA1625">
            <w:pPr>
              <w:pStyle w:val="TAC"/>
              <w:rPr>
                <w:ins w:id="871" w:author="Jia" w:date="2021-05-14T15:46:00Z"/>
                <w:lang w:eastAsia="zh-CN"/>
              </w:rPr>
            </w:pPr>
            <w:ins w:id="872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0A7A9CAB" w14:textId="77777777" w:rsidR="0068323E" w:rsidRDefault="0068323E" w:rsidP="00BA1625">
            <w:pPr>
              <w:pStyle w:val="TAL"/>
              <w:rPr>
                <w:ins w:id="873" w:author="Jia" w:date="2021-05-14T15:46:00Z"/>
                <w:rFonts w:cs="Arial"/>
                <w:szCs w:val="18"/>
                <w:lang w:bidi="ar-IQ"/>
              </w:rPr>
            </w:pPr>
            <w:ins w:id="874" w:author="Jia" w:date="2021-05-14T15:46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68323E" w:rsidRPr="00E93730" w14:paraId="3D7BC36E" w14:textId="77777777" w:rsidTr="00BA1625">
        <w:trPr>
          <w:cantSplit/>
          <w:jc w:val="center"/>
          <w:ins w:id="875" w:author="Jia" w:date="2021-05-14T15:46:00Z"/>
        </w:trPr>
        <w:tc>
          <w:tcPr>
            <w:tcW w:w="2920" w:type="dxa"/>
          </w:tcPr>
          <w:p w14:paraId="4E7E8379" w14:textId="77777777" w:rsidR="0068323E" w:rsidRPr="00921D0C" w:rsidDel="0000293D" w:rsidRDefault="0068323E" w:rsidP="00BA1625">
            <w:pPr>
              <w:pStyle w:val="TAL"/>
              <w:rPr>
                <w:ins w:id="876" w:author="Jia" w:date="2021-05-14T15:46:00Z"/>
                <w:rFonts w:cs="Arial"/>
                <w:szCs w:val="18"/>
                <w:lang w:bidi="ar-IQ"/>
              </w:rPr>
            </w:pPr>
            <w:ins w:id="877" w:author="Jia" w:date="2021-05-14T15:46:00Z">
              <w:r>
                <w:t>Downlink Volume</w:t>
              </w:r>
            </w:ins>
          </w:p>
        </w:tc>
        <w:tc>
          <w:tcPr>
            <w:tcW w:w="851" w:type="dxa"/>
          </w:tcPr>
          <w:p w14:paraId="6686A2FB" w14:textId="77777777" w:rsidR="0068323E" w:rsidRPr="005152A9" w:rsidRDefault="0068323E" w:rsidP="00BA1625">
            <w:pPr>
              <w:pStyle w:val="TAC"/>
              <w:rPr>
                <w:ins w:id="878" w:author="Jia" w:date="2021-05-14T15:46:00Z"/>
                <w:lang w:eastAsia="zh-CN"/>
              </w:rPr>
            </w:pPr>
            <w:ins w:id="879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562751D9" w14:textId="77777777" w:rsidR="0068323E" w:rsidRDefault="0068323E" w:rsidP="00BA1625">
            <w:pPr>
              <w:pStyle w:val="TAL"/>
              <w:rPr>
                <w:ins w:id="880" w:author="Jia" w:date="2021-05-14T15:46:00Z"/>
                <w:rFonts w:cs="Arial"/>
                <w:szCs w:val="18"/>
                <w:lang w:bidi="ar-IQ"/>
              </w:rPr>
            </w:pPr>
            <w:ins w:id="881" w:author="Jia" w:date="2021-05-14T15:46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68323E" w:rsidRPr="00E93730" w14:paraId="33BB3FAE" w14:textId="77777777" w:rsidTr="00BA1625">
        <w:trPr>
          <w:cantSplit/>
          <w:jc w:val="center"/>
          <w:ins w:id="882" w:author="Jia" w:date="2021-05-14T15:46:00Z"/>
        </w:trPr>
        <w:tc>
          <w:tcPr>
            <w:tcW w:w="2920" w:type="dxa"/>
          </w:tcPr>
          <w:p w14:paraId="50052562" w14:textId="77777777" w:rsidR="0068323E" w:rsidRPr="00921D0C" w:rsidDel="0000293D" w:rsidRDefault="0068323E" w:rsidP="00BA1625">
            <w:pPr>
              <w:pStyle w:val="TAL"/>
              <w:rPr>
                <w:ins w:id="883" w:author="Jia" w:date="2021-05-14T15:46:00Z"/>
                <w:rFonts w:cs="Arial"/>
                <w:szCs w:val="18"/>
                <w:lang w:bidi="ar-IQ"/>
              </w:rPr>
            </w:pPr>
            <w:ins w:id="884" w:author="Jia" w:date="2021-05-14T15:46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</w:tcPr>
          <w:p w14:paraId="7077F2F2" w14:textId="77777777" w:rsidR="0068323E" w:rsidRPr="005152A9" w:rsidRDefault="0068323E" w:rsidP="00BA1625">
            <w:pPr>
              <w:pStyle w:val="TAC"/>
              <w:rPr>
                <w:ins w:id="885" w:author="Jia" w:date="2021-05-14T15:46:00Z"/>
                <w:lang w:eastAsia="zh-CN"/>
              </w:rPr>
            </w:pPr>
            <w:ins w:id="886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44B01FA8" w14:textId="77777777" w:rsidR="0068323E" w:rsidRDefault="0068323E" w:rsidP="00BA1625">
            <w:pPr>
              <w:pStyle w:val="TAL"/>
              <w:rPr>
                <w:ins w:id="887" w:author="Jia" w:date="2021-05-14T15:46:00Z"/>
                <w:rFonts w:cs="Arial"/>
                <w:szCs w:val="18"/>
                <w:lang w:bidi="ar-IQ"/>
              </w:rPr>
            </w:pPr>
            <w:ins w:id="888" w:author="Jia" w:date="2021-05-14T15:46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68323E" w:rsidRPr="00E93730" w14:paraId="44E1EC93" w14:textId="77777777" w:rsidTr="00BA1625">
        <w:trPr>
          <w:cantSplit/>
          <w:jc w:val="center"/>
          <w:ins w:id="889" w:author="Jia" w:date="2021-05-14T15:46:00Z"/>
        </w:trPr>
        <w:tc>
          <w:tcPr>
            <w:tcW w:w="2920" w:type="dxa"/>
          </w:tcPr>
          <w:p w14:paraId="3186D346" w14:textId="77777777" w:rsidR="0068323E" w:rsidRPr="00921D0C" w:rsidDel="0000293D" w:rsidRDefault="0068323E" w:rsidP="00BA1625">
            <w:pPr>
              <w:pStyle w:val="TAL"/>
              <w:rPr>
                <w:ins w:id="890" w:author="Jia" w:date="2021-05-14T15:46:00Z"/>
                <w:rFonts w:cs="Arial"/>
                <w:szCs w:val="18"/>
                <w:lang w:bidi="ar-IQ"/>
              </w:rPr>
            </w:pPr>
            <w:ins w:id="891" w:author="Jia" w:date="2021-05-14T15:46:00Z">
              <w:r>
                <w:t>QFI Container information</w:t>
              </w:r>
            </w:ins>
          </w:p>
        </w:tc>
        <w:tc>
          <w:tcPr>
            <w:tcW w:w="851" w:type="dxa"/>
          </w:tcPr>
          <w:p w14:paraId="1C63EED6" w14:textId="77777777" w:rsidR="0068323E" w:rsidRPr="005152A9" w:rsidRDefault="0068323E" w:rsidP="00BA1625">
            <w:pPr>
              <w:pStyle w:val="TAC"/>
              <w:rPr>
                <w:ins w:id="892" w:author="Jia" w:date="2021-05-14T15:46:00Z"/>
                <w:lang w:eastAsia="zh-CN"/>
              </w:rPr>
            </w:pPr>
            <w:ins w:id="893" w:author="Jia" w:date="2021-05-14T15:46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40CE4961" w14:textId="7C89620F" w:rsidR="0068323E" w:rsidRDefault="0068323E" w:rsidP="0068323E">
            <w:pPr>
              <w:pStyle w:val="TAL"/>
              <w:rPr>
                <w:ins w:id="894" w:author="Jia" w:date="2021-05-14T15:46:00Z"/>
                <w:rFonts w:cs="Arial"/>
                <w:szCs w:val="18"/>
                <w:lang w:bidi="ar-IQ"/>
              </w:rPr>
            </w:pPr>
            <w:ins w:id="895" w:author="Jia" w:date="2021-05-14T15:46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>information</w:t>
              </w:r>
            </w:ins>
            <w:ins w:id="896" w:author="Jia" w:date="2021-05-14T15:47:00Z">
              <w:r>
                <w:rPr>
                  <w:lang w:eastAsia="zh-CN" w:bidi="ar-IQ"/>
                </w:rPr>
                <w:t>.</w:t>
              </w:r>
            </w:ins>
          </w:p>
        </w:tc>
      </w:tr>
    </w:tbl>
    <w:p w14:paraId="63B6B6DF" w14:textId="3B364A0A" w:rsidR="0068323E" w:rsidRDefault="0068323E" w:rsidP="003C1C5A">
      <w:pPr>
        <w:rPr>
          <w:ins w:id="897" w:author="Jia" w:date="2021-05-14T15:49:00Z"/>
          <w:lang w:eastAsia="zh-CN"/>
        </w:rPr>
      </w:pPr>
    </w:p>
    <w:p w14:paraId="2CC328AB" w14:textId="28221941" w:rsidR="0068323E" w:rsidRPr="0068323E" w:rsidRDefault="0068323E" w:rsidP="003C1C5A">
      <w:pPr>
        <w:rPr>
          <w:ins w:id="898" w:author="Jia" w:date="2021-05-14T15:45:00Z"/>
          <w:rFonts w:hint="eastAsia"/>
          <w:lang w:eastAsia="zh-CN"/>
        </w:rPr>
      </w:pPr>
      <w:ins w:id="899" w:author="Jia" w:date="2021-05-14T15:49:00Z">
        <w:r w:rsidRPr="0068323E">
          <w:rPr>
            <w:lang w:eastAsia="zh-CN"/>
          </w:rPr>
          <w:t xml:space="preserve">Roaming QBC information </w:t>
        </w:r>
        <w:r w:rsidRPr="00D57EC2">
          <w:rPr>
            <w:lang w:eastAsia="zh-CN"/>
          </w:rPr>
          <w:t>used for PS charging</w:t>
        </w:r>
        <w:r w:rsidRPr="0068323E">
          <w:rPr>
            <w:lang w:eastAsia="zh-CN"/>
          </w:rPr>
          <w:t xml:space="preserve"> when UE is connected to P-GW+SMF via EPC is defined in table </w:t>
        </w:r>
        <w:r w:rsidRPr="0068323E">
          <w:rPr>
            <w:lang w:eastAsia="zh-CN"/>
          </w:rPr>
          <w:t>X.3.2.1-4</w:t>
        </w:r>
        <w:r w:rsidRPr="0068323E">
          <w:rPr>
            <w:lang w:eastAsia="zh-CN"/>
          </w:rPr>
          <w:t>:</w:t>
        </w:r>
      </w:ins>
    </w:p>
    <w:p w14:paraId="3F55FDE6" w14:textId="44495C34" w:rsidR="0068323E" w:rsidRPr="003A7B01" w:rsidRDefault="0068323E" w:rsidP="0068323E">
      <w:pPr>
        <w:pStyle w:val="TH"/>
        <w:rPr>
          <w:ins w:id="900" w:author="Jia" w:date="2021-05-14T15:49:00Z"/>
          <w:lang w:val="fr-FR" w:bidi="ar-IQ"/>
        </w:rPr>
      </w:pPr>
      <w:ins w:id="901" w:author="Jia" w:date="2021-05-14T15:49:00Z">
        <w:r w:rsidRPr="003A7B01">
          <w:rPr>
            <w:lang w:val="fr-FR" w:bidi="ar-IQ"/>
          </w:rPr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</w:t>
        </w:r>
        <w:r>
          <w:rPr>
            <w:lang w:bidi="ar-IQ"/>
          </w:rPr>
          <w:t>4</w:t>
        </w:r>
        <w:r w:rsidRPr="003A7B01">
          <w:rPr>
            <w:lang w:val="fr-FR" w:bidi="ar-IQ"/>
          </w:rPr>
          <w:t xml:space="preserve">:  </w:t>
        </w:r>
        <w:r w:rsidRPr="003A7B01">
          <w:rPr>
            <w:lang w:val="fr-FR"/>
          </w:rPr>
          <w:t>Q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68323E" w14:paraId="0ABB288C" w14:textId="77777777" w:rsidTr="00BA1625">
        <w:trPr>
          <w:cantSplit/>
          <w:tblHeader/>
          <w:jc w:val="center"/>
          <w:ins w:id="902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0FA245E" w14:textId="77777777" w:rsidR="0068323E" w:rsidRDefault="0068323E" w:rsidP="00BA1625">
            <w:pPr>
              <w:pStyle w:val="TAH"/>
              <w:keepNext w:val="0"/>
              <w:keepLines w:val="0"/>
              <w:rPr>
                <w:ins w:id="903" w:author="Jia" w:date="2021-05-14T15:49:00Z"/>
                <w:lang w:bidi="ar-IQ"/>
              </w:rPr>
            </w:pPr>
            <w:ins w:id="904" w:author="Jia" w:date="2021-05-14T15:49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7520363" w14:textId="77777777" w:rsidR="0068323E" w:rsidRDefault="0068323E" w:rsidP="00BA1625">
            <w:pPr>
              <w:pStyle w:val="TAH"/>
              <w:keepNext w:val="0"/>
              <w:keepLines w:val="0"/>
              <w:rPr>
                <w:ins w:id="905" w:author="Jia" w:date="2021-05-14T15:49:00Z"/>
                <w:lang w:bidi="ar-IQ"/>
              </w:rPr>
            </w:pPr>
            <w:ins w:id="906" w:author="Jia" w:date="2021-05-14T15:49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058D39E" w14:textId="77777777" w:rsidR="0068323E" w:rsidRDefault="0068323E" w:rsidP="00BA1625">
            <w:pPr>
              <w:pStyle w:val="TAH"/>
              <w:keepNext w:val="0"/>
              <w:keepLines w:val="0"/>
              <w:rPr>
                <w:ins w:id="907" w:author="Jia" w:date="2021-05-14T15:49:00Z"/>
                <w:lang w:bidi="ar-IQ"/>
              </w:rPr>
            </w:pPr>
            <w:ins w:id="908" w:author="Jia" w:date="2021-05-14T15:49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68323E" w14:paraId="591FA974" w14:textId="77777777" w:rsidTr="00BA1625">
        <w:trPr>
          <w:cantSplit/>
          <w:jc w:val="center"/>
          <w:ins w:id="909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35A9" w14:textId="77777777" w:rsidR="0068323E" w:rsidRDefault="0068323E" w:rsidP="00BA1625">
            <w:pPr>
              <w:pStyle w:val="TAL"/>
              <w:keepNext w:val="0"/>
              <w:keepLines w:val="0"/>
              <w:rPr>
                <w:ins w:id="910" w:author="Jia" w:date="2021-05-14T15:49:00Z"/>
                <w:lang w:bidi="ar-IQ"/>
              </w:rPr>
            </w:pPr>
            <w:proofErr w:type="spellStart"/>
            <w:ins w:id="911" w:author="Jia" w:date="2021-05-14T15:49:00Z">
              <w:r>
                <w:rPr>
                  <w:lang w:bidi="ar-IQ"/>
                </w:rPr>
                <w:t>QoS</w:t>
              </w:r>
              <w:proofErr w:type="spellEnd"/>
              <w:r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413" w14:textId="77777777" w:rsidR="0068323E" w:rsidRPr="005152A9" w:rsidRDefault="0068323E" w:rsidP="00BA1625">
            <w:pPr>
              <w:pStyle w:val="TAC"/>
              <w:rPr>
                <w:ins w:id="912" w:author="Jia" w:date="2021-05-14T15:49:00Z"/>
                <w:lang w:eastAsia="zh-CN"/>
              </w:rPr>
            </w:pPr>
            <w:ins w:id="913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B62" w14:textId="77777777" w:rsidR="0068323E" w:rsidRDefault="0068323E" w:rsidP="00BA1625">
            <w:pPr>
              <w:pStyle w:val="TAL"/>
              <w:keepNext w:val="0"/>
              <w:keepLines w:val="0"/>
              <w:rPr>
                <w:ins w:id="914" w:author="Jia" w:date="2021-05-14T15:49:00Z"/>
              </w:rPr>
            </w:pPr>
            <w:ins w:id="915" w:author="Jia" w:date="2021-05-14T15:49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5</w:t>
              </w:r>
              <w:r w:rsidRPr="00A72D1D">
                <w:t>.1</w:t>
              </w:r>
            </w:ins>
          </w:p>
        </w:tc>
      </w:tr>
      <w:tr w:rsidR="0068323E" w14:paraId="57671827" w14:textId="77777777" w:rsidTr="00BA1625">
        <w:trPr>
          <w:cantSplit/>
          <w:jc w:val="center"/>
          <w:ins w:id="916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297" w14:textId="77777777" w:rsidR="0068323E" w:rsidRDefault="0068323E" w:rsidP="00BA1625">
            <w:pPr>
              <w:pStyle w:val="TAL"/>
              <w:keepNext w:val="0"/>
              <w:keepLines w:val="0"/>
              <w:rPr>
                <w:ins w:id="917" w:author="Jia" w:date="2021-05-14T15:49:00Z"/>
                <w:lang w:bidi="ar-IQ"/>
              </w:rPr>
            </w:pPr>
            <w:ins w:id="918" w:author="Jia" w:date="2021-05-14T15:49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076" w14:textId="77777777" w:rsidR="0068323E" w:rsidRPr="005152A9" w:rsidRDefault="0068323E" w:rsidP="00BA1625">
            <w:pPr>
              <w:pStyle w:val="TAC"/>
              <w:rPr>
                <w:ins w:id="919" w:author="Jia" w:date="2021-05-14T15:49:00Z"/>
                <w:lang w:eastAsia="zh-CN"/>
              </w:rPr>
            </w:pPr>
            <w:ins w:id="920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542" w14:textId="77777777" w:rsidR="0068323E" w:rsidRDefault="0068323E" w:rsidP="00BA1625">
            <w:pPr>
              <w:pStyle w:val="TAL"/>
              <w:keepNext w:val="0"/>
              <w:keepLines w:val="0"/>
              <w:rPr>
                <w:ins w:id="921" w:author="Jia" w:date="2021-05-14T15:49:00Z"/>
              </w:rPr>
            </w:pPr>
            <w:ins w:id="922" w:author="Jia" w:date="2021-05-14T15:49:00Z">
              <w:r w:rsidRPr="0082444F">
                <w:t>Described in table 6.2.1.5.1</w:t>
              </w:r>
            </w:ins>
          </w:p>
        </w:tc>
      </w:tr>
      <w:tr w:rsidR="0068323E" w14:paraId="045293EE" w14:textId="77777777" w:rsidTr="00BA1625">
        <w:trPr>
          <w:cantSplit/>
          <w:jc w:val="center"/>
          <w:ins w:id="923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C55" w14:textId="77777777" w:rsidR="0068323E" w:rsidRDefault="0068323E" w:rsidP="00BA1625">
            <w:pPr>
              <w:pStyle w:val="TAL"/>
              <w:keepNext w:val="0"/>
              <w:keepLines w:val="0"/>
              <w:rPr>
                <w:ins w:id="924" w:author="Jia" w:date="2021-05-14T15:49:00Z"/>
                <w:lang w:bidi="ar-IQ"/>
              </w:rPr>
            </w:pPr>
            <w:ins w:id="925" w:author="Jia" w:date="2021-05-14T15:49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C63" w14:textId="77777777" w:rsidR="0068323E" w:rsidRPr="005152A9" w:rsidRDefault="0068323E" w:rsidP="00BA1625">
            <w:pPr>
              <w:pStyle w:val="TAC"/>
              <w:rPr>
                <w:ins w:id="926" w:author="Jia" w:date="2021-05-14T15:49:00Z"/>
                <w:lang w:eastAsia="zh-CN"/>
              </w:rPr>
            </w:pPr>
            <w:ins w:id="927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0F" w14:textId="77777777" w:rsidR="0068323E" w:rsidRDefault="0068323E" w:rsidP="00BA1625">
            <w:pPr>
              <w:pStyle w:val="TAL"/>
              <w:keepNext w:val="0"/>
              <w:keepLines w:val="0"/>
              <w:rPr>
                <w:ins w:id="928" w:author="Jia" w:date="2021-05-14T15:49:00Z"/>
              </w:rPr>
            </w:pPr>
            <w:ins w:id="929" w:author="Jia" w:date="2021-05-14T15:49:00Z">
              <w:r w:rsidRPr="0082444F">
                <w:t>Described in table 6.2.1.5.1</w:t>
              </w:r>
            </w:ins>
          </w:p>
        </w:tc>
      </w:tr>
      <w:tr w:rsidR="0068323E" w14:paraId="0D664E0F" w14:textId="77777777" w:rsidTr="00BA1625">
        <w:trPr>
          <w:cantSplit/>
          <w:jc w:val="center"/>
          <w:ins w:id="930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C4" w14:textId="77777777" w:rsidR="0068323E" w:rsidRDefault="0068323E" w:rsidP="00BA1625">
            <w:pPr>
              <w:pStyle w:val="TAL"/>
              <w:keepNext w:val="0"/>
              <w:keepLines w:val="0"/>
              <w:rPr>
                <w:ins w:id="931" w:author="Jia" w:date="2021-05-14T15:49:00Z"/>
                <w:lang w:bidi="ar-IQ"/>
              </w:rPr>
            </w:pPr>
            <w:ins w:id="932" w:author="Jia" w:date="2021-05-14T15:49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AF5" w14:textId="77777777" w:rsidR="0068323E" w:rsidRPr="005152A9" w:rsidRDefault="0068323E" w:rsidP="00BA1625">
            <w:pPr>
              <w:pStyle w:val="TAC"/>
              <w:rPr>
                <w:ins w:id="933" w:author="Jia" w:date="2021-05-14T15:49:00Z"/>
                <w:lang w:eastAsia="zh-CN"/>
              </w:rPr>
            </w:pPr>
            <w:ins w:id="934" w:author="Jia" w:date="2021-05-14T15:49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74D" w14:textId="77777777" w:rsidR="0068323E" w:rsidRDefault="0068323E" w:rsidP="00BA1625">
            <w:pPr>
              <w:pStyle w:val="TAL"/>
              <w:keepNext w:val="0"/>
              <w:keepLines w:val="0"/>
              <w:rPr>
                <w:ins w:id="935" w:author="Jia" w:date="2021-05-14T15:49:00Z"/>
              </w:rPr>
            </w:pPr>
            <w:ins w:id="936" w:author="Jia" w:date="2021-05-14T15:49:00Z">
              <w:r w:rsidRPr="006F7477">
                <w:t>Described in table 6.2.1.5.1</w:t>
              </w:r>
            </w:ins>
          </w:p>
        </w:tc>
      </w:tr>
      <w:tr w:rsidR="0068323E" w14:paraId="3B950762" w14:textId="77777777" w:rsidTr="00BA1625">
        <w:trPr>
          <w:cantSplit/>
          <w:jc w:val="center"/>
          <w:ins w:id="937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D4F" w14:textId="77777777" w:rsidR="0068323E" w:rsidRDefault="0068323E" w:rsidP="00BA1625">
            <w:pPr>
              <w:pStyle w:val="TAL"/>
              <w:keepNext w:val="0"/>
              <w:keepLines w:val="0"/>
              <w:rPr>
                <w:ins w:id="938" w:author="Jia" w:date="2021-05-14T15:49:00Z"/>
                <w:lang w:bidi="ar-IQ"/>
              </w:rPr>
            </w:pPr>
            <w:ins w:id="939" w:author="Jia" w:date="2021-05-14T15:49:00Z">
              <w:r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A97" w14:textId="77777777" w:rsidR="0068323E" w:rsidRPr="005152A9" w:rsidRDefault="0068323E" w:rsidP="00BA1625">
            <w:pPr>
              <w:pStyle w:val="TAC"/>
              <w:rPr>
                <w:ins w:id="940" w:author="Jia" w:date="2021-05-14T15:49:00Z"/>
                <w:lang w:eastAsia="zh-CN"/>
              </w:rPr>
            </w:pPr>
            <w:ins w:id="941" w:author="Jia" w:date="2021-05-14T15:49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A38" w14:textId="77777777" w:rsidR="0068323E" w:rsidRDefault="0068323E" w:rsidP="00BA1625">
            <w:pPr>
              <w:pStyle w:val="TAL"/>
              <w:keepNext w:val="0"/>
              <w:keepLines w:val="0"/>
              <w:rPr>
                <w:ins w:id="942" w:author="Jia" w:date="2021-05-14T15:49:00Z"/>
              </w:rPr>
            </w:pPr>
            <w:ins w:id="943" w:author="Jia" w:date="2021-05-14T15:49:00Z">
              <w:r w:rsidRPr="006F7477">
                <w:t>Described in table 6.2.1.5.1</w:t>
              </w:r>
            </w:ins>
          </w:p>
        </w:tc>
      </w:tr>
      <w:tr w:rsidR="0068323E" w14:paraId="387006EF" w14:textId="77777777" w:rsidTr="00BA1625">
        <w:trPr>
          <w:cantSplit/>
          <w:jc w:val="center"/>
          <w:ins w:id="944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8D" w14:textId="77777777" w:rsidR="0068323E" w:rsidRDefault="0068323E" w:rsidP="00BA1625">
            <w:pPr>
              <w:pStyle w:val="TAL"/>
              <w:keepNext w:val="0"/>
              <w:keepLines w:val="0"/>
              <w:rPr>
                <w:ins w:id="945" w:author="Jia" w:date="2021-05-14T15:49:00Z"/>
                <w:lang w:bidi="ar-IQ"/>
              </w:rPr>
            </w:pPr>
            <w:ins w:id="946" w:author="Jia" w:date="2021-05-14T15:49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AF8" w14:textId="77777777" w:rsidR="0068323E" w:rsidRPr="005152A9" w:rsidRDefault="0068323E" w:rsidP="00BA1625">
            <w:pPr>
              <w:pStyle w:val="TAC"/>
              <w:rPr>
                <w:ins w:id="947" w:author="Jia" w:date="2021-05-14T15:49:00Z"/>
                <w:lang w:eastAsia="zh-CN"/>
              </w:rPr>
            </w:pPr>
            <w:ins w:id="948" w:author="Jia" w:date="2021-05-14T15:49:00Z">
              <w:r>
                <w:rPr>
                  <w:lang w:val="fr-FR" w:eastAsia="zh-CN" w:bidi="ar-IQ"/>
                </w:rPr>
                <w:t>M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E166" w14:textId="77777777" w:rsidR="0068323E" w:rsidRDefault="0068323E" w:rsidP="00BA1625">
            <w:pPr>
              <w:pStyle w:val="TAL"/>
              <w:keepNext w:val="0"/>
              <w:keepLines w:val="0"/>
              <w:rPr>
                <w:ins w:id="949" w:author="Jia" w:date="2021-05-14T15:49:00Z"/>
              </w:rPr>
            </w:pPr>
            <w:ins w:id="950" w:author="Jia" w:date="2021-05-14T15:49:00Z">
              <w:r w:rsidRPr="006F7477">
                <w:t>Described in table 6.2.1.5.1</w:t>
              </w:r>
            </w:ins>
          </w:p>
        </w:tc>
      </w:tr>
      <w:tr w:rsidR="0068323E" w14:paraId="1B358AE7" w14:textId="77777777" w:rsidTr="00BA1625">
        <w:trPr>
          <w:cantSplit/>
          <w:jc w:val="center"/>
          <w:ins w:id="951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27C" w14:textId="77777777" w:rsidR="0068323E" w:rsidRDefault="0068323E" w:rsidP="00BA1625">
            <w:pPr>
              <w:pStyle w:val="TAL"/>
              <w:keepNext w:val="0"/>
              <w:keepLines w:val="0"/>
              <w:rPr>
                <w:ins w:id="952" w:author="Jia" w:date="2021-05-14T15:49:00Z"/>
                <w:lang w:bidi="ar-IQ"/>
              </w:rPr>
            </w:pPr>
            <w:ins w:id="953" w:author="Jia" w:date="2021-05-14T15:49:00Z">
              <w:r w:rsidRPr="001F4395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E9B6" w14:textId="77777777" w:rsidR="0068323E" w:rsidRPr="005152A9" w:rsidRDefault="0068323E" w:rsidP="00BA1625">
            <w:pPr>
              <w:pStyle w:val="TAC"/>
              <w:rPr>
                <w:ins w:id="954" w:author="Jia" w:date="2021-05-14T15:49:00Z"/>
                <w:lang w:eastAsia="zh-CN"/>
              </w:rPr>
            </w:pPr>
            <w:ins w:id="955" w:author="Jia" w:date="2021-05-14T15:49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CB7" w14:textId="77777777" w:rsidR="0068323E" w:rsidRDefault="0068323E" w:rsidP="00BA1625">
            <w:pPr>
              <w:pStyle w:val="TAL"/>
              <w:keepNext w:val="0"/>
              <w:keepLines w:val="0"/>
              <w:rPr>
                <w:ins w:id="956" w:author="Jia" w:date="2021-05-14T15:49:00Z"/>
              </w:rPr>
            </w:pPr>
            <w:ins w:id="957" w:author="Jia" w:date="2021-05-14T15:49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5</w:t>
              </w:r>
              <w:r w:rsidRPr="00A72D1D">
                <w:t>.1</w:t>
              </w:r>
            </w:ins>
          </w:p>
        </w:tc>
      </w:tr>
      <w:tr w:rsidR="0068323E" w14:paraId="082596F7" w14:textId="77777777" w:rsidTr="00BA1625">
        <w:trPr>
          <w:cantSplit/>
          <w:jc w:val="center"/>
          <w:ins w:id="958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243" w14:textId="77777777" w:rsidR="0068323E" w:rsidRPr="0015394E" w:rsidRDefault="0068323E" w:rsidP="00BA1625">
            <w:pPr>
              <w:pStyle w:val="TAL"/>
              <w:rPr>
                <w:ins w:id="959" w:author="Jia" w:date="2021-05-14T15:49:00Z"/>
                <w:i/>
              </w:rPr>
            </w:pPr>
            <w:ins w:id="960" w:author="Jia" w:date="2021-05-14T15:49:00Z">
              <w:r>
                <w:rPr>
                  <w:lang w:bidi="ar-IQ"/>
                </w:rPr>
                <w:t>EPS bearer Charging Id</w:t>
              </w:r>
            </w:ins>
          </w:p>
          <w:p w14:paraId="5FDE0614" w14:textId="77777777" w:rsidR="0068323E" w:rsidRPr="0015394E" w:rsidRDefault="0068323E" w:rsidP="00BA1625">
            <w:pPr>
              <w:pStyle w:val="TAL"/>
              <w:keepNext w:val="0"/>
              <w:keepLines w:val="0"/>
              <w:rPr>
                <w:ins w:id="961" w:author="Jia" w:date="2021-05-14T15:49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2347" w14:textId="77777777" w:rsidR="0068323E" w:rsidRPr="0015394E" w:rsidRDefault="0068323E" w:rsidP="00BA1625">
            <w:pPr>
              <w:pStyle w:val="TAC"/>
              <w:rPr>
                <w:ins w:id="962" w:author="Jia" w:date="2021-05-14T15:49:00Z"/>
                <w:szCs w:val="18"/>
                <w:lang w:bidi="ar-IQ"/>
              </w:rPr>
            </w:pPr>
            <w:ins w:id="963" w:author="Jia" w:date="2021-05-14T15:49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7DA" w14:textId="1B9775AA" w:rsidR="0068323E" w:rsidRPr="00FD27D4" w:rsidRDefault="0068323E" w:rsidP="00F41EA9">
            <w:pPr>
              <w:pStyle w:val="TAL"/>
              <w:keepNext w:val="0"/>
              <w:keepLines w:val="0"/>
              <w:rPr>
                <w:ins w:id="964" w:author="Jia" w:date="2021-05-14T15:49:00Z"/>
              </w:rPr>
            </w:pPr>
            <w:ins w:id="965" w:author="Jia" w:date="2021-05-14T15:49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Charging Id associated to the </w:t>
              </w:r>
              <w:r w:rsidR="00F41EA9">
                <w:rPr>
                  <w:lang w:eastAsia="zh-CN" w:bidi="ar-IQ"/>
                </w:rPr>
                <w:t>PDP Contex</w:t>
              </w:r>
            </w:ins>
            <w:ins w:id="966" w:author="Jia" w:date="2021-05-14T15:50:00Z">
              <w:r w:rsidR="00F41EA9">
                <w:rPr>
                  <w:lang w:eastAsia="zh-CN" w:bidi="ar-IQ"/>
                </w:rPr>
                <w:t>t</w:t>
              </w:r>
            </w:ins>
            <w:ins w:id="967" w:author="Jia" w:date="2021-05-14T15:49:00Z">
              <w:r>
                <w:t>.</w:t>
              </w:r>
            </w:ins>
          </w:p>
        </w:tc>
      </w:tr>
      <w:tr w:rsidR="0068323E" w14:paraId="2AA3343D" w14:textId="77777777" w:rsidTr="00BA1625">
        <w:trPr>
          <w:cantSplit/>
          <w:jc w:val="center"/>
          <w:ins w:id="968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372" w14:textId="77777777" w:rsidR="0068323E" w:rsidRDefault="0068323E" w:rsidP="00BA1625">
            <w:pPr>
              <w:pStyle w:val="TAL"/>
              <w:rPr>
                <w:ins w:id="969" w:author="Jia" w:date="2021-05-14T15:49:00Z"/>
                <w:lang w:bidi="ar-IQ"/>
              </w:rPr>
            </w:pPr>
            <w:ins w:id="970" w:author="Jia" w:date="2021-05-14T15:49:00Z">
              <w:r w:rsidRPr="005174C7">
                <w:rPr>
                  <w:lang w:eastAsia="zh-CN" w:bidi="ar-IQ"/>
                </w:rPr>
                <w:t>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B5A" w14:textId="77777777" w:rsidR="0068323E" w:rsidRPr="002F3ED2" w:rsidRDefault="0068323E" w:rsidP="00BA1625">
            <w:pPr>
              <w:pStyle w:val="TAC"/>
              <w:rPr>
                <w:ins w:id="971" w:author="Jia" w:date="2021-05-14T15:49:00Z"/>
                <w:lang w:eastAsia="zh-CN"/>
              </w:rPr>
            </w:pPr>
            <w:ins w:id="972" w:author="Jia" w:date="2021-05-14T15:49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BB7" w14:textId="11F144B0" w:rsidR="0068323E" w:rsidRPr="0015394E" w:rsidRDefault="0068323E" w:rsidP="00BA1625">
            <w:pPr>
              <w:pStyle w:val="TAL"/>
              <w:keepNext w:val="0"/>
              <w:keepLines w:val="0"/>
              <w:rPr>
                <w:ins w:id="973" w:author="Jia" w:date="2021-05-14T15:49:00Z"/>
                <w:lang w:val="en-US" w:eastAsia="zh-CN" w:bidi="ar-IQ"/>
              </w:rPr>
            </w:pPr>
            <w:ins w:id="974" w:author="Jia" w:date="2021-05-14T15:49:00Z">
              <w:r>
                <w:rPr>
                  <w:lang w:bidi="ar-IQ"/>
                </w:rPr>
                <w:t>This field holds a more detailed reason for the release of the</w:t>
              </w:r>
            </w:ins>
            <w:ins w:id="975" w:author="Jia" w:date="2021-05-14T15:50:00Z">
              <w:r w:rsidR="00F41EA9">
                <w:t xml:space="preserve"> </w:t>
              </w:r>
              <w:r w:rsidR="00F41EA9" w:rsidRPr="00F41EA9">
                <w:rPr>
                  <w:lang w:bidi="ar-IQ"/>
                </w:rPr>
                <w:t>PDP Context</w:t>
              </w:r>
            </w:ins>
            <w:ins w:id="976" w:author="Jia" w:date="2021-05-14T15:49:00Z">
              <w:r>
                <w:rPr>
                  <w:lang w:bidi="ar-IQ"/>
                </w:rPr>
                <w:t>, when a single cause is applicable.</w:t>
              </w:r>
            </w:ins>
          </w:p>
        </w:tc>
      </w:tr>
      <w:tr w:rsidR="0068323E" w14:paraId="3C841483" w14:textId="77777777" w:rsidTr="00BA1625">
        <w:trPr>
          <w:cantSplit/>
          <w:jc w:val="center"/>
          <w:ins w:id="977" w:author="Jia" w:date="2021-05-14T15:49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9F2" w14:textId="77777777" w:rsidR="0068323E" w:rsidRDefault="0068323E" w:rsidP="00BA1625">
            <w:pPr>
              <w:pStyle w:val="TAL"/>
              <w:rPr>
                <w:ins w:id="978" w:author="Jia" w:date="2021-05-14T15:49:00Z"/>
                <w:lang w:bidi="ar-IQ"/>
              </w:rPr>
            </w:pPr>
            <w:ins w:id="979" w:author="Jia" w:date="2021-05-14T15:49:00Z">
              <w:r w:rsidRPr="005174C7">
                <w:rPr>
                  <w:lang w:eastAsia="zh-CN" w:bidi="ar-IQ"/>
                </w:rPr>
                <w:t>Enhanced 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52F" w14:textId="77777777" w:rsidR="0068323E" w:rsidRPr="002F3ED2" w:rsidRDefault="0068323E" w:rsidP="00BA1625">
            <w:pPr>
              <w:pStyle w:val="TAC"/>
              <w:rPr>
                <w:ins w:id="980" w:author="Jia" w:date="2021-05-14T15:49:00Z"/>
                <w:lang w:eastAsia="zh-CN"/>
              </w:rPr>
            </w:pPr>
            <w:ins w:id="981" w:author="Jia" w:date="2021-05-14T15:49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1778AB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37F9" w14:textId="4C488E07" w:rsidR="0068323E" w:rsidRPr="0015394E" w:rsidRDefault="0068323E" w:rsidP="00BA1625">
            <w:pPr>
              <w:pStyle w:val="TAL"/>
              <w:keepNext w:val="0"/>
              <w:keepLines w:val="0"/>
              <w:rPr>
                <w:ins w:id="982" w:author="Jia" w:date="2021-05-14T15:49:00Z"/>
                <w:lang w:val="en-US" w:eastAsia="zh-CN" w:bidi="ar-IQ"/>
              </w:rPr>
            </w:pPr>
            <w:ins w:id="983" w:author="Jia" w:date="2021-05-14T15:49:00Z">
              <w:r>
                <w:rPr>
                  <w:lang w:bidi="ar-IQ"/>
                </w:rPr>
                <w:t xml:space="preserve">This field holds a more detailed reason for the release of the </w:t>
              </w:r>
            </w:ins>
            <w:ins w:id="984" w:author="Jia" w:date="2021-05-14T15:50:00Z">
              <w:r w:rsidR="00F41EA9" w:rsidRPr="00F41EA9">
                <w:rPr>
                  <w:lang w:bidi="ar-IQ"/>
                </w:rPr>
                <w:t>PDP Context</w:t>
              </w:r>
            </w:ins>
            <w:ins w:id="985" w:author="Jia" w:date="2021-05-14T15:49:00Z">
              <w:r>
                <w:rPr>
                  <w:lang w:bidi="ar-IQ"/>
                </w:rPr>
                <w:t xml:space="preserve">, when a set of causes is applicable.  </w:t>
              </w:r>
            </w:ins>
          </w:p>
        </w:tc>
      </w:tr>
    </w:tbl>
    <w:p w14:paraId="0302CAC0" w14:textId="77777777" w:rsidR="0068323E" w:rsidRPr="0068323E" w:rsidRDefault="0068323E" w:rsidP="003C1C5A">
      <w:pPr>
        <w:rPr>
          <w:ins w:id="986" w:author="Jia" w:date="2021-05-14T15:31:00Z"/>
          <w:rFonts w:hint="eastAsia"/>
          <w:lang w:eastAsia="zh-CN"/>
        </w:rPr>
      </w:pPr>
    </w:p>
    <w:p w14:paraId="08CF8F15" w14:textId="20F3DA1E" w:rsidR="003C1C5A" w:rsidRDefault="006A228F">
      <w:pPr>
        <w:pStyle w:val="4"/>
        <w:rPr>
          <w:ins w:id="987" w:author="DJ" w:date="2021-04-30T11:02:00Z"/>
        </w:rPr>
        <w:pPrChange w:id="988" w:author="DJ" w:date="2021-04-30T14:19:00Z">
          <w:pPr>
            <w:pStyle w:val="3"/>
          </w:pPr>
        </w:pPrChange>
      </w:pPr>
      <w:ins w:id="989" w:author="DJ" w:date="2021-04-30T14:08:00Z">
        <w:r w:rsidRPr="006A228F">
          <w:t>X</w:t>
        </w:r>
      </w:ins>
      <w:ins w:id="990" w:author="DJ" w:date="2021-04-30T10:55:00Z">
        <w:r w:rsidR="003C1C5A" w:rsidRPr="00E90B3D">
          <w:t>.</w:t>
        </w:r>
      </w:ins>
      <w:ins w:id="991" w:author="Jia" w:date="2021-05-14T11:28:00Z">
        <w:r w:rsidR="006429B4">
          <w:t>3</w:t>
        </w:r>
      </w:ins>
      <w:ins w:id="992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993" w:author="Jia" w:date="2021-05-14T11:32:00Z">
        <w:r w:rsidR="006429B4" w:rsidRPr="00424394">
          <w:t xml:space="preserve"> for converged charging</w:t>
        </w:r>
      </w:ins>
    </w:p>
    <w:p w14:paraId="53EADD06" w14:textId="05A4EAEC" w:rsidR="00593AFF" w:rsidRPr="00593AFF" w:rsidRDefault="00D54C70">
      <w:pPr>
        <w:rPr>
          <w:ins w:id="994" w:author="DJ" w:date="2021-04-30T10:55:00Z"/>
          <w:lang w:eastAsia="zh-CN"/>
          <w:rPrChange w:id="995" w:author="DJ" w:date="2021-04-30T11:02:00Z">
            <w:rPr>
              <w:ins w:id="996" w:author="DJ" w:date="2021-04-30T10:55:00Z"/>
              <w:sz w:val="24"/>
            </w:rPr>
          </w:rPrChange>
        </w:rPr>
        <w:pPrChange w:id="997" w:author="DJ" w:date="2021-04-30T11:02:00Z">
          <w:pPr>
            <w:pStyle w:val="3"/>
          </w:pPr>
        </w:pPrChange>
      </w:pPr>
      <w:ins w:id="998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999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000" w:author="Jia" w:date="2021-05-13T20:39:00Z">
        <w:r w:rsidR="00247DA3" w:rsidRPr="00247DA3">
          <w:rPr>
            <w:lang w:eastAsia="zh-CN"/>
          </w:rPr>
          <w:t>shall apply for fields applicable when PGW-C+SMF supports GERAN/UTRAN access</w:t>
        </w:r>
      </w:ins>
      <w:ins w:id="1001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4"/>
        <w:rPr>
          <w:ins w:id="1002" w:author="DJ" w:date="2021-04-30T10:55:00Z"/>
        </w:rPr>
        <w:pPrChange w:id="1003" w:author="DJ" w:date="2021-04-30T14:19:00Z">
          <w:pPr>
            <w:pStyle w:val="3"/>
          </w:pPr>
        </w:pPrChange>
      </w:pPr>
      <w:ins w:id="1004" w:author="DJ" w:date="2021-04-30T14:09:00Z">
        <w:r w:rsidRPr="006A228F">
          <w:t>X</w:t>
        </w:r>
      </w:ins>
      <w:ins w:id="1005" w:author="DJ" w:date="2021-04-30T10:55:00Z">
        <w:r w:rsidR="003C1C5A" w:rsidRPr="00E90B3D">
          <w:t>.</w:t>
        </w:r>
      </w:ins>
      <w:ins w:id="1006" w:author="Jia" w:date="2021-05-14T11:28:00Z">
        <w:r w:rsidR="006429B4">
          <w:t>3</w:t>
        </w:r>
      </w:ins>
      <w:ins w:id="1007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008" w:author="Jia" w:date="2021-05-14T11:32:00Z">
        <w:r w:rsidR="006429B4">
          <w:t xml:space="preserve"> </w:t>
        </w:r>
      </w:ins>
      <w:ins w:id="1009" w:author="Jia" w:date="2021-05-14T11:33:00Z">
        <w:r w:rsidR="006429B4" w:rsidRPr="006429B4">
          <w:t>5G data connectivity</w:t>
        </w:r>
      </w:ins>
      <w:ins w:id="1010" w:author="DJ" w:date="2021-04-30T10:55:00Z">
        <w:r w:rsidR="003C1C5A" w:rsidRPr="003C1C5A">
          <w:t xml:space="preserve"> charging parameter description</w:t>
        </w:r>
      </w:ins>
    </w:p>
    <w:p w14:paraId="5AE057CD" w14:textId="05DE6A57" w:rsidR="00D50A85" w:rsidRPr="008917CC" w:rsidRDefault="00593AFF" w:rsidP="00247DA3">
      <w:pPr>
        <w:pStyle w:val="B1"/>
        <w:ind w:left="0" w:firstLine="0"/>
        <w:rPr>
          <w:lang w:bidi="ar-IQ"/>
        </w:rPr>
      </w:pPr>
      <w:ins w:id="1011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012" w:author="Jia" w:date="2021-05-13T20:38:00Z">
          <w:r w:rsidDel="00AE6EEB">
            <w:rPr>
              <w:lang w:eastAsia="zh-CN"/>
            </w:rPr>
            <w:delText>C</w:delText>
          </w:r>
        </w:del>
      </w:ins>
      <w:ins w:id="1013" w:author="DJ" w:date="2021-04-30T11:02:00Z">
        <w:del w:id="1014" w:author="Jia" w:date="2021-05-13T20:38:00Z">
          <w:r w:rsidDel="00AE6EEB">
            <w:rPr>
              <w:lang w:eastAsia="zh-CN"/>
            </w:rPr>
            <w:delText>HR</w:delText>
          </w:r>
        </w:del>
      </w:ins>
      <w:ins w:id="1015" w:author="Jia" w:date="2021-05-13T20:38:00Z">
        <w:r w:rsidR="00AE6EEB">
          <w:rPr>
            <w:lang w:eastAsia="zh-CN"/>
          </w:rPr>
          <w:t>CHF</w:t>
        </w:r>
      </w:ins>
      <w:ins w:id="1016" w:author="DJ" w:date="2021-04-30T11:01:00Z">
        <w:r>
          <w:rPr>
            <w:lang w:eastAsia="zh-CN"/>
          </w:rPr>
          <w:t xml:space="preserve"> CDR parameters and res</w:t>
        </w:r>
      </w:ins>
      <w:ins w:id="1017" w:author="DJ" w:date="2021-04-30T11:02:00Z">
        <w:r>
          <w:rPr>
            <w:lang w:eastAsia="zh-CN"/>
          </w:rPr>
          <w:t>ources attributes</w:t>
        </w:r>
      </w:ins>
      <w:ins w:id="1018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019" w:author="DJ" w:date="2021-04-30T11:02:00Z">
        <w:r>
          <w:rPr>
            <w:lang w:bidi="ar-IQ"/>
          </w:rPr>
          <w:t>2</w:t>
        </w:r>
      </w:ins>
      <w:ins w:id="1020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021" w:author="Jia" w:date="2021-05-13T20:39:00Z">
        <w:r w:rsidR="00247DA3" w:rsidRPr="00247DA3">
          <w:rPr>
            <w:lang w:eastAsia="zh-CN"/>
          </w:rPr>
          <w:t>shall apply for fields applicable when PGW-C+SMF supports GERAN/UTRAN access</w:t>
        </w:r>
        <w:bookmarkEnd w:id="5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022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AECF" w14:textId="77777777" w:rsidR="00FA5754" w:rsidRDefault="00FA5754">
      <w:r>
        <w:separator/>
      </w:r>
    </w:p>
  </w:endnote>
  <w:endnote w:type="continuationSeparator" w:id="0">
    <w:p w14:paraId="73B62720" w14:textId="77777777" w:rsidR="00FA5754" w:rsidRDefault="00FA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2765" w14:textId="77777777" w:rsidR="00FA5754" w:rsidRDefault="00FA5754">
      <w:r>
        <w:separator/>
      </w:r>
    </w:p>
  </w:footnote>
  <w:footnote w:type="continuationSeparator" w:id="0">
    <w:p w14:paraId="78CF2B53" w14:textId="77777777" w:rsidR="00FA5754" w:rsidRDefault="00FA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2E4A"/>
    <w:rsid w:val="0005035A"/>
    <w:rsid w:val="000A6394"/>
    <w:rsid w:val="000A73BE"/>
    <w:rsid w:val="000B7FED"/>
    <w:rsid w:val="000C038A"/>
    <w:rsid w:val="000C6598"/>
    <w:rsid w:val="000D190A"/>
    <w:rsid w:val="000D44B3"/>
    <w:rsid w:val="000E3EC8"/>
    <w:rsid w:val="00136DDB"/>
    <w:rsid w:val="00145D43"/>
    <w:rsid w:val="00167DBA"/>
    <w:rsid w:val="00192C46"/>
    <w:rsid w:val="001A08B3"/>
    <w:rsid w:val="001A7B60"/>
    <w:rsid w:val="001B52F0"/>
    <w:rsid w:val="001B7A65"/>
    <w:rsid w:val="001C4B06"/>
    <w:rsid w:val="001E41F3"/>
    <w:rsid w:val="001F3B87"/>
    <w:rsid w:val="00247DA3"/>
    <w:rsid w:val="0025205B"/>
    <w:rsid w:val="0026004D"/>
    <w:rsid w:val="002640DD"/>
    <w:rsid w:val="00275D12"/>
    <w:rsid w:val="00284FEB"/>
    <w:rsid w:val="002860C4"/>
    <w:rsid w:val="002A579E"/>
    <w:rsid w:val="002A6B6A"/>
    <w:rsid w:val="002B156A"/>
    <w:rsid w:val="002B5741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C1C5A"/>
    <w:rsid w:val="003C24EB"/>
    <w:rsid w:val="003C330E"/>
    <w:rsid w:val="003E1A36"/>
    <w:rsid w:val="003E1E37"/>
    <w:rsid w:val="00410371"/>
    <w:rsid w:val="004242F1"/>
    <w:rsid w:val="00482657"/>
    <w:rsid w:val="004B75B7"/>
    <w:rsid w:val="004C452B"/>
    <w:rsid w:val="004C53AC"/>
    <w:rsid w:val="004F7161"/>
    <w:rsid w:val="00513E8D"/>
    <w:rsid w:val="0051580D"/>
    <w:rsid w:val="00547111"/>
    <w:rsid w:val="005521AD"/>
    <w:rsid w:val="00584B44"/>
    <w:rsid w:val="00592D74"/>
    <w:rsid w:val="00593AFF"/>
    <w:rsid w:val="005A6160"/>
    <w:rsid w:val="005D645F"/>
    <w:rsid w:val="005E2C44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C69FE"/>
    <w:rsid w:val="006D5AB3"/>
    <w:rsid w:val="006E21FB"/>
    <w:rsid w:val="006E34D9"/>
    <w:rsid w:val="007176FF"/>
    <w:rsid w:val="00723986"/>
    <w:rsid w:val="00791F74"/>
    <w:rsid w:val="00792342"/>
    <w:rsid w:val="007977A8"/>
    <w:rsid w:val="007B512A"/>
    <w:rsid w:val="007C2097"/>
    <w:rsid w:val="007D6A07"/>
    <w:rsid w:val="007F7259"/>
    <w:rsid w:val="008040A8"/>
    <w:rsid w:val="00824DC0"/>
    <w:rsid w:val="008279FA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41E30"/>
    <w:rsid w:val="00942354"/>
    <w:rsid w:val="009777D9"/>
    <w:rsid w:val="00991B88"/>
    <w:rsid w:val="009A15A8"/>
    <w:rsid w:val="009A5753"/>
    <w:rsid w:val="009A579D"/>
    <w:rsid w:val="009E3297"/>
    <w:rsid w:val="009F3A71"/>
    <w:rsid w:val="009F734F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A2CBC"/>
    <w:rsid w:val="00AA3DAC"/>
    <w:rsid w:val="00AC5820"/>
    <w:rsid w:val="00AD1CD8"/>
    <w:rsid w:val="00AE6EEB"/>
    <w:rsid w:val="00B14BCC"/>
    <w:rsid w:val="00B258BB"/>
    <w:rsid w:val="00B33233"/>
    <w:rsid w:val="00B67B97"/>
    <w:rsid w:val="00B80B8C"/>
    <w:rsid w:val="00B968C8"/>
    <w:rsid w:val="00BA3EC5"/>
    <w:rsid w:val="00BA51D9"/>
    <w:rsid w:val="00BB5DFC"/>
    <w:rsid w:val="00BD279D"/>
    <w:rsid w:val="00BD6BB8"/>
    <w:rsid w:val="00BE2114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C325E"/>
    <w:rsid w:val="00DD5BD0"/>
    <w:rsid w:val="00DE34CF"/>
    <w:rsid w:val="00E13F3D"/>
    <w:rsid w:val="00E34898"/>
    <w:rsid w:val="00E5112A"/>
    <w:rsid w:val="00EB09B7"/>
    <w:rsid w:val="00ED5775"/>
    <w:rsid w:val="00EE7D7C"/>
    <w:rsid w:val="00F25D98"/>
    <w:rsid w:val="00F27282"/>
    <w:rsid w:val="00F300FB"/>
    <w:rsid w:val="00F348D6"/>
    <w:rsid w:val="00F41EA9"/>
    <w:rsid w:val="00F62A03"/>
    <w:rsid w:val="00FA57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BAB6-4338-48EA-8486-DB71CAE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9</TotalTime>
  <Pages>5</Pages>
  <Words>2002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83</cp:revision>
  <cp:lastPrinted>1899-12-31T23:00:00Z</cp:lastPrinted>
  <dcterms:created xsi:type="dcterms:W3CDTF">2020-02-03T08:32:00Z</dcterms:created>
  <dcterms:modified xsi:type="dcterms:W3CDTF">2021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